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72BDF" w14:textId="2AA74E38" w:rsidR="00B16F99" w:rsidRPr="00E3095A" w:rsidRDefault="00C24942" w:rsidP="00B16F99">
      <w:pPr>
        <w:rPr>
          <w:rFonts w:ascii="Arial" w:hAnsi="Arial" w:cs="Arial"/>
          <w:b/>
          <w:sz w:val="28"/>
          <w:szCs w:val="28"/>
        </w:rPr>
      </w:pPr>
      <w:r w:rsidRPr="00E3095A">
        <w:rPr>
          <w:rFonts w:ascii="Arial" w:hAnsi="Arial" w:cs="Arial"/>
          <w:b/>
          <w:sz w:val="28"/>
          <w:szCs w:val="28"/>
        </w:rPr>
        <w:t xml:space="preserve">Supplementary </w:t>
      </w:r>
      <w:r w:rsidR="00B16F99" w:rsidRPr="00E3095A">
        <w:rPr>
          <w:rFonts w:ascii="Arial" w:hAnsi="Arial" w:cs="Arial"/>
          <w:b/>
          <w:sz w:val="28"/>
          <w:szCs w:val="28"/>
        </w:rPr>
        <w:t xml:space="preserve"> Information </w:t>
      </w:r>
    </w:p>
    <w:p w14:paraId="13A27351" w14:textId="77777777" w:rsidR="00C24942" w:rsidRPr="00E3095A" w:rsidRDefault="00C24942" w:rsidP="00B16F99">
      <w:pPr>
        <w:rPr>
          <w:rFonts w:ascii="Arial" w:hAnsi="Arial" w:cs="Arial"/>
          <w:b/>
          <w:sz w:val="28"/>
          <w:szCs w:val="28"/>
        </w:rPr>
      </w:pPr>
    </w:p>
    <w:p w14:paraId="4CC5120D" w14:textId="77777777" w:rsidR="00C24942" w:rsidRPr="00E3095A" w:rsidRDefault="00C24942" w:rsidP="00B16F99">
      <w:pPr>
        <w:rPr>
          <w:rFonts w:ascii="Arial" w:hAnsi="Arial" w:cs="Arial"/>
          <w:b/>
          <w:sz w:val="28"/>
          <w:szCs w:val="28"/>
        </w:rPr>
      </w:pPr>
    </w:p>
    <w:p w14:paraId="5FE1FE3B" w14:textId="77777777" w:rsidR="008D2727" w:rsidRPr="00E3095A" w:rsidRDefault="008D2727" w:rsidP="008D2727">
      <w:pPr>
        <w:pStyle w:val="NormalWeb"/>
        <w:shd w:val="clear" w:color="auto" w:fill="FFFFFF"/>
        <w:spacing w:before="240" w:after="240"/>
        <w:jc w:val="center"/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</w:pPr>
    </w:p>
    <w:p w14:paraId="54704EAF" w14:textId="77777777" w:rsidR="00B61A4A" w:rsidRDefault="00B61A4A" w:rsidP="00B61A4A">
      <w:pPr>
        <w:pStyle w:val="NormalWeb"/>
        <w:shd w:val="clear" w:color="auto" w:fill="FFFFFF"/>
        <w:spacing w:before="240" w:after="240"/>
        <w:jc w:val="center"/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</w:pPr>
      <w:r w:rsidRPr="00544FDB">
        <w:rPr>
          <w:rStyle w:val="Strong"/>
          <w:rFonts w:asciiTheme="majorBidi" w:hAnsiTheme="majorBidi" w:cstheme="majorBidi"/>
          <w:sz w:val="32"/>
          <w:szCs w:val="32"/>
        </w:rPr>
        <w:t xml:space="preserve">Glymphatic </w:t>
      </w:r>
      <w:r>
        <w:rPr>
          <w:rStyle w:val="Strong"/>
          <w:rFonts w:asciiTheme="majorBidi" w:hAnsiTheme="majorBidi" w:cstheme="majorBidi"/>
          <w:sz w:val="32"/>
          <w:szCs w:val="32"/>
        </w:rPr>
        <w:t>S</w:t>
      </w:r>
      <w:r w:rsidRPr="00544FDB">
        <w:rPr>
          <w:rStyle w:val="Strong"/>
          <w:rFonts w:asciiTheme="majorBidi" w:hAnsiTheme="majorBidi" w:cstheme="majorBidi"/>
          <w:sz w:val="32"/>
          <w:szCs w:val="32"/>
        </w:rPr>
        <w:t xml:space="preserve">ystem </w:t>
      </w:r>
      <w:r>
        <w:rPr>
          <w:rStyle w:val="Strong"/>
          <w:rFonts w:asciiTheme="majorBidi" w:hAnsiTheme="majorBidi" w:cstheme="majorBidi"/>
          <w:sz w:val="32"/>
          <w:szCs w:val="32"/>
        </w:rPr>
        <w:t>A</w:t>
      </w:r>
      <w:r w:rsidRPr="00544FDB">
        <w:rPr>
          <w:rStyle w:val="Strong"/>
          <w:rFonts w:asciiTheme="majorBidi" w:hAnsiTheme="majorBidi" w:cstheme="majorBidi"/>
          <w:sz w:val="32"/>
          <w:szCs w:val="32"/>
        </w:rPr>
        <w:t xml:space="preserve">ssessment </w:t>
      </w:r>
      <w:r>
        <w:rPr>
          <w:rStyle w:val="Strong"/>
          <w:rFonts w:asciiTheme="majorBidi" w:hAnsiTheme="majorBidi" w:cstheme="majorBidi"/>
          <w:sz w:val="32"/>
          <w:szCs w:val="32"/>
        </w:rPr>
        <w:t>U</w:t>
      </w:r>
      <w:r w:rsidRPr="00544FDB">
        <w:rPr>
          <w:rStyle w:val="Strong"/>
          <w:rFonts w:asciiTheme="majorBidi" w:hAnsiTheme="majorBidi" w:cstheme="majorBidi"/>
          <w:sz w:val="32"/>
          <w:szCs w:val="32"/>
        </w:rPr>
        <w:t xml:space="preserve">sing </w:t>
      </w:r>
      <w:r>
        <w:rPr>
          <w:rStyle w:val="Strong"/>
          <w:rFonts w:asciiTheme="majorBidi" w:hAnsiTheme="majorBidi" w:cstheme="majorBidi"/>
          <w:sz w:val="32"/>
          <w:szCs w:val="32"/>
        </w:rPr>
        <w:t>D</w:t>
      </w:r>
      <w:r w:rsidRPr="00544FDB">
        <w:rPr>
          <w:rStyle w:val="Strong"/>
          <w:rFonts w:asciiTheme="majorBidi" w:hAnsiTheme="majorBidi" w:cstheme="majorBidi"/>
          <w:sz w:val="32"/>
          <w:szCs w:val="32"/>
        </w:rPr>
        <w:t xml:space="preserve">iffusion </w:t>
      </w:r>
      <w:r>
        <w:rPr>
          <w:rStyle w:val="Strong"/>
          <w:rFonts w:asciiTheme="majorBidi" w:hAnsiTheme="majorBidi" w:cstheme="majorBidi"/>
          <w:sz w:val="32"/>
          <w:szCs w:val="32"/>
        </w:rPr>
        <w:t>T</w:t>
      </w:r>
      <w:r w:rsidRPr="00544FDB">
        <w:rPr>
          <w:rStyle w:val="Strong"/>
          <w:rFonts w:asciiTheme="majorBidi" w:hAnsiTheme="majorBidi" w:cstheme="majorBidi"/>
          <w:sz w:val="32"/>
          <w:szCs w:val="32"/>
        </w:rPr>
        <w:t xml:space="preserve">ensor </w:t>
      </w:r>
      <w:r>
        <w:rPr>
          <w:rStyle w:val="Strong"/>
          <w:rFonts w:asciiTheme="majorBidi" w:hAnsiTheme="majorBidi" w:cstheme="majorBidi"/>
          <w:sz w:val="32"/>
          <w:szCs w:val="32"/>
        </w:rPr>
        <w:t>I</w:t>
      </w:r>
      <w:r w:rsidRPr="00544FDB">
        <w:rPr>
          <w:rStyle w:val="Strong"/>
          <w:rFonts w:asciiTheme="majorBidi" w:hAnsiTheme="majorBidi" w:cstheme="majorBidi"/>
          <w:sz w:val="32"/>
          <w:szCs w:val="32"/>
        </w:rPr>
        <w:t>mages: Introducing the N</w:t>
      </w:r>
      <w:r>
        <w:rPr>
          <w:rStyle w:val="Strong"/>
          <w:rFonts w:asciiTheme="majorBidi" w:hAnsiTheme="majorBidi" w:cstheme="majorBidi"/>
          <w:sz w:val="32"/>
          <w:szCs w:val="32"/>
        </w:rPr>
        <w:t>ew</w:t>
      </w:r>
      <w:r w:rsidRPr="00544FDB">
        <w:rPr>
          <w:rStyle w:val="Strong"/>
          <w:rFonts w:asciiTheme="majorBidi" w:hAnsiTheme="majorBidi" w:cstheme="majorBidi"/>
          <w:sz w:val="32"/>
          <w:szCs w:val="32"/>
        </w:rPr>
        <w:t xml:space="preserve">-ALPS </w:t>
      </w:r>
      <w:r>
        <w:rPr>
          <w:rStyle w:val="Strong"/>
          <w:rFonts w:asciiTheme="majorBidi" w:hAnsiTheme="majorBidi" w:cstheme="majorBidi"/>
          <w:sz w:val="32"/>
          <w:szCs w:val="32"/>
        </w:rPr>
        <w:t>I</w:t>
      </w:r>
      <w:r w:rsidRPr="00544FDB">
        <w:rPr>
          <w:rStyle w:val="Strong"/>
          <w:rFonts w:asciiTheme="majorBidi" w:hAnsiTheme="majorBidi" w:cstheme="majorBidi"/>
          <w:sz w:val="32"/>
          <w:szCs w:val="32"/>
        </w:rPr>
        <w:t xml:space="preserve">ndex </w:t>
      </w:r>
      <w:r>
        <w:rPr>
          <w:rStyle w:val="Strong"/>
          <w:rFonts w:asciiTheme="majorBidi" w:hAnsiTheme="majorBidi" w:cstheme="majorBidi"/>
          <w:sz w:val="32"/>
          <w:szCs w:val="32"/>
        </w:rPr>
        <w:t>T</w:t>
      </w:r>
      <w:r w:rsidRPr="00544FDB">
        <w:rPr>
          <w:rStyle w:val="Strong"/>
          <w:rFonts w:asciiTheme="majorBidi" w:hAnsiTheme="majorBidi" w:cstheme="majorBidi"/>
          <w:sz w:val="32"/>
          <w:szCs w:val="32"/>
        </w:rPr>
        <w:t xml:space="preserve">hrough </w:t>
      </w:r>
      <w:r>
        <w:rPr>
          <w:rStyle w:val="Strong"/>
          <w:rFonts w:asciiTheme="majorBidi" w:hAnsiTheme="majorBidi" w:cstheme="majorBidi"/>
          <w:sz w:val="32"/>
          <w:szCs w:val="32"/>
        </w:rPr>
        <w:t>G</w:t>
      </w:r>
      <w:r w:rsidRPr="00544FDB">
        <w:rPr>
          <w:rStyle w:val="Strong"/>
          <w:rFonts w:asciiTheme="majorBidi" w:hAnsiTheme="majorBidi" w:cstheme="majorBidi"/>
          <w:sz w:val="32"/>
          <w:szCs w:val="32"/>
        </w:rPr>
        <w:t xml:space="preserve">enetic </w:t>
      </w:r>
      <w:r>
        <w:rPr>
          <w:rStyle w:val="Strong"/>
          <w:rFonts w:asciiTheme="majorBidi" w:hAnsiTheme="majorBidi" w:cstheme="majorBidi"/>
          <w:sz w:val="32"/>
          <w:szCs w:val="32"/>
        </w:rPr>
        <w:t>P</w:t>
      </w:r>
      <w:r w:rsidRPr="00544FDB">
        <w:rPr>
          <w:rStyle w:val="Strong"/>
          <w:rFonts w:asciiTheme="majorBidi" w:hAnsiTheme="majorBidi" w:cstheme="majorBidi"/>
          <w:sz w:val="32"/>
          <w:szCs w:val="32"/>
        </w:rPr>
        <w:t>rogramming</w:t>
      </w:r>
    </w:p>
    <w:p w14:paraId="73876A03" w14:textId="77777777" w:rsidR="00B61A4A" w:rsidRDefault="00B61A4A" w:rsidP="00B61A4A">
      <w:pPr>
        <w:pStyle w:val="NormalWeb"/>
        <w:shd w:val="clear" w:color="auto" w:fill="FFFFFF"/>
        <w:spacing w:before="240" w:after="240"/>
        <w:jc w:val="center"/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</w:pPr>
    </w:p>
    <w:p w14:paraId="2CFAD826" w14:textId="77777777" w:rsidR="00B61A4A" w:rsidRPr="00B61A4A" w:rsidRDefault="00B61A4A" w:rsidP="00B61A4A">
      <w:pPr>
        <w:pStyle w:val="NormalWeb"/>
        <w:shd w:val="clear" w:color="auto" w:fill="FFFFFF"/>
        <w:spacing w:before="240" w:after="240"/>
        <w:jc w:val="center"/>
        <w:rPr>
          <w:rStyle w:val="Strong"/>
          <w:rFonts w:asciiTheme="majorBidi" w:hAnsiTheme="majorBidi" w:cstheme="majorBidi"/>
          <w:b w:val="0"/>
          <w:bCs w:val="0"/>
          <w:sz w:val="22"/>
          <w:szCs w:val="22"/>
          <w:vertAlign w:val="superscript"/>
        </w:rPr>
      </w:pPr>
      <w:r w:rsidRPr="00B61A4A">
        <w:rPr>
          <w:rStyle w:val="Strong"/>
          <w:rFonts w:asciiTheme="majorBidi" w:hAnsiTheme="majorBidi" w:cstheme="majorBidi"/>
          <w:b w:val="0"/>
          <w:bCs w:val="0"/>
          <w:sz w:val="22"/>
          <w:szCs w:val="22"/>
        </w:rPr>
        <w:t>Ahmadali Jamali</w:t>
      </w:r>
      <w:r w:rsidRPr="00B61A4A">
        <w:rPr>
          <w:rStyle w:val="Strong"/>
          <w:rFonts w:asciiTheme="majorBidi" w:hAnsiTheme="majorBidi" w:cstheme="majorBidi"/>
          <w:b w:val="0"/>
          <w:bCs w:val="0"/>
          <w:sz w:val="22"/>
          <w:szCs w:val="22"/>
          <w:vertAlign w:val="superscript"/>
        </w:rPr>
        <w:t>1†</w:t>
      </w:r>
      <w:r w:rsidRPr="00B61A4A">
        <w:rPr>
          <w:rStyle w:val="Strong"/>
          <w:rFonts w:asciiTheme="majorBidi" w:hAnsiTheme="majorBidi" w:cstheme="majorBidi"/>
          <w:b w:val="0"/>
          <w:bCs w:val="0"/>
          <w:sz w:val="22"/>
          <w:szCs w:val="22"/>
        </w:rPr>
        <w:t>, Majid Abbasi Sisara</w:t>
      </w:r>
      <w:r w:rsidRPr="00B61A4A">
        <w:rPr>
          <w:rStyle w:val="Strong"/>
          <w:rFonts w:asciiTheme="majorBidi" w:hAnsiTheme="majorBidi" w:cstheme="majorBidi"/>
          <w:b w:val="0"/>
          <w:bCs w:val="0"/>
          <w:sz w:val="22"/>
          <w:szCs w:val="22"/>
          <w:vertAlign w:val="superscript"/>
        </w:rPr>
        <w:t>2†</w:t>
      </w:r>
      <w:r w:rsidRPr="00B61A4A">
        <w:rPr>
          <w:rStyle w:val="Strong"/>
          <w:rFonts w:asciiTheme="majorBidi" w:hAnsiTheme="majorBidi" w:cstheme="majorBidi"/>
          <w:b w:val="0"/>
          <w:bCs w:val="0"/>
          <w:sz w:val="22"/>
          <w:szCs w:val="22"/>
        </w:rPr>
        <w:t>, Elahe Kazeminasab</w:t>
      </w:r>
      <w:r w:rsidRPr="00B61A4A">
        <w:rPr>
          <w:rStyle w:val="Strong"/>
          <w:rFonts w:asciiTheme="majorBidi" w:hAnsiTheme="majorBidi" w:cstheme="majorBidi"/>
          <w:b w:val="0"/>
          <w:bCs w:val="0"/>
          <w:sz w:val="22"/>
          <w:szCs w:val="22"/>
          <w:vertAlign w:val="superscript"/>
        </w:rPr>
        <w:t>1</w:t>
      </w:r>
      <w:r w:rsidRPr="00B61A4A">
        <w:rPr>
          <w:rStyle w:val="Strong"/>
          <w:rFonts w:asciiTheme="majorBidi" w:hAnsiTheme="majorBidi" w:cstheme="majorBidi"/>
          <w:b w:val="0"/>
          <w:bCs w:val="0"/>
          <w:sz w:val="22"/>
          <w:szCs w:val="22"/>
        </w:rPr>
        <w:t>, Debby Van Dam</w:t>
      </w:r>
      <w:r w:rsidRPr="00B61A4A">
        <w:rPr>
          <w:rStyle w:val="Strong"/>
          <w:rFonts w:asciiTheme="majorBidi" w:hAnsiTheme="majorBidi" w:cstheme="majorBidi"/>
          <w:b w:val="0"/>
          <w:bCs w:val="0"/>
          <w:sz w:val="22"/>
          <w:szCs w:val="22"/>
          <w:vertAlign w:val="superscript"/>
        </w:rPr>
        <w:t>3,4*</w:t>
      </w:r>
      <w:r w:rsidRPr="00B61A4A">
        <w:rPr>
          <w:rStyle w:val="Strong"/>
          <w:rFonts w:asciiTheme="majorBidi" w:hAnsiTheme="majorBidi" w:cstheme="majorBidi"/>
          <w:b w:val="0"/>
          <w:bCs w:val="0"/>
          <w:sz w:val="22"/>
          <w:szCs w:val="22"/>
        </w:rPr>
        <w:t>,</w:t>
      </w:r>
      <w:r w:rsidRPr="00B61A4A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B61A4A">
        <w:rPr>
          <w:rStyle w:val="Strong"/>
          <w:rFonts w:asciiTheme="majorBidi" w:hAnsiTheme="majorBidi" w:cstheme="majorBidi"/>
          <w:b w:val="0"/>
          <w:bCs w:val="0"/>
          <w:sz w:val="22"/>
          <w:szCs w:val="22"/>
        </w:rPr>
        <w:t>Mahmood Amiri</w:t>
      </w:r>
      <w:r w:rsidRPr="00B61A4A">
        <w:rPr>
          <w:rStyle w:val="Strong"/>
          <w:rFonts w:asciiTheme="majorBidi" w:hAnsiTheme="majorBidi" w:cstheme="majorBidi"/>
          <w:b w:val="0"/>
          <w:bCs w:val="0"/>
          <w:sz w:val="22"/>
          <w:szCs w:val="22"/>
          <w:vertAlign w:val="superscript"/>
        </w:rPr>
        <w:t>1,5 *</w:t>
      </w:r>
    </w:p>
    <w:p w14:paraId="2E42E261" w14:textId="77777777" w:rsidR="00B61A4A" w:rsidRPr="00B61A4A" w:rsidRDefault="00B61A4A" w:rsidP="00B61A4A">
      <w:pPr>
        <w:pStyle w:val="NormalWeb"/>
        <w:shd w:val="clear" w:color="auto" w:fill="FFFFFF"/>
        <w:spacing w:before="240" w:after="240"/>
        <w:rPr>
          <w:rStyle w:val="Strong"/>
          <w:rFonts w:asciiTheme="majorBidi" w:hAnsiTheme="majorBidi" w:cstheme="majorBidi"/>
          <w:b w:val="0"/>
          <w:bCs w:val="0"/>
          <w:vertAlign w:val="superscript"/>
        </w:rPr>
      </w:pPr>
      <w:r w:rsidRPr="00B61A4A">
        <w:rPr>
          <w:rStyle w:val="Strong"/>
          <w:rFonts w:asciiTheme="majorBidi" w:hAnsiTheme="majorBidi" w:cstheme="majorBidi"/>
          <w:b w:val="0"/>
          <w:bCs w:val="0"/>
        </w:rPr>
        <w:t>†These authors contributed equally to this work.</w:t>
      </w:r>
    </w:p>
    <w:p w14:paraId="56F35C08" w14:textId="77777777" w:rsidR="00B61A4A" w:rsidRDefault="00B61A4A" w:rsidP="00B61A4A">
      <w:pPr>
        <w:rPr>
          <w:rFonts w:asciiTheme="majorBidi" w:hAnsiTheme="majorBidi" w:cstheme="majorBidi"/>
        </w:rPr>
      </w:pPr>
      <w:r w:rsidRPr="004839D7">
        <w:rPr>
          <w:rFonts w:asciiTheme="majorBidi" w:hAnsiTheme="majorBidi" w:cstheme="majorBidi"/>
        </w:rPr>
        <w:t>1 Medical Technology Research Center, Institute of Health Technology, Kermanshah University of Medical Sciences, Kermanshah, Iran.</w:t>
      </w:r>
    </w:p>
    <w:p w14:paraId="69A025EE" w14:textId="77777777" w:rsidR="00B61A4A" w:rsidRPr="004839D7" w:rsidRDefault="00B61A4A" w:rsidP="00B61A4A">
      <w:pPr>
        <w:rPr>
          <w:rFonts w:asciiTheme="majorBidi" w:hAnsiTheme="majorBidi" w:cstheme="majorBidi"/>
        </w:rPr>
      </w:pPr>
    </w:p>
    <w:p w14:paraId="511E92F8" w14:textId="77777777" w:rsidR="00B61A4A" w:rsidRDefault="00B61A4A" w:rsidP="00B61A4A">
      <w:pPr>
        <w:rPr>
          <w:rFonts w:asciiTheme="majorBidi" w:hAnsiTheme="majorBidi" w:cstheme="majorBidi"/>
          <w:sz w:val="22"/>
          <w:szCs w:val="22"/>
        </w:rPr>
      </w:pPr>
      <w:r w:rsidRPr="00C044CC">
        <w:rPr>
          <w:sz w:val="22"/>
          <w:szCs w:val="22"/>
        </w:rPr>
        <w:t>2</w:t>
      </w:r>
      <w:r>
        <w:t xml:space="preserve"> </w:t>
      </w:r>
      <w:r w:rsidRPr="00C044CC">
        <w:rPr>
          <w:rFonts w:asciiTheme="majorBidi" w:hAnsiTheme="majorBidi" w:cstheme="majorBidi"/>
          <w:sz w:val="22"/>
          <w:szCs w:val="22"/>
        </w:rPr>
        <w:t xml:space="preserve">Division of </w:t>
      </w:r>
      <w:proofErr w:type="spellStart"/>
      <w:r w:rsidRPr="00C044CC">
        <w:rPr>
          <w:rFonts w:asciiTheme="majorBidi" w:hAnsiTheme="majorBidi" w:cstheme="majorBidi"/>
          <w:sz w:val="22"/>
          <w:szCs w:val="22"/>
        </w:rPr>
        <w:t>Biokinesiology</w:t>
      </w:r>
      <w:proofErr w:type="spellEnd"/>
      <w:r w:rsidRPr="00C044CC">
        <w:rPr>
          <w:rFonts w:asciiTheme="majorBidi" w:hAnsiTheme="majorBidi" w:cstheme="majorBidi"/>
          <w:sz w:val="22"/>
          <w:szCs w:val="22"/>
        </w:rPr>
        <w:t xml:space="preserve"> and Physical Therapy, University of Southern California, Alcazar Street, Los Angeles, 9006, CA, USA.</w:t>
      </w:r>
    </w:p>
    <w:p w14:paraId="74D43757" w14:textId="77777777" w:rsidR="00B61A4A" w:rsidRDefault="00B61A4A" w:rsidP="00B61A4A">
      <w:pPr>
        <w:rPr>
          <w:rStyle w:val="Strong"/>
          <w:rFonts w:asciiTheme="majorBidi" w:hAnsiTheme="majorBidi" w:cstheme="majorBidi"/>
          <w:b w:val="0"/>
          <w:bCs w:val="0"/>
          <w:szCs w:val="24"/>
        </w:rPr>
      </w:pPr>
    </w:p>
    <w:p w14:paraId="1CF91BCC" w14:textId="77777777" w:rsidR="00B61A4A" w:rsidRPr="00C044CC" w:rsidRDefault="00B61A4A" w:rsidP="00B61A4A">
      <w:pPr>
        <w:spacing w:after="160" w:line="259" w:lineRule="auto"/>
        <w:rPr>
          <w:rFonts w:asciiTheme="majorBidi" w:hAnsiTheme="majorBidi" w:cstheme="majorBidi"/>
          <w:sz w:val="22"/>
          <w:szCs w:val="22"/>
        </w:rPr>
      </w:pPr>
      <w:r w:rsidRPr="00C044CC">
        <w:rPr>
          <w:sz w:val="22"/>
          <w:szCs w:val="22"/>
        </w:rPr>
        <w:t xml:space="preserve">3 </w:t>
      </w:r>
      <w:r w:rsidRPr="00C044CC">
        <w:rPr>
          <w:rFonts w:asciiTheme="majorBidi" w:hAnsiTheme="majorBidi" w:cstheme="majorBidi"/>
          <w:sz w:val="22"/>
          <w:szCs w:val="22"/>
        </w:rPr>
        <w:t>Laboratory of Neurochemistry and Behavior, Experimental Neurobiology Unit, Department of Biomedical Sciences, University of Antwerp, Antwerp, Belgium.</w:t>
      </w:r>
    </w:p>
    <w:p w14:paraId="1BAC2393" w14:textId="77777777" w:rsidR="00B61A4A" w:rsidRPr="00C044CC" w:rsidRDefault="00B61A4A" w:rsidP="00B61A4A">
      <w:pPr>
        <w:spacing w:after="160" w:line="259" w:lineRule="auto"/>
        <w:rPr>
          <w:rFonts w:asciiTheme="majorBidi" w:hAnsiTheme="majorBidi" w:cstheme="majorBidi"/>
          <w:szCs w:val="24"/>
          <w:lang w:val="en-BE"/>
        </w:rPr>
      </w:pPr>
      <w:r w:rsidRPr="00C044CC">
        <w:rPr>
          <w:rFonts w:asciiTheme="minorHAnsi" w:hAnsiTheme="minorHAnsi" w:cstheme="minorBidi"/>
          <w:sz w:val="22"/>
          <w:szCs w:val="22"/>
        </w:rPr>
        <w:t>4</w:t>
      </w:r>
      <w:r>
        <w:t xml:space="preserve"> </w:t>
      </w:r>
      <w:r w:rsidRPr="00C044CC">
        <w:rPr>
          <w:rFonts w:asciiTheme="majorBidi" w:hAnsiTheme="majorBidi" w:cstheme="majorBidi"/>
          <w:sz w:val="22"/>
          <w:szCs w:val="22"/>
        </w:rPr>
        <w:t>Department of Neurology and Alzheimer Research Center, University of Groningen and University Medical Center Groningen, Groningen, the Netherlands.</w:t>
      </w:r>
    </w:p>
    <w:p w14:paraId="35DD764D" w14:textId="77777777" w:rsidR="00B61A4A" w:rsidRPr="00B61A4A" w:rsidRDefault="00B61A4A" w:rsidP="00B61A4A">
      <w:pPr>
        <w:spacing w:after="160" w:line="259" w:lineRule="auto"/>
        <w:rPr>
          <w:rFonts w:asciiTheme="majorBidi" w:hAnsiTheme="majorBidi" w:cstheme="majorBidi"/>
          <w:sz w:val="22"/>
          <w:szCs w:val="22"/>
        </w:rPr>
      </w:pPr>
      <w:r w:rsidRPr="00B61A4A">
        <w:rPr>
          <w:rFonts w:asciiTheme="majorBidi" w:hAnsiTheme="majorBidi" w:cstheme="majorBidi"/>
          <w:sz w:val="22"/>
          <w:szCs w:val="22"/>
        </w:rPr>
        <w:t>5 Department of Engineering Management, University of Antwerp, Antwerp, Belgium</w:t>
      </w:r>
    </w:p>
    <w:p w14:paraId="0C102EC9" w14:textId="77777777" w:rsidR="00B61A4A" w:rsidRDefault="00B61A4A" w:rsidP="00B61A4A">
      <w:pPr>
        <w:jc w:val="center"/>
        <w:rPr>
          <w:rStyle w:val="Strong"/>
          <w:rFonts w:asciiTheme="majorBidi" w:hAnsiTheme="majorBidi" w:cstheme="majorBidi"/>
          <w:b w:val="0"/>
          <w:bCs w:val="0"/>
          <w:szCs w:val="24"/>
        </w:rPr>
      </w:pPr>
    </w:p>
    <w:p w14:paraId="3FEF9686" w14:textId="77777777" w:rsidR="00B61A4A" w:rsidRPr="00CE2F53" w:rsidRDefault="00B61A4A" w:rsidP="00B61A4A">
      <w:pPr>
        <w:jc w:val="center"/>
        <w:rPr>
          <w:rStyle w:val="Strong"/>
          <w:rFonts w:asciiTheme="majorBidi" w:hAnsiTheme="majorBidi" w:cstheme="majorBidi"/>
          <w:b w:val="0"/>
          <w:bCs w:val="0"/>
          <w:szCs w:val="24"/>
        </w:rPr>
      </w:pPr>
    </w:p>
    <w:p w14:paraId="63DF7B15" w14:textId="77777777" w:rsidR="00B61A4A" w:rsidRPr="004839D7" w:rsidRDefault="00B61A4A" w:rsidP="00B61A4A">
      <w:pPr>
        <w:rPr>
          <w:rFonts w:asciiTheme="majorBidi" w:hAnsiTheme="majorBidi" w:cstheme="majorBidi"/>
          <w:szCs w:val="24"/>
        </w:rPr>
      </w:pPr>
      <w:r w:rsidRPr="004839D7">
        <w:rPr>
          <w:rFonts w:asciiTheme="majorBidi" w:hAnsiTheme="majorBidi" w:cstheme="majorBidi"/>
          <w:szCs w:val="24"/>
        </w:rPr>
        <w:t>* Corresponding authors</w:t>
      </w:r>
    </w:p>
    <w:p w14:paraId="0F81B8F6" w14:textId="77777777" w:rsidR="00B61A4A" w:rsidRPr="004839D7" w:rsidRDefault="00B61A4A" w:rsidP="00B61A4A">
      <w:pPr>
        <w:rPr>
          <w:rFonts w:asciiTheme="majorBidi" w:hAnsiTheme="majorBidi" w:cstheme="majorBidi"/>
          <w:szCs w:val="24"/>
        </w:rPr>
      </w:pPr>
      <w:r w:rsidRPr="004839D7">
        <w:rPr>
          <w:rFonts w:asciiTheme="majorBidi" w:hAnsiTheme="majorBidi" w:cstheme="majorBidi"/>
          <w:szCs w:val="24"/>
        </w:rPr>
        <w:t>Mahmood Amiri</w:t>
      </w:r>
    </w:p>
    <w:p w14:paraId="7EA17128" w14:textId="77777777" w:rsidR="00B61A4A" w:rsidRDefault="00B61A4A" w:rsidP="00B61A4A">
      <w:pPr>
        <w:rPr>
          <w:rFonts w:asciiTheme="majorBidi" w:hAnsiTheme="majorBidi" w:cstheme="majorBidi"/>
          <w:szCs w:val="24"/>
        </w:rPr>
      </w:pPr>
      <w:r w:rsidRPr="004839D7">
        <w:rPr>
          <w:rFonts w:asciiTheme="majorBidi" w:hAnsiTheme="majorBidi" w:cstheme="majorBidi"/>
          <w:szCs w:val="24"/>
        </w:rPr>
        <w:t>Medical Technology Research Center, Institute of Health Technology, Kermanshah University of Medical Sciences, Kermanshah, Iran</w:t>
      </w:r>
    </w:p>
    <w:p w14:paraId="127F09CA" w14:textId="77777777" w:rsidR="00B61A4A" w:rsidRPr="004839D7" w:rsidRDefault="00B61A4A" w:rsidP="00B61A4A">
      <w:pPr>
        <w:spacing w:line="480" w:lineRule="auto"/>
        <w:rPr>
          <w:rFonts w:asciiTheme="majorBidi" w:hAnsiTheme="majorBidi" w:cstheme="majorBidi"/>
          <w:szCs w:val="24"/>
        </w:rPr>
      </w:pPr>
      <w:r w:rsidRPr="004839D7">
        <w:rPr>
          <w:rFonts w:asciiTheme="majorBidi" w:hAnsiTheme="majorBidi" w:cstheme="majorBidi"/>
          <w:szCs w:val="24"/>
        </w:rPr>
        <w:t>Department of Engineering Management, University of Antwerp, Antwerp, Belgium</w:t>
      </w:r>
    </w:p>
    <w:p w14:paraId="2EA74068" w14:textId="77777777" w:rsidR="00B61A4A" w:rsidRPr="007E29D4" w:rsidRDefault="00B61A4A" w:rsidP="00B61A4A">
      <w:pPr>
        <w:rPr>
          <w:rFonts w:asciiTheme="majorBidi" w:hAnsiTheme="majorBidi" w:cstheme="majorBidi"/>
          <w:iCs/>
          <w:szCs w:val="24"/>
        </w:rPr>
      </w:pPr>
      <w:r w:rsidRPr="007E29D4">
        <w:rPr>
          <w:rFonts w:asciiTheme="majorBidi" w:hAnsiTheme="majorBidi" w:cstheme="majorBidi"/>
          <w:iCs/>
          <w:szCs w:val="24"/>
        </w:rPr>
        <w:t xml:space="preserve">Email: </w:t>
      </w:r>
      <w:hyperlink r:id="rId8" w:history="1">
        <w:r w:rsidRPr="007E29D4">
          <w:rPr>
            <w:rFonts w:asciiTheme="majorBidi" w:hAnsiTheme="majorBidi" w:cstheme="majorBidi"/>
            <w:iCs/>
            <w:szCs w:val="24"/>
          </w:rPr>
          <w:t>Ma_amiri_bme@yahoo.com</w:t>
        </w:r>
      </w:hyperlink>
    </w:p>
    <w:p w14:paraId="51DF9633" w14:textId="615EAE32" w:rsidR="00015F74" w:rsidRPr="00E3095A" w:rsidRDefault="00B61A4A" w:rsidP="00B61A4A">
      <w:pPr>
        <w:rPr>
          <w:rFonts w:ascii="Arial" w:hAnsi="Arial" w:cs="Arial"/>
          <w:b/>
          <w:sz w:val="20"/>
        </w:rPr>
      </w:pPr>
      <w:r w:rsidRPr="004839D7">
        <w:rPr>
          <w:rFonts w:asciiTheme="majorBidi" w:hAnsiTheme="majorBidi" w:cstheme="majorBidi"/>
          <w:iCs/>
          <w:szCs w:val="24"/>
        </w:rPr>
        <w:t xml:space="preserve">Email: </w:t>
      </w:r>
      <w:hyperlink r:id="rId9" w:history="1">
        <w:proofErr w:type="spellStart"/>
        <w:r w:rsidRPr="007E29D4">
          <w:rPr>
            <w:rFonts w:asciiTheme="majorBidi" w:hAnsiTheme="majorBidi" w:cstheme="majorBidi"/>
            <w:iCs/>
            <w:szCs w:val="24"/>
          </w:rPr>
          <w:t>Mahmood.amiri</w:t>
        </w:r>
        <w:proofErr w:type="spellEnd"/>
        <w:r w:rsidRPr="007E29D4">
          <w:rPr>
            <w:rFonts w:asciiTheme="majorBidi" w:hAnsiTheme="majorBidi" w:cstheme="majorBidi"/>
            <w:iCs/>
            <w:szCs w:val="24"/>
          </w:rPr>
          <w:t xml:space="preserve"> @uantwerpen.be</w:t>
        </w:r>
      </w:hyperlink>
    </w:p>
    <w:p w14:paraId="547ABAA7" w14:textId="77777777" w:rsidR="00943C3C" w:rsidRPr="00E3095A" w:rsidRDefault="00015F74" w:rsidP="00B806B6">
      <w:pPr>
        <w:rPr>
          <w:rFonts w:ascii="Arial" w:hAnsi="Arial" w:cs="Arial"/>
          <w:sz w:val="20"/>
        </w:rPr>
      </w:pPr>
      <w:r w:rsidRPr="00E3095A">
        <w:rPr>
          <w:rFonts w:ascii="Arial" w:hAnsi="Arial" w:cs="Arial"/>
          <w:sz w:val="20"/>
        </w:rPr>
        <w:br/>
      </w:r>
    </w:p>
    <w:p w14:paraId="62CB8284" w14:textId="5534E68C" w:rsidR="00355362" w:rsidRPr="00E3095A" w:rsidRDefault="00355362" w:rsidP="00D269AB">
      <w:pPr>
        <w:pStyle w:val="SMHeading"/>
        <w:rPr>
          <w:rFonts w:ascii="Arial" w:hAnsi="Arial" w:cs="Arial"/>
          <w:sz w:val="20"/>
          <w:szCs w:val="20"/>
        </w:rPr>
      </w:pPr>
      <w:bookmarkStart w:id="0" w:name="Tables"/>
      <w:bookmarkStart w:id="1" w:name="MaterialsMethods"/>
      <w:bookmarkEnd w:id="0"/>
      <w:bookmarkEnd w:id="1"/>
    </w:p>
    <w:p w14:paraId="697D767A" w14:textId="77777777" w:rsidR="00CF16C9" w:rsidRPr="00E3095A" w:rsidRDefault="00CF16C9" w:rsidP="00D269AB">
      <w:pPr>
        <w:pStyle w:val="SMHeading"/>
        <w:rPr>
          <w:rFonts w:ascii="Arial" w:hAnsi="Arial" w:cs="Arial"/>
          <w:sz w:val="20"/>
          <w:szCs w:val="20"/>
        </w:rPr>
      </w:pPr>
    </w:p>
    <w:p w14:paraId="345AECF4" w14:textId="77777777" w:rsidR="009A5287" w:rsidRPr="00E3095A" w:rsidRDefault="009A5287" w:rsidP="009A5287">
      <w:pPr>
        <w:pStyle w:val="SMText"/>
        <w:ind w:firstLine="0"/>
        <w:rPr>
          <w:rFonts w:ascii="Arial" w:hAnsi="Arial" w:cs="Arial"/>
          <w:sz w:val="20"/>
        </w:rPr>
      </w:pPr>
    </w:p>
    <w:p w14:paraId="41565D83" w14:textId="619B9E9A" w:rsidR="001C0975" w:rsidRPr="00E3095A" w:rsidRDefault="00B73A1C" w:rsidP="00F1706E">
      <w:pPr>
        <w:rPr>
          <w:rFonts w:ascii="Arial" w:hAnsi="Arial" w:cs="Arial"/>
          <w:b/>
          <w:bCs/>
          <w:kern w:val="32"/>
          <w:sz w:val="20"/>
        </w:rPr>
      </w:pPr>
      <w:r w:rsidRPr="00E3095A">
        <w:rPr>
          <w:rFonts w:ascii="Arial" w:hAnsi="Arial" w:cs="Arial"/>
          <w:sz w:val="20"/>
        </w:rPr>
        <w:br w:type="page"/>
      </w:r>
    </w:p>
    <w:p w14:paraId="08CAAD74" w14:textId="77777777" w:rsidR="005D088E" w:rsidRPr="00E3095A" w:rsidRDefault="005D088E" w:rsidP="001C0975">
      <w:pPr>
        <w:pStyle w:val="SMText"/>
        <w:ind w:firstLine="0"/>
        <w:rPr>
          <w:rFonts w:ascii="Arial" w:hAnsi="Arial" w:cs="Arial"/>
          <w:sz w:val="20"/>
        </w:rPr>
      </w:pPr>
    </w:p>
    <w:p w14:paraId="4E4ED6CB" w14:textId="1CB5BFFB" w:rsidR="00015F74" w:rsidRPr="00E3095A" w:rsidRDefault="007411A1" w:rsidP="00B42F9C">
      <w:pPr>
        <w:pStyle w:val="SMHeading"/>
        <w:rPr>
          <w:rFonts w:ascii="Arial" w:hAnsi="Arial" w:cs="Arial"/>
          <w:b w:val="0"/>
          <w:sz w:val="20"/>
          <w:szCs w:val="20"/>
        </w:rPr>
      </w:pPr>
      <w:r w:rsidRPr="00E3095A">
        <w:rPr>
          <w:rFonts w:ascii="Arial" w:hAnsi="Arial" w:cs="Arial"/>
          <w:sz w:val="20"/>
          <w:szCs w:val="20"/>
        </w:rPr>
        <w:t>Fig. S1.</w:t>
      </w:r>
      <w:r w:rsidR="00B42F9C" w:rsidRPr="00E3095A">
        <w:rPr>
          <w:rFonts w:ascii="Arial" w:hAnsi="Arial" w:cs="Arial"/>
          <w:sz w:val="20"/>
          <w:szCs w:val="20"/>
        </w:rPr>
        <w:t xml:space="preserve"> </w:t>
      </w:r>
      <w:r w:rsidR="004122FA" w:rsidRPr="00E3095A">
        <w:rPr>
          <w:rFonts w:ascii="Arial" w:hAnsi="Arial" w:cs="Arial"/>
          <w:b w:val="0"/>
          <w:sz w:val="20"/>
          <w:szCs w:val="20"/>
        </w:rPr>
        <w:t>Fiber diffusivities vs. MMSE scatter plot</w:t>
      </w:r>
    </w:p>
    <w:p w14:paraId="419317AB" w14:textId="77777777" w:rsidR="009A5287" w:rsidRPr="00E3095A" w:rsidRDefault="009A5287" w:rsidP="00B9440A">
      <w:pPr>
        <w:pStyle w:val="SMcaption"/>
        <w:rPr>
          <w:rFonts w:ascii="Arial" w:hAnsi="Arial" w:cs="Arial"/>
          <w:sz w:val="20"/>
        </w:rPr>
      </w:pPr>
    </w:p>
    <w:p w14:paraId="382C35CF" w14:textId="3D0566A6" w:rsidR="00F1706E" w:rsidRPr="00E3095A" w:rsidRDefault="00727DCD">
      <w:pPr>
        <w:rPr>
          <w:rFonts w:ascii="Arial" w:hAnsi="Arial" w:cs="Arial"/>
          <w:b/>
          <w:bCs/>
          <w:kern w:val="32"/>
          <w:sz w:val="20"/>
        </w:rPr>
      </w:pPr>
      <w:r w:rsidRPr="00E3095A">
        <w:rPr>
          <w:noProof/>
        </w:rPr>
        <w:drawing>
          <wp:inline distT="0" distB="0" distL="0" distR="0" wp14:anchorId="7908852D" wp14:editId="3F4911D2">
            <wp:extent cx="5372100" cy="3119289"/>
            <wp:effectExtent l="0" t="0" r="0" b="5080"/>
            <wp:docPr id="570495946" name="Picture 1" descr="A graph of a number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95946" name="Picture 1" descr="A graph of a number of objec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r="6746"/>
                    <a:stretch/>
                  </pic:blipFill>
                  <pic:spPr bwMode="auto">
                    <a:xfrm>
                      <a:off x="0" y="0"/>
                      <a:ext cx="5406472" cy="313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706E" w:rsidRPr="00E3095A">
        <w:rPr>
          <w:rFonts w:ascii="Arial" w:hAnsi="Arial" w:cs="Arial"/>
          <w:sz w:val="20"/>
        </w:rPr>
        <w:br w:type="page"/>
      </w:r>
    </w:p>
    <w:p w14:paraId="6888F658" w14:textId="107D39E6" w:rsidR="00477182" w:rsidRPr="00E3095A" w:rsidRDefault="00112C5B" w:rsidP="00B42F9C">
      <w:pPr>
        <w:pStyle w:val="SMHeading"/>
        <w:rPr>
          <w:rFonts w:ascii="Arial" w:hAnsi="Arial" w:cs="Arial"/>
          <w:sz w:val="20"/>
          <w:szCs w:val="20"/>
        </w:rPr>
      </w:pPr>
      <w:r w:rsidRPr="00E3095A">
        <w:rPr>
          <w:rFonts w:ascii="Arial" w:hAnsi="Arial" w:cs="Arial"/>
          <w:sz w:val="20"/>
          <w:szCs w:val="20"/>
        </w:rPr>
        <w:lastRenderedPageBreak/>
        <w:t>Fig. S2</w:t>
      </w:r>
      <w:r w:rsidR="00B42F9C" w:rsidRPr="00E3095A">
        <w:rPr>
          <w:rFonts w:ascii="Arial" w:hAnsi="Arial" w:cs="Arial"/>
          <w:sz w:val="20"/>
          <w:szCs w:val="20"/>
        </w:rPr>
        <w:t xml:space="preserve">. </w:t>
      </w:r>
      <w:r w:rsidR="004122FA" w:rsidRPr="00E3095A">
        <w:rPr>
          <w:rFonts w:ascii="Arial" w:hAnsi="Arial" w:cs="Arial"/>
          <w:b w:val="0"/>
          <w:sz w:val="20"/>
          <w:szCs w:val="20"/>
        </w:rPr>
        <w:t>Fiber diffusivities vs. CDR scatter plot</w:t>
      </w:r>
      <w:r w:rsidR="00B42F9C" w:rsidRPr="00E3095A">
        <w:rPr>
          <w:rFonts w:ascii="Arial" w:hAnsi="Arial" w:cs="Arial"/>
          <w:b w:val="0"/>
          <w:sz w:val="20"/>
          <w:szCs w:val="20"/>
        </w:rPr>
        <w:t>.</w:t>
      </w:r>
    </w:p>
    <w:p w14:paraId="695F73DE" w14:textId="77777777" w:rsidR="00670299" w:rsidRPr="00E3095A" w:rsidRDefault="00670299" w:rsidP="00670299">
      <w:pPr>
        <w:pStyle w:val="SMcaption"/>
        <w:rPr>
          <w:rFonts w:ascii="Arial" w:hAnsi="Arial" w:cs="Arial"/>
          <w:sz w:val="20"/>
        </w:rPr>
      </w:pPr>
    </w:p>
    <w:p w14:paraId="2F179B93" w14:textId="4FAA09BC" w:rsidR="00F1706E" w:rsidRPr="00E3095A" w:rsidRDefault="00B66954">
      <w:pPr>
        <w:rPr>
          <w:rFonts w:ascii="Arial" w:hAnsi="Arial" w:cs="Arial"/>
          <w:b/>
          <w:bCs/>
          <w:kern w:val="32"/>
          <w:sz w:val="20"/>
        </w:rPr>
      </w:pPr>
      <w:r w:rsidRPr="00E3095A">
        <w:rPr>
          <w:noProof/>
        </w:rPr>
        <w:drawing>
          <wp:inline distT="0" distB="0" distL="0" distR="0" wp14:anchorId="676ED599" wp14:editId="00D32542">
            <wp:extent cx="5372100" cy="3152178"/>
            <wp:effectExtent l="0" t="0" r="0" b="0"/>
            <wp:docPr id="1505942068" name="Picture 2" descr="A graph of a person's bod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42068" name="Picture 2" descr="A graph of a person's bod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2" r="7974"/>
                    <a:stretch/>
                  </pic:blipFill>
                  <pic:spPr bwMode="auto">
                    <a:xfrm>
                      <a:off x="0" y="0"/>
                      <a:ext cx="5416970" cy="317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706E" w:rsidRPr="00E3095A">
        <w:rPr>
          <w:rFonts w:ascii="Arial" w:hAnsi="Arial" w:cs="Arial"/>
          <w:sz w:val="20"/>
        </w:rPr>
        <w:br w:type="page"/>
      </w:r>
    </w:p>
    <w:p w14:paraId="75DD38C3" w14:textId="3E9913A6" w:rsidR="00F1706E" w:rsidRPr="00E3095A" w:rsidRDefault="00F1706E" w:rsidP="00F1706E">
      <w:pPr>
        <w:pStyle w:val="SMHeading"/>
        <w:rPr>
          <w:rFonts w:ascii="Arial" w:hAnsi="Arial" w:cs="Arial"/>
          <w:sz w:val="20"/>
          <w:szCs w:val="20"/>
        </w:rPr>
      </w:pPr>
      <w:r w:rsidRPr="00E3095A">
        <w:rPr>
          <w:rFonts w:ascii="Arial" w:hAnsi="Arial" w:cs="Arial"/>
          <w:sz w:val="20"/>
          <w:szCs w:val="20"/>
        </w:rPr>
        <w:lastRenderedPageBreak/>
        <w:t xml:space="preserve">Fig. S3. </w:t>
      </w:r>
      <w:r w:rsidR="004122FA" w:rsidRPr="00E3095A">
        <w:rPr>
          <w:rFonts w:ascii="Arial" w:hAnsi="Arial" w:cs="Arial"/>
          <w:b w:val="0"/>
          <w:sz w:val="20"/>
          <w:szCs w:val="20"/>
        </w:rPr>
        <w:t>Fiber diffusivities vs. FAQ scatter plot</w:t>
      </w:r>
      <w:r w:rsidRPr="00E3095A">
        <w:rPr>
          <w:rFonts w:ascii="Arial" w:hAnsi="Arial" w:cs="Arial"/>
          <w:b w:val="0"/>
          <w:sz w:val="20"/>
          <w:szCs w:val="20"/>
        </w:rPr>
        <w:t>.</w:t>
      </w:r>
    </w:p>
    <w:p w14:paraId="42D77625" w14:textId="77777777" w:rsidR="00F1706E" w:rsidRPr="00E3095A" w:rsidRDefault="00F1706E" w:rsidP="00F1706E">
      <w:pPr>
        <w:pStyle w:val="SMcaption"/>
        <w:rPr>
          <w:rFonts w:ascii="Arial" w:hAnsi="Arial" w:cs="Arial"/>
          <w:sz w:val="20"/>
        </w:rPr>
      </w:pPr>
    </w:p>
    <w:p w14:paraId="55FCDA60" w14:textId="27A3467B" w:rsidR="00F1706E" w:rsidRPr="00E3095A" w:rsidRDefault="008D4738">
      <w:pPr>
        <w:rPr>
          <w:rFonts w:ascii="Arial" w:hAnsi="Arial" w:cs="Arial"/>
          <w:b/>
          <w:bCs/>
          <w:kern w:val="32"/>
          <w:sz w:val="20"/>
        </w:rPr>
      </w:pPr>
      <w:r w:rsidRPr="00E3095A">
        <w:rPr>
          <w:noProof/>
        </w:rPr>
        <w:drawing>
          <wp:inline distT="0" distB="0" distL="0" distR="0" wp14:anchorId="54935C77" wp14:editId="5C4FEA0F">
            <wp:extent cx="5388818" cy="3200400"/>
            <wp:effectExtent l="0" t="0" r="2540" b="0"/>
            <wp:docPr id="1299405000" name="Picture 3" descr="A graph with line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05000" name="Picture 3" descr="A graph with lines and numb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5" r="8385"/>
                    <a:stretch/>
                  </pic:blipFill>
                  <pic:spPr bwMode="auto">
                    <a:xfrm>
                      <a:off x="0" y="0"/>
                      <a:ext cx="5417547" cy="321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706E" w:rsidRPr="00E3095A">
        <w:rPr>
          <w:rFonts w:ascii="Arial" w:hAnsi="Arial" w:cs="Arial"/>
          <w:sz w:val="20"/>
        </w:rPr>
        <w:br w:type="page"/>
      </w:r>
    </w:p>
    <w:p w14:paraId="40A10EC3" w14:textId="37863399" w:rsidR="00F1706E" w:rsidRPr="00E3095A" w:rsidRDefault="00F1706E" w:rsidP="00F1706E">
      <w:pPr>
        <w:pStyle w:val="SMHeading"/>
        <w:rPr>
          <w:rFonts w:ascii="Arial" w:hAnsi="Arial" w:cs="Arial"/>
          <w:sz w:val="20"/>
          <w:szCs w:val="20"/>
        </w:rPr>
      </w:pPr>
      <w:r w:rsidRPr="00E3095A">
        <w:rPr>
          <w:rFonts w:ascii="Arial" w:hAnsi="Arial" w:cs="Arial"/>
          <w:sz w:val="20"/>
          <w:szCs w:val="20"/>
        </w:rPr>
        <w:lastRenderedPageBreak/>
        <w:t xml:space="preserve">Fig. S4. </w:t>
      </w:r>
      <w:r w:rsidR="004122FA" w:rsidRPr="00E3095A">
        <w:rPr>
          <w:rFonts w:ascii="Arial" w:hAnsi="Arial" w:cs="Arial"/>
          <w:b w:val="0"/>
          <w:sz w:val="20"/>
          <w:szCs w:val="20"/>
        </w:rPr>
        <w:t>Fiber diffusivities vs. PSQI scatter plot</w:t>
      </w:r>
      <w:r w:rsidRPr="00E3095A">
        <w:rPr>
          <w:rFonts w:ascii="Arial" w:hAnsi="Arial" w:cs="Arial"/>
          <w:b w:val="0"/>
          <w:sz w:val="20"/>
          <w:szCs w:val="20"/>
        </w:rPr>
        <w:t>.</w:t>
      </w:r>
    </w:p>
    <w:p w14:paraId="7DC03005" w14:textId="77777777" w:rsidR="00F1706E" w:rsidRPr="00E3095A" w:rsidRDefault="00F1706E" w:rsidP="00F1706E">
      <w:pPr>
        <w:pStyle w:val="SMcaption"/>
        <w:rPr>
          <w:rFonts w:ascii="Arial" w:hAnsi="Arial" w:cs="Arial"/>
          <w:sz w:val="20"/>
        </w:rPr>
      </w:pPr>
    </w:p>
    <w:p w14:paraId="355BC534" w14:textId="07CF642C" w:rsidR="009A5287" w:rsidRPr="00E3095A" w:rsidRDefault="004122FA" w:rsidP="00FB1164">
      <w:pPr>
        <w:rPr>
          <w:rFonts w:ascii="Arial" w:hAnsi="Arial" w:cs="Arial"/>
          <w:sz w:val="20"/>
        </w:rPr>
      </w:pPr>
      <w:r w:rsidRPr="00E3095A">
        <w:rPr>
          <w:noProof/>
        </w:rPr>
        <w:drawing>
          <wp:inline distT="0" distB="0" distL="0" distR="0" wp14:anchorId="5758CF86" wp14:editId="010C9F82">
            <wp:extent cx="5341620" cy="2917143"/>
            <wp:effectExtent l="0" t="0" r="0" b="0"/>
            <wp:docPr id="776608623" name="Picture 4" descr="A graph with colorful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08623" name="Picture 4" descr="A graph with colorful lin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7"/>
                    <a:stretch/>
                  </pic:blipFill>
                  <pic:spPr bwMode="auto">
                    <a:xfrm>
                      <a:off x="0" y="0"/>
                      <a:ext cx="5378605" cy="293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1164" w:rsidRPr="00E3095A">
        <w:rPr>
          <w:rFonts w:ascii="Arial" w:hAnsi="Arial" w:cs="Arial"/>
          <w:sz w:val="20"/>
        </w:rPr>
        <w:br w:type="page"/>
      </w:r>
    </w:p>
    <w:p w14:paraId="5A1A79CC" w14:textId="3523D716" w:rsidR="009A5287" w:rsidRPr="00E3095A" w:rsidRDefault="00015F74" w:rsidP="00B42F9C">
      <w:pPr>
        <w:pStyle w:val="SMHeading"/>
        <w:rPr>
          <w:rFonts w:ascii="Arial" w:hAnsi="Arial" w:cs="Arial"/>
          <w:b w:val="0"/>
          <w:sz w:val="20"/>
          <w:szCs w:val="20"/>
        </w:rPr>
      </w:pPr>
      <w:r w:rsidRPr="00E3095A">
        <w:rPr>
          <w:rFonts w:ascii="Arial" w:hAnsi="Arial" w:cs="Arial"/>
          <w:sz w:val="20"/>
          <w:szCs w:val="20"/>
        </w:rPr>
        <w:lastRenderedPageBreak/>
        <w:t>Table S1.</w:t>
      </w:r>
      <w:r w:rsidR="00B42F9C" w:rsidRPr="00E3095A">
        <w:rPr>
          <w:rFonts w:ascii="Arial" w:hAnsi="Arial" w:cs="Arial"/>
          <w:sz w:val="20"/>
          <w:szCs w:val="20"/>
        </w:rPr>
        <w:t xml:space="preserve"> </w:t>
      </w:r>
      <w:r w:rsidR="00FB1164" w:rsidRPr="00E3095A">
        <w:rPr>
          <w:rFonts w:ascii="Arial" w:hAnsi="Arial" w:cs="Arial"/>
          <w:b w:val="0"/>
          <w:sz w:val="20"/>
          <w:szCs w:val="20"/>
        </w:rPr>
        <w:t>D</w:t>
      </w:r>
      <w:r w:rsidR="00A509CE" w:rsidRPr="00E3095A">
        <w:rPr>
          <w:rFonts w:ascii="Arial" w:hAnsi="Arial" w:cs="Arial"/>
          <w:b w:val="0"/>
          <w:sz w:val="20"/>
          <w:szCs w:val="20"/>
        </w:rPr>
        <w:t>emographic information of ADNI data</w:t>
      </w:r>
      <w:r w:rsidR="00135C19" w:rsidRPr="00E3095A">
        <w:rPr>
          <w:rFonts w:ascii="Arial" w:hAnsi="Arial" w:cs="Arial"/>
          <w:b w:val="0"/>
          <w:sz w:val="20"/>
          <w:szCs w:val="20"/>
        </w:rPr>
        <w:t>set</w:t>
      </w:r>
      <w:r w:rsidR="00A509CE" w:rsidRPr="00E3095A">
        <w:rPr>
          <w:rFonts w:ascii="Arial" w:hAnsi="Arial" w:cs="Arial"/>
          <w:b w:val="0"/>
          <w:sz w:val="20"/>
          <w:szCs w:val="20"/>
        </w:rPr>
        <w:t xml:space="preserve"> that</w:t>
      </w:r>
      <w:r w:rsidR="00C04000" w:rsidRPr="00E3095A">
        <w:rPr>
          <w:rFonts w:ascii="Arial" w:hAnsi="Arial" w:cs="Arial"/>
          <w:b w:val="0"/>
          <w:sz w:val="20"/>
          <w:szCs w:val="20"/>
        </w:rPr>
        <w:t xml:space="preserve"> was</w:t>
      </w:r>
      <w:r w:rsidR="00A509CE" w:rsidRPr="00E3095A">
        <w:rPr>
          <w:rFonts w:ascii="Arial" w:hAnsi="Arial" w:cs="Arial"/>
          <w:b w:val="0"/>
          <w:sz w:val="20"/>
          <w:szCs w:val="20"/>
        </w:rPr>
        <w:t xml:space="preserve"> used for generating New-ALPS index</w:t>
      </w:r>
      <w:r w:rsidR="00FB1164" w:rsidRPr="00E3095A">
        <w:rPr>
          <w:rFonts w:ascii="Arial" w:hAnsi="Arial" w:cs="Arial"/>
          <w:b w:val="0"/>
          <w:sz w:val="20"/>
          <w:szCs w:val="20"/>
        </w:rPr>
        <w:t>.</w:t>
      </w:r>
    </w:p>
    <w:p w14:paraId="44BF6B4A" w14:textId="77777777" w:rsidR="001C0975" w:rsidRPr="00E3095A" w:rsidRDefault="001C0975" w:rsidP="00477182">
      <w:pPr>
        <w:pStyle w:val="SMcaption"/>
        <w:rPr>
          <w:rFonts w:ascii="Arial" w:hAnsi="Arial" w:cs="Arial"/>
          <w:sz w:val="20"/>
        </w:rPr>
      </w:pPr>
    </w:p>
    <w:tbl>
      <w:tblPr>
        <w:tblW w:w="51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956"/>
        <w:gridCol w:w="593"/>
        <w:gridCol w:w="497"/>
        <w:gridCol w:w="1057"/>
        <w:gridCol w:w="1088"/>
        <w:gridCol w:w="453"/>
        <w:gridCol w:w="815"/>
        <w:gridCol w:w="1269"/>
        <w:gridCol w:w="1086"/>
        <w:gridCol w:w="1015"/>
      </w:tblGrid>
      <w:tr w:rsidR="00527920" w:rsidRPr="00E3095A" w14:paraId="2B53E7CC" w14:textId="77777777" w:rsidTr="005C3898">
        <w:trPr>
          <w:trHeight w:val="451"/>
          <w:jc w:val="center"/>
        </w:trPr>
        <w:tc>
          <w:tcPr>
            <w:tcW w:w="415" w:type="pct"/>
            <w:vMerge w:val="restart"/>
            <w:vAlign w:val="center"/>
          </w:tcPr>
          <w:p w14:paraId="35708073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Group</w:t>
            </w:r>
          </w:p>
          <w:p w14:paraId="37FC9EC2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6" w:type="pct"/>
            <w:vMerge w:val="restart"/>
            <w:vAlign w:val="center"/>
          </w:tcPr>
          <w:p w14:paraId="7163504A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Images n.</w:t>
            </w:r>
          </w:p>
          <w:p w14:paraId="0A0C2298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Subject n.</w:t>
            </w:r>
          </w:p>
        </w:tc>
        <w:tc>
          <w:tcPr>
            <w:tcW w:w="566" w:type="pct"/>
            <w:gridSpan w:val="2"/>
            <w:vAlign w:val="center"/>
          </w:tcPr>
          <w:p w14:paraId="0E97D080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Sex</w:t>
            </w:r>
          </w:p>
        </w:tc>
        <w:tc>
          <w:tcPr>
            <w:tcW w:w="1114" w:type="pct"/>
            <w:gridSpan w:val="2"/>
            <w:vAlign w:val="center"/>
          </w:tcPr>
          <w:p w14:paraId="71268993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Age</w:t>
            </w:r>
          </w:p>
        </w:tc>
        <w:tc>
          <w:tcPr>
            <w:tcW w:w="2408" w:type="pct"/>
            <w:gridSpan w:val="5"/>
            <w:vAlign w:val="center"/>
          </w:tcPr>
          <w:p w14:paraId="6E78CCC1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Test score (All group)</w:t>
            </w:r>
          </w:p>
        </w:tc>
      </w:tr>
      <w:tr w:rsidR="00527920" w:rsidRPr="00E3095A" w14:paraId="7BEA7503" w14:textId="77777777" w:rsidTr="005C3898">
        <w:trPr>
          <w:trHeight w:val="691"/>
          <w:jc w:val="center"/>
        </w:trPr>
        <w:tc>
          <w:tcPr>
            <w:tcW w:w="415" w:type="pct"/>
            <w:vMerge/>
            <w:vAlign w:val="center"/>
          </w:tcPr>
          <w:p w14:paraId="52FA1F12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6" w:type="pct"/>
            <w:vMerge/>
            <w:vAlign w:val="center"/>
          </w:tcPr>
          <w:p w14:paraId="6086E1E2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8" w:type="pct"/>
            <w:vMerge w:val="restart"/>
            <w:vAlign w:val="center"/>
          </w:tcPr>
          <w:p w14:paraId="31948DF8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F</w:t>
            </w:r>
          </w:p>
        </w:tc>
        <w:tc>
          <w:tcPr>
            <w:tcW w:w="258" w:type="pct"/>
            <w:vMerge w:val="restart"/>
            <w:vAlign w:val="center"/>
          </w:tcPr>
          <w:p w14:paraId="2B172808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</w:t>
            </w:r>
          </w:p>
        </w:tc>
        <w:tc>
          <w:tcPr>
            <w:tcW w:w="549" w:type="pct"/>
            <w:vMerge w:val="restart"/>
            <w:vAlign w:val="center"/>
          </w:tcPr>
          <w:p w14:paraId="32677294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Range</w:t>
            </w:r>
          </w:p>
        </w:tc>
        <w:tc>
          <w:tcPr>
            <w:tcW w:w="565" w:type="pct"/>
            <w:vMerge w:val="restart"/>
            <w:vAlign w:val="center"/>
          </w:tcPr>
          <w:p w14:paraId="45A37008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ean std</w:t>
            </w:r>
          </w:p>
        </w:tc>
        <w:tc>
          <w:tcPr>
            <w:tcW w:w="235" w:type="pct"/>
            <w:vMerge w:val="restart"/>
            <w:textDirection w:val="tbRl"/>
            <w:vAlign w:val="center"/>
          </w:tcPr>
          <w:p w14:paraId="2A0DBBB3" w14:textId="77777777" w:rsidR="00527920" w:rsidRPr="00E3095A" w:rsidRDefault="00527920" w:rsidP="005C3898">
            <w:pPr>
              <w:tabs>
                <w:tab w:val="left" w:pos="1656"/>
              </w:tabs>
              <w:ind w:left="113" w:right="113"/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423" w:type="pct"/>
            <w:vMerge w:val="restart"/>
            <w:vAlign w:val="center"/>
          </w:tcPr>
          <w:p w14:paraId="6BE67EDE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Range</w:t>
            </w:r>
          </w:p>
        </w:tc>
        <w:tc>
          <w:tcPr>
            <w:tcW w:w="659" w:type="pct"/>
            <w:vMerge w:val="restart"/>
            <w:vAlign w:val="center"/>
          </w:tcPr>
          <w:p w14:paraId="049DF760" w14:textId="5B646268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ean</w:t>
            </w:r>
          </w:p>
          <w:p w14:paraId="3B27C091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std</w:t>
            </w:r>
          </w:p>
        </w:tc>
        <w:tc>
          <w:tcPr>
            <w:tcW w:w="1091" w:type="pct"/>
            <w:gridSpan w:val="2"/>
            <w:vAlign w:val="center"/>
          </w:tcPr>
          <w:p w14:paraId="7F135855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-value</w:t>
            </w:r>
          </w:p>
          <w:p w14:paraId="2430B708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CC</w:t>
            </w:r>
          </w:p>
        </w:tc>
      </w:tr>
      <w:tr w:rsidR="00527920" w:rsidRPr="00E3095A" w14:paraId="4B191231" w14:textId="77777777" w:rsidTr="005C3898">
        <w:trPr>
          <w:trHeight w:val="368"/>
          <w:jc w:val="center"/>
        </w:trPr>
        <w:tc>
          <w:tcPr>
            <w:tcW w:w="415" w:type="pct"/>
            <w:vMerge/>
            <w:vAlign w:val="center"/>
          </w:tcPr>
          <w:p w14:paraId="19B5C7B7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6" w:type="pct"/>
            <w:vMerge/>
            <w:vAlign w:val="center"/>
          </w:tcPr>
          <w:p w14:paraId="6DBB8840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8" w:type="pct"/>
            <w:vMerge/>
            <w:vAlign w:val="center"/>
          </w:tcPr>
          <w:p w14:paraId="4E66F81C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8" w:type="pct"/>
            <w:vMerge/>
            <w:vAlign w:val="center"/>
          </w:tcPr>
          <w:p w14:paraId="5F49238F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49" w:type="pct"/>
            <w:vMerge/>
            <w:vAlign w:val="center"/>
          </w:tcPr>
          <w:p w14:paraId="13E6198A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5" w:type="pct"/>
            <w:vMerge/>
            <w:vAlign w:val="center"/>
          </w:tcPr>
          <w:p w14:paraId="7D6E8EE2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5" w:type="pct"/>
            <w:vMerge/>
            <w:vAlign w:val="center"/>
          </w:tcPr>
          <w:p w14:paraId="156C6672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3" w:type="pct"/>
            <w:vMerge/>
            <w:vAlign w:val="center"/>
          </w:tcPr>
          <w:p w14:paraId="7AA2DE14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59" w:type="pct"/>
            <w:vMerge/>
            <w:vAlign w:val="center"/>
          </w:tcPr>
          <w:p w14:paraId="552EAE15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4" w:type="pct"/>
            <w:vAlign w:val="center"/>
          </w:tcPr>
          <w:p w14:paraId="7AD94F8A" w14:textId="28B819AA" w:rsidR="00527920" w:rsidRPr="00E3095A" w:rsidRDefault="00BF6B64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New</w:t>
            </w:r>
            <w:r w:rsidR="00527920"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 xml:space="preserve"> (S)</w:t>
            </w:r>
          </w:p>
        </w:tc>
        <w:tc>
          <w:tcPr>
            <w:tcW w:w="527" w:type="pct"/>
            <w:vAlign w:val="center"/>
          </w:tcPr>
          <w:p w14:paraId="7DCD6142" w14:textId="3200CBA7" w:rsidR="00527920" w:rsidRPr="00E3095A" w:rsidRDefault="00BF6B64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  <w:lang w:bidi="fa-IR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New</w:t>
            </w:r>
            <w:r w:rsidR="00527920"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(m)</w:t>
            </w:r>
          </w:p>
        </w:tc>
      </w:tr>
      <w:tr w:rsidR="00527920" w:rsidRPr="00E3095A" w14:paraId="75F7D80D" w14:textId="77777777" w:rsidTr="005C3898">
        <w:trPr>
          <w:trHeight w:val="507"/>
          <w:jc w:val="center"/>
        </w:trPr>
        <w:tc>
          <w:tcPr>
            <w:tcW w:w="415" w:type="pct"/>
            <w:vMerge w:val="restart"/>
            <w:vAlign w:val="center"/>
          </w:tcPr>
          <w:p w14:paraId="6E95F5A7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AD</w:t>
            </w:r>
          </w:p>
        </w:tc>
        <w:tc>
          <w:tcPr>
            <w:tcW w:w="496" w:type="pct"/>
            <w:vMerge w:val="restart"/>
            <w:vAlign w:val="center"/>
          </w:tcPr>
          <w:p w14:paraId="09FE06AD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22</w:t>
            </w:r>
          </w:p>
          <w:p w14:paraId="7152C9D3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  <w:rtl/>
                <w:lang w:bidi="fa-IR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19</w:t>
            </w:r>
          </w:p>
        </w:tc>
        <w:tc>
          <w:tcPr>
            <w:tcW w:w="308" w:type="pct"/>
            <w:vMerge w:val="restart"/>
            <w:vAlign w:val="center"/>
          </w:tcPr>
          <w:p w14:paraId="10159F96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9</w:t>
            </w:r>
          </w:p>
          <w:p w14:paraId="289801C1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58" w:type="pct"/>
            <w:vMerge w:val="restart"/>
            <w:vAlign w:val="center"/>
          </w:tcPr>
          <w:p w14:paraId="6A880ECB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13</w:t>
            </w:r>
          </w:p>
          <w:p w14:paraId="00AC7F1B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549" w:type="pct"/>
            <w:vMerge w:val="restart"/>
            <w:vAlign w:val="center"/>
          </w:tcPr>
          <w:p w14:paraId="7494DDDC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in= 64.3</w:t>
            </w:r>
          </w:p>
          <w:p w14:paraId="0E1043D3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ax=91.5</w:t>
            </w:r>
          </w:p>
        </w:tc>
        <w:tc>
          <w:tcPr>
            <w:tcW w:w="565" w:type="pct"/>
            <w:vMerge w:val="restart"/>
            <w:vAlign w:val="center"/>
          </w:tcPr>
          <w:p w14:paraId="2106C142" w14:textId="77777777" w:rsidR="00527920" w:rsidRPr="00E3095A" w:rsidRDefault="00527920" w:rsidP="005C3898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ean=75.61</w:t>
            </w:r>
          </w:p>
          <w:p w14:paraId="1B30BF05" w14:textId="77777777" w:rsidR="00527920" w:rsidRPr="00E3095A" w:rsidRDefault="00527920" w:rsidP="005C3898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Std=7.13</w:t>
            </w:r>
          </w:p>
        </w:tc>
        <w:tc>
          <w:tcPr>
            <w:tcW w:w="235" w:type="pct"/>
            <w:vMerge w:val="restart"/>
            <w:textDirection w:val="tbRl"/>
            <w:vAlign w:val="center"/>
          </w:tcPr>
          <w:p w14:paraId="381CE594" w14:textId="77777777" w:rsidR="00527920" w:rsidRPr="00E3095A" w:rsidRDefault="00527920" w:rsidP="005C3898">
            <w:pPr>
              <w:tabs>
                <w:tab w:val="left" w:pos="1656"/>
              </w:tabs>
              <w:ind w:left="113" w:right="113"/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MSE</w:t>
            </w:r>
          </w:p>
        </w:tc>
        <w:tc>
          <w:tcPr>
            <w:tcW w:w="423" w:type="pct"/>
            <w:vMerge w:val="restart"/>
            <w:vAlign w:val="center"/>
          </w:tcPr>
          <w:p w14:paraId="47A03289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in= 4</w:t>
            </w:r>
          </w:p>
          <w:p w14:paraId="67BF8E74" w14:textId="77777777" w:rsidR="00527920" w:rsidRPr="00E3095A" w:rsidRDefault="00527920" w:rsidP="005C3898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ax=30</w:t>
            </w:r>
          </w:p>
        </w:tc>
        <w:tc>
          <w:tcPr>
            <w:tcW w:w="659" w:type="pct"/>
            <w:vAlign w:val="center"/>
          </w:tcPr>
          <w:p w14:paraId="3AC8EC6E" w14:textId="77777777" w:rsidR="00527920" w:rsidRPr="00E3095A" w:rsidRDefault="00527920" w:rsidP="005C3898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21.5</w:t>
            </w:r>
          </w:p>
          <w:p w14:paraId="49230E34" w14:textId="77777777" w:rsidR="00527920" w:rsidRPr="00E3095A" w:rsidRDefault="00527920" w:rsidP="005C3898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4.970367</w:t>
            </w:r>
          </w:p>
        </w:tc>
        <w:tc>
          <w:tcPr>
            <w:tcW w:w="564" w:type="pct"/>
            <w:vMerge w:val="restart"/>
            <w:vAlign w:val="center"/>
          </w:tcPr>
          <w:p w14:paraId="60E4BD5A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-value: 0.00007</w:t>
            </w:r>
          </w:p>
          <w:p w14:paraId="42410514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CC:</w:t>
            </w:r>
          </w:p>
          <w:p w14:paraId="536CB2DF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386815</w:t>
            </w:r>
          </w:p>
        </w:tc>
        <w:tc>
          <w:tcPr>
            <w:tcW w:w="527" w:type="pct"/>
            <w:vMerge w:val="restart"/>
            <w:vAlign w:val="center"/>
          </w:tcPr>
          <w:p w14:paraId="0C16F05A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670F7047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-value:</w:t>
            </w:r>
            <w:r w:rsidRPr="00E3095A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000128</w:t>
            </w:r>
          </w:p>
          <w:p w14:paraId="56534DDA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CC:</w:t>
            </w:r>
          </w:p>
          <w:p w14:paraId="54DE79EA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3738</w:t>
            </w:r>
          </w:p>
        </w:tc>
      </w:tr>
      <w:tr w:rsidR="00527920" w:rsidRPr="00E3095A" w14:paraId="61DEB61C" w14:textId="77777777" w:rsidTr="005C3898">
        <w:trPr>
          <w:trHeight w:val="506"/>
          <w:jc w:val="center"/>
        </w:trPr>
        <w:tc>
          <w:tcPr>
            <w:tcW w:w="415" w:type="pct"/>
            <w:vMerge/>
            <w:vAlign w:val="center"/>
          </w:tcPr>
          <w:p w14:paraId="1FC64D7F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6" w:type="pct"/>
            <w:vMerge/>
            <w:vAlign w:val="center"/>
          </w:tcPr>
          <w:p w14:paraId="1597B344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8" w:type="pct"/>
            <w:vMerge/>
            <w:vAlign w:val="center"/>
          </w:tcPr>
          <w:p w14:paraId="77C4FF08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8" w:type="pct"/>
            <w:vMerge/>
            <w:vAlign w:val="center"/>
          </w:tcPr>
          <w:p w14:paraId="5B78D31C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49" w:type="pct"/>
            <w:vMerge/>
            <w:vAlign w:val="center"/>
          </w:tcPr>
          <w:p w14:paraId="4547C717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5" w:type="pct"/>
            <w:vMerge/>
            <w:vAlign w:val="center"/>
          </w:tcPr>
          <w:p w14:paraId="6DADA91A" w14:textId="77777777" w:rsidR="00527920" w:rsidRPr="00E3095A" w:rsidRDefault="00527920" w:rsidP="005C3898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5" w:type="pct"/>
            <w:vMerge/>
            <w:textDirection w:val="tbRl"/>
            <w:vAlign w:val="center"/>
          </w:tcPr>
          <w:p w14:paraId="3A3D2BED" w14:textId="77777777" w:rsidR="00527920" w:rsidRPr="00E3095A" w:rsidRDefault="00527920" w:rsidP="005C3898">
            <w:pPr>
              <w:tabs>
                <w:tab w:val="left" w:pos="1656"/>
              </w:tabs>
              <w:ind w:left="113" w:right="113"/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3" w:type="pct"/>
            <w:vMerge/>
            <w:vAlign w:val="center"/>
          </w:tcPr>
          <w:p w14:paraId="57CB0913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59" w:type="pct"/>
            <w:vAlign w:val="center"/>
          </w:tcPr>
          <w:p w14:paraId="2327FFE9" w14:textId="77777777" w:rsidR="00527920" w:rsidRPr="00E3095A" w:rsidRDefault="00527920" w:rsidP="005C3898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26.41463</w:t>
            </w:r>
          </w:p>
          <w:p w14:paraId="50915799" w14:textId="77777777" w:rsidR="00527920" w:rsidRPr="00E3095A" w:rsidRDefault="00527920" w:rsidP="005C3898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2.871012</w:t>
            </w:r>
          </w:p>
        </w:tc>
        <w:tc>
          <w:tcPr>
            <w:tcW w:w="564" w:type="pct"/>
            <w:vMerge/>
            <w:vAlign w:val="center"/>
          </w:tcPr>
          <w:p w14:paraId="72DA6D22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27" w:type="pct"/>
            <w:vMerge/>
            <w:vAlign w:val="center"/>
          </w:tcPr>
          <w:p w14:paraId="4099A86A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</w:tr>
      <w:tr w:rsidR="00527920" w:rsidRPr="00E3095A" w14:paraId="2D98EEFE" w14:textId="77777777" w:rsidTr="005C3898">
        <w:trPr>
          <w:trHeight w:val="385"/>
          <w:jc w:val="center"/>
        </w:trPr>
        <w:tc>
          <w:tcPr>
            <w:tcW w:w="415" w:type="pct"/>
            <w:vMerge w:val="restart"/>
            <w:vAlign w:val="center"/>
          </w:tcPr>
          <w:p w14:paraId="57A412D0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CI</w:t>
            </w:r>
          </w:p>
        </w:tc>
        <w:tc>
          <w:tcPr>
            <w:tcW w:w="496" w:type="pct"/>
            <w:vMerge w:val="restart"/>
            <w:vAlign w:val="center"/>
          </w:tcPr>
          <w:p w14:paraId="4C729240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41</w:t>
            </w:r>
          </w:p>
          <w:p w14:paraId="62616F2C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29</w:t>
            </w:r>
          </w:p>
        </w:tc>
        <w:tc>
          <w:tcPr>
            <w:tcW w:w="308" w:type="pct"/>
            <w:vMerge w:val="restart"/>
            <w:vAlign w:val="center"/>
          </w:tcPr>
          <w:p w14:paraId="4EF2E797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21</w:t>
            </w:r>
          </w:p>
          <w:p w14:paraId="57AB6851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258" w:type="pct"/>
            <w:vMerge w:val="restart"/>
            <w:vAlign w:val="center"/>
          </w:tcPr>
          <w:p w14:paraId="65CDCACF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20</w:t>
            </w:r>
          </w:p>
          <w:p w14:paraId="22EA49CF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549" w:type="pct"/>
            <w:vMerge w:val="restart"/>
            <w:vAlign w:val="center"/>
          </w:tcPr>
          <w:p w14:paraId="111E3F2D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in= 61</w:t>
            </w:r>
          </w:p>
          <w:p w14:paraId="506A64EF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ax=88.5</w:t>
            </w:r>
          </w:p>
        </w:tc>
        <w:tc>
          <w:tcPr>
            <w:tcW w:w="565" w:type="pct"/>
            <w:vMerge w:val="restart"/>
            <w:vAlign w:val="center"/>
          </w:tcPr>
          <w:p w14:paraId="1CAEF886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ean=76.5</w:t>
            </w:r>
          </w:p>
          <w:p w14:paraId="7F80DC08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Std=7.9</w:t>
            </w:r>
          </w:p>
        </w:tc>
        <w:tc>
          <w:tcPr>
            <w:tcW w:w="235" w:type="pct"/>
            <w:vMerge/>
            <w:vAlign w:val="center"/>
          </w:tcPr>
          <w:p w14:paraId="0D861752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3" w:type="pct"/>
            <w:vMerge/>
            <w:vAlign w:val="center"/>
          </w:tcPr>
          <w:p w14:paraId="6C39545E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659" w:type="pct"/>
            <w:vAlign w:val="center"/>
          </w:tcPr>
          <w:p w14:paraId="6E668119" w14:textId="77777777" w:rsidR="00527920" w:rsidRPr="00E3095A" w:rsidRDefault="00527920" w:rsidP="005C3898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29.05405</w:t>
            </w:r>
          </w:p>
          <w:p w14:paraId="6D738C19" w14:textId="77777777" w:rsidR="00527920" w:rsidRPr="00E3095A" w:rsidRDefault="00527920" w:rsidP="005C3898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1.137706</w:t>
            </w:r>
          </w:p>
        </w:tc>
        <w:tc>
          <w:tcPr>
            <w:tcW w:w="564" w:type="pct"/>
            <w:vMerge/>
            <w:vAlign w:val="center"/>
          </w:tcPr>
          <w:p w14:paraId="04D28A34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527" w:type="pct"/>
            <w:vMerge/>
            <w:vAlign w:val="center"/>
          </w:tcPr>
          <w:p w14:paraId="1C0CAEC1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</w:p>
        </w:tc>
      </w:tr>
      <w:tr w:rsidR="00527920" w:rsidRPr="00E3095A" w14:paraId="0D893615" w14:textId="77777777" w:rsidTr="005C3898">
        <w:trPr>
          <w:trHeight w:val="277"/>
          <w:jc w:val="center"/>
        </w:trPr>
        <w:tc>
          <w:tcPr>
            <w:tcW w:w="415" w:type="pct"/>
            <w:vMerge/>
            <w:vAlign w:val="center"/>
          </w:tcPr>
          <w:p w14:paraId="1E8A944A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496" w:type="pct"/>
            <w:vMerge/>
            <w:vAlign w:val="center"/>
          </w:tcPr>
          <w:p w14:paraId="4567A211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308" w:type="pct"/>
            <w:vMerge/>
            <w:vAlign w:val="center"/>
          </w:tcPr>
          <w:p w14:paraId="33C12F15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258" w:type="pct"/>
            <w:vMerge/>
            <w:vAlign w:val="center"/>
          </w:tcPr>
          <w:p w14:paraId="1538085B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549" w:type="pct"/>
            <w:vMerge/>
            <w:vAlign w:val="center"/>
          </w:tcPr>
          <w:p w14:paraId="21A548BA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565" w:type="pct"/>
            <w:vMerge/>
            <w:vAlign w:val="center"/>
          </w:tcPr>
          <w:p w14:paraId="5CE3CDDA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235" w:type="pct"/>
            <w:vMerge w:val="restart"/>
            <w:textDirection w:val="tbRl"/>
            <w:vAlign w:val="center"/>
          </w:tcPr>
          <w:p w14:paraId="2A5D0C92" w14:textId="77777777" w:rsidR="00527920" w:rsidRPr="00E3095A" w:rsidRDefault="00527920" w:rsidP="005C3898">
            <w:pPr>
              <w:tabs>
                <w:tab w:val="left" w:pos="1656"/>
              </w:tabs>
              <w:ind w:left="113" w:right="113"/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CDR</w:t>
            </w:r>
          </w:p>
        </w:tc>
        <w:tc>
          <w:tcPr>
            <w:tcW w:w="423" w:type="pct"/>
            <w:vMerge w:val="restart"/>
            <w:vAlign w:val="center"/>
          </w:tcPr>
          <w:p w14:paraId="4EB817DA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in= 0</w:t>
            </w:r>
          </w:p>
          <w:p w14:paraId="0777E5BC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ax=2</w:t>
            </w:r>
          </w:p>
        </w:tc>
        <w:tc>
          <w:tcPr>
            <w:tcW w:w="659" w:type="pct"/>
            <w:vAlign w:val="center"/>
          </w:tcPr>
          <w:p w14:paraId="1DB5011D" w14:textId="77777777" w:rsidR="00527920" w:rsidRPr="00E3095A" w:rsidRDefault="00527920" w:rsidP="005C3898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977273</w:t>
            </w:r>
          </w:p>
          <w:p w14:paraId="43F888A1" w14:textId="77777777" w:rsidR="00527920" w:rsidRPr="00E3095A" w:rsidRDefault="00527920" w:rsidP="005C3898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383681</w:t>
            </w:r>
          </w:p>
        </w:tc>
        <w:tc>
          <w:tcPr>
            <w:tcW w:w="564" w:type="pct"/>
            <w:vMerge w:val="restart"/>
            <w:vAlign w:val="center"/>
          </w:tcPr>
          <w:p w14:paraId="309E7330" w14:textId="35201C34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-value:</w:t>
            </w:r>
          </w:p>
          <w:p w14:paraId="49B5C517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000008</w:t>
            </w:r>
          </w:p>
          <w:p w14:paraId="5D56D63A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676544DC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CC:</w:t>
            </w:r>
          </w:p>
          <w:p w14:paraId="330FAB4D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-0.42888</w:t>
            </w:r>
          </w:p>
        </w:tc>
        <w:tc>
          <w:tcPr>
            <w:tcW w:w="527" w:type="pct"/>
            <w:vMerge w:val="restart"/>
            <w:vAlign w:val="center"/>
          </w:tcPr>
          <w:p w14:paraId="7B2B7AB7" w14:textId="2BE6CA5D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-value:</w:t>
            </w:r>
          </w:p>
          <w:p w14:paraId="4E0FC533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000014</w:t>
            </w:r>
          </w:p>
          <w:p w14:paraId="4E0D2625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697D3381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CC:</w:t>
            </w:r>
          </w:p>
          <w:p w14:paraId="032DC272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-0.41916</w:t>
            </w:r>
          </w:p>
        </w:tc>
      </w:tr>
      <w:tr w:rsidR="00527920" w:rsidRPr="00E3095A" w14:paraId="55678705" w14:textId="77777777" w:rsidTr="005C3898">
        <w:trPr>
          <w:trHeight w:val="98"/>
          <w:jc w:val="center"/>
        </w:trPr>
        <w:tc>
          <w:tcPr>
            <w:tcW w:w="415" w:type="pct"/>
            <w:vMerge/>
            <w:vAlign w:val="center"/>
          </w:tcPr>
          <w:p w14:paraId="77828FAD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496" w:type="pct"/>
            <w:vMerge/>
            <w:vAlign w:val="center"/>
          </w:tcPr>
          <w:p w14:paraId="66CEC72C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308" w:type="pct"/>
            <w:vMerge/>
            <w:vAlign w:val="center"/>
          </w:tcPr>
          <w:p w14:paraId="25BBDD0B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258" w:type="pct"/>
            <w:vMerge/>
            <w:vAlign w:val="center"/>
          </w:tcPr>
          <w:p w14:paraId="331BC4B7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549" w:type="pct"/>
            <w:vMerge/>
            <w:vAlign w:val="center"/>
          </w:tcPr>
          <w:p w14:paraId="4B567287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565" w:type="pct"/>
            <w:vMerge/>
            <w:vAlign w:val="center"/>
          </w:tcPr>
          <w:p w14:paraId="4E747AE9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235" w:type="pct"/>
            <w:vMerge/>
            <w:textDirection w:val="tbRl"/>
            <w:vAlign w:val="center"/>
          </w:tcPr>
          <w:p w14:paraId="659C1CA0" w14:textId="77777777" w:rsidR="00527920" w:rsidRPr="00E3095A" w:rsidRDefault="00527920" w:rsidP="005C3898">
            <w:pPr>
              <w:tabs>
                <w:tab w:val="left" w:pos="1656"/>
              </w:tabs>
              <w:ind w:left="113" w:right="113"/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3" w:type="pct"/>
            <w:vMerge/>
            <w:vAlign w:val="center"/>
          </w:tcPr>
          <w:p w14:paraId="31031A1D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59" w:type="pct"/>
            <w:vAlign w:val="center"/>
          </w:tcPr>
          <w:p w14:paraId="5F0DAB44" w14:textId="77777777" w:rsidR="00527920" w:rsidRPr="00E3095A" w:rsidRDefault="00527920" w:rsidP="005C3898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54878</w:t>
            </w:r>
          </w:p>
          <w:p w14:paraId="2A703CA7" w14:textId="77777777" w:rsidR="00527920" w:rsidRPr="00E3095A" w:rsidRDefault="00527920" w:rsidP="005C3898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184948</w:t>
            </w:r>
          </w:p>
        </w:tc>
        <w:tc>
          <w:tcPr>
            <w:tcW w:w="564" w:type="pct"/>
            <w:vMerge/>
            <w:vAlign w:val="center"/>
          </w:tcPr>
          <w:p w14:paraId="2ED38A31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27" w:type="pct"/>
            <w:vMerge/>
            <w:vAlign w:val="center"/>
          </w:tcPr>
          <w:p w14:paraId="04694422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</w:tr>
      <w:tr w:rsidR="00527920" w:rsidRPr="00E3095A" w14:paraId="2B01462E" w14:textId="77777777" w:rsidTr="005C3898">
        <w:trPr>
          <w:trHeight w:val="496"/>
          <w:jc w:val="center"/>
        </w:trPr>
        <w:tc>
          <w:tcPr>
            <w:tcW w:w="415" w:type="pct"/>
            <w:vMerge w:val="restart"/>
            <w:vAlign w:val="center"/>
          </w:tcPr>
          <w:p w14:paraId="656A6E48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NC</w:t>
            </w:r>
          </w:p>
        </w:tc>
        <w:tc>
          <w:tcPr>
            <w:tcW w:w="496" w:type="pct"/>
            <w:vMerge w:val="restart"/>
            <w:vAlign w:val="center"/>
          </w:tcPr>
          <w:p w14:paraId="3F159A12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37</w:t>
            </w:r>
          </w:p>
          <w:p w14:paraId="3AC47D2E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19</w:t>
            </w:r>
          </w:p>
        </w:tc>
        <w:tc>
          <w:tcPr>
            <w:tcW w:w="308" w:type="pct"/>
            <w:vMerge w:val="restart"/>
            <w:vAlign w:val="center"/>
          </w:tcPr>
          <w:p w14:paraId="1F0322FB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28</w:t>
            </w:r>
          </w:p>
          <w:p w14:paraId="5661C5C8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58" w:type="pct"/>
            <w:vMerge w:val="restart"/>
            <w:vAlign w:val="center"/>
          </w:tcPr>
          <w:p w14:paraId="7FED783F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9</w:t>
            </w:r>
          </w:p>
          <w:p w14:paraId="542B0CFC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549" w:type="pct"/>
            <w:vMerge w:val="restart"/>
            <w:vAlign w:val="center"/>
          </w:tcPr>
          <w:p w14:paraId="129E0261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in= 65.9</w:t>
            </w:r>
          </w:p>
          <w:p w14:paraId="52CE0D1E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  <w:rtl/>
                <w:lang w:bidi="fa-IR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ax=90.1</w:t>
            </w:r>
          </w:p>
        </w:tc>
        <w:tc>
          <w:tcPr>
            <w:tcW w:w="565" w:type="pct"/>
            <w:vMerge w:val="restart"/>
            <w:vAlign w:val="center"/>
          </w:tcPr>
          <w:p w14:paraId="45DA157C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ean=73.8</w:t>
            </w:r>
          </w:p>
          <w:p w14:paraId="5A770ADD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Std=5.55</w:t>
            </w:r>
          </w:p>
        </w:tc>
        <w:tc>
          <w:tcPr>
            <w:tcW w:w="235" w:type="pct"/>
            <w:vMerge/>
            <w:vAlign w:val="center"/>
          </w:tcPr>
          <w:p w14:paraId="23E8B1CE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3" w:type="pct"/>
            <w:vMerge/>
            <w:vAlign w:val="center"/>
          </w:tcPr>
          <w:p w14:paraId="30F9E66E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659" w:type="pct"/>
            <w:vAlign w:val="center"/>
          </w:tcPr>
          <w:p w14:paraId="7E09E572" w14:textId="77777777" w:rsidR="00527920" w:rsidRPr="00E3095A" w:rsidRDefault="00527920" w:rsidP="005C3898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013514</w:t>
            </w:r>
          </w:p>
          <w:p w14:paraId="5CB43E4C" w14:textId="77777777" w:rsidR="00527920" w:rsidRPr="00E3095A" w:rsidRDefault="00527920" w:rsidP="005C3898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081081</w:t>
            </w:r>
          </w:p>
        </w:tc>
        <w:tc>
          <w:tcPr>
            <w:tcW w:w="564" w:type="pct"/>
            <w:vMerge/>
            <w:vAlign w:val="center"/>
          </w:tcPr>
          <w:p w14:paraId="09C6DB6E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27" w:type="pct"/>
            <w:vMerge/>
            <w:vAlign w:val="center"/>
          </w:tcPr>
          <w:p w14:paraId="2CDCBB11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</w:tr>
      <w:tr w:rsidR="00527920" w:rsidRPr="00E3095A" w14:paraId="5950C9A3" w14:textId="77777777" w:rsidTr="005C3898">
        <w:trPr>
          <w:trHeight w:val="496"/>
          <w:jc w:val="center"/>
        </w:trPr>
        <w:tc>
          <w:tcPr>
            <w:tcW w:w="415" w:type="pct"/>
            <w:vMerge/>
            <w:vAlign w:val="center"/>
          </w:tcPr>
          <w:p w14:paraId="6CE4FC9A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496" w:type="pct"/>
            <w:vMerge/>
            <w:vAlign w:val="center"/>
          </w:tcPr>
          <w:p w14:paraId="27BB9FC6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308" w:type="pct"/>
            <w:vMerge/>
            <w:vAlign w:val="center"/>
          </w:tcPr>
          <w:p w14:paraId="63ED4445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258" w:type="pct"/>
            <w:vMerge/>
            <w:vAlign w:val="center"/>
          </w:tcPr>
          <w:p w14:paraId="20610700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549" w:type="pct"/>
            <w:vMerge/>
            <w:vAlign w:val="center"/>
          </w:tcPr>
          <w:p w14:paraId="45564F1C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565" w:type="pct"/>
            <w:vMerge/>
            <w:vAlign w:val="center"/>
          </w:tcPr>
          <w:p w14:paraId="1B25C349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235" w:type="pct"/>
            <w:vMerge w:val="restart"/>
            <w:textDirection w:val="tbRl"/>
            <w:vAlign w:val="center"/>
          </w:tcPr>
          <w:p w14:paraId="12C18065" w14:textId="77777777" w:rsidR="00527920" w:rsidRPr="00E3095A" w:rsidRDefault="00527920" w:rsidP="005C3898">
            <w:pPr>
              <w:tabs>
                <w:tab w:val="left" w:pos="1656"/>
              </w:tabs>
              <w:ind w:left="113" w:right="113"/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FAQ</w:t>
            </w:r>
          </w:p>
        </w:tc>
        <w:tc>
          <w:tcPr>
            <w:tcW w:w="423" w:type="pct"/>
            <w:vMerge w:val="restart"/>
            <w:vAlign w:val="center"/>
          </w:tcPr>
          <w:p w14:paraId="24675100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in= 0</w:t>
            </w:r>
          </w:p>
          <w:p w14:paraId="2A9B2A38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ax=30</w:t>
            </w:r>
          </w:p>
        </w:tc>
        <w:tc>
          <w:tcPr>
            <w:tcW w:w="659" w:type="pct"/>
            <w:vAlign w:val="center"/>
          </w:tcPr>
          <w:p w14:paraId="1DAF692F" w14:textId="77777777" w:rsidR="00527920" w:rsidRPr="00E3095A" w:rsidRDefault="00527920" w:rsidP="005C3898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18.36364</w:t>
            </w:r>
          </w:p>
          <w:p w14:paraId="6D62E472" w14:textId="77777777" w:rsidR="00527920" w:rsidRPr="00E3095A" w:rsidRDefault="00527920" w:rsidP="005C3898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7.119407</w:t>
            </w:r>
          </w:p>
        </w:tc>
        <w:tc>
          <w:tcPr>
            <w:tcW w:w="564" w:type="pct"/>
            <w:vMerge w:val="restart"/>
            <w:vAlign w:val="center"/>
          </w:tcPr>
          <w:p w14:paraId="05E2E859" w14:textId="4FEE1299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-value:</w:t>
            </w:r>
          </w:p>
          <w:p w14:paraId="6CF8466B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00001</w:t>
            </w:r>
          </w:p>
          <w:p w14:paraId="0BB25788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53D4BC2B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CC:</w:t>
            </w:r>
          </w:p>
          <w:p w14:paraId="2343AD91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-0.42563</w:t>
            </w:r>
          </w:p>
          <w:p w14:paraId="76665563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27" w:type="pct"/>
            <w:vMerge w:val="restart"/>
            <w:vAlign w:val="center"/>
          </w:tcPr>
          <w:p w14:paraId="4EE69C44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-value:</w:t>
            </w:r>
          </w:p>
          <w:p w14:paraId="0005CCBA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000014</w:t>
            </w:r>
          </w:p>
          <w:p w14:paraId="798B9DE2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7C34EEA5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CC:</w:t>
            </w:r>
          </w:p>
          <w:p w14:paraId="15B42E33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-0.418743</w:t>
            </w:r>
          </w:p>
          <w:p w14:paraId="3C5D108D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</w:tr>
      <w:tr w:rsidR="00527920" w:rsidRPr="00E3095A" w14:paraId="25200E12" w14:textId="77777777" w:rsidTr="005C3898">
        <w:trPr>
          <w:trHeight w:val="608"/>
          <w:jc w:val="center"/>
        </w:trPr>
        <w:tc>
          <w:tcPr>
            <w:tcW w:w="415" w:type="pct"/>
            <w:vMerge w:val="restart"/>
            <w:shd w:val="clear" w:color="auto" w:fill="auto"/>
            <w:vAlign w:val="center"/>
          </w:tcPr>
          <w:p w14:paraId="12EBBF10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All Group</w:t>
            </w:r>
          </w:p>
        </w:tc>
        <w:tc>
          <w:tcPr>
            <w:tcW w:w="496" w:type="pct"/>
            <w:vMerge w:val="restart"/>
            <w:vAlign w:val="center"/>
          </w:tcPr>
          <w:p w14:paraId="790D8ABF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100</w:t>
            </w:r>
          </w:p>
          <w:p w14:paraId="1790BB99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67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14:paraId="267999F3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58</w:t>
            </w:r>
          </w:p>
          <w:p w14:paraId="2213D00D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36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6D215537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42</w:t>
            </w:r>
          </w:p>
          <w:p w14:paraId="32CF1EA9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31</w:t>
            </w:r>
          </w:p>
        </w:tc>
        <w:tc>
          <w:tcPr>
            <w:tcW w:w="549" w:type="pct"/>
            <w:vMerge w:val="restart"/>
            <w:vAlign w:val="center"/>
          </w:tcPr>
          <w:p w14:paraId="4ED800A7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in= 61</w:t>
            </w:r>
          </w:p>
          <w:p w14:paraId="4F9DD68A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ax=91.5</w:t>
            </w:r>
          </w:p>
        </w:tc>
        <w:tc>
          <w:tcPr>
            <w:tcW w:w="565" w:type="pct"/>
            <w:vMerge w:val="restart"/>
            <w:vAlign w:val="center"/>
          </w:tcPr>
          <w:p w14:paraId="753C5E19" w14:textId="77777777" w:rsidR="00527920" w:rsidRPr="00E3095A" w:rsidRDefault="00527920" w:rsidP="005C3898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ean=75.3</w:t>
            </w:r>
          </w:p>
          <w:p w14:paraId="27F2C97D" w14:textId="77777777" w:rsidR="00527920" w:rsidRPr="00E3095A" w:rsidRDefault="00527920" w:rsidP="005C3898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std=7.04</w:t>
            </w:r>
          </w:p>
        </w:tc>
        <w:tc>
          <w:tcPr>
            <w:tcW w:w="235" w:type="pct"/>
            <w:vMerge/>
            <w:vAlign w:val="center"/>
          </w:tcPr>
          <w:p w14:paraId="2828832C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3" w:type="pct"/>
            <w:vMerge/>
            <w:vAlign w:val="center"/>
          </w:tcPr>
          <w:p w14:paraId="353D02C1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59" w:type="pct"/>
            <w:vAlign w:val="center"/>
          </w:tcPr>
          <w:p w14:paraId="009F82CE" w14:textId="77777777" w:rsidR="00527920" w:rsidRPr="00E3095A" w:rsidRDefault="00527920" w:rsidP="005C3898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5.097561</w:t>
            </w:r>
          </w:p>
          <w:p w14:paraId="0269C067" w14:textId="77777777" w:rsidR="00527920" w:rsidRPr="00E3095A" w:rsidRDefault="00527920" w:rsidP="005C3898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7.104807</w:t>
            </w:r>
          </w:p>
        </w:tc>
        <w:tc>
          <w:tcPr>
            <w:tcW w:w="564" w:type="pct"/>
            <w:vMerge/>
            <w:vAlign w:val="center"/>
          </w:tcPr>
          <w:p w14:paraId="2E06DF4D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27" w:type="pct"/>
            <w:vMerge/>
            <w:vAlign w:val="center"/>
          </w:tcPr>
          <w:p w14:paraId="58B14E92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</w:tr>
      <w:tr w:rsidR="00527920" w:rsidRPr="00E3095A" w14:paraId="1DC3D2FC" w14:textId="77777777" w:rsidTr="005C3898">
        <w:trPr>
          <w:trHeight w:val="607"/>
          <w:jc w:val="center"/>
        </w:trPr>
        <w:tc>
          <w:tcPr>
            <w:tcW w:w="415" w:type="pct"/>
            <w:vMerge/>
            <w:shd w:val="clear" w:color="auto" w:fill="auto"/>
            <w:vAlign w:val="center"/>
          </w:tcPr>
          <w:p w14:paraId="1F9F6373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6" w:type="pct"/>
            <w:vMerge/>
            <w:vAlign w:val="center"/>
          </w:tcPr>
          <w:p w14:paraId="40B6E8F3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14:paraId="441398A1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3ED336F9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49" w:type="pct"/>
            <w:vMerge/>
            <w:vAlign w:val="center"/>
          </w:tcPr>
          <w:p w14:paraId="47F0CA2B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5" w:type="pct"/>
            <w:vMerge/>
            <w:vAlign w:val="center"/>
          </w:tcPr>
          <w:p w14:paraId="7B88BA0B" w14:textId="77777777" w:rsidR="00527920" w:rsidRPr="00E3095A" w:rsidRDefault="00527920" w:rsidP="005C3898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5" w:type="pct"/>
            <w:vMerge/>
            <w:vAlign w:val="center"/>
          </w:tcPr>
          <w:p w14:paraId="475643D0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3" w:type="pct"/>
            <w:vMerge/>
            <w:vAlign w:val="center"/>
          </w:tcPr>
          <w:p w14:paraId="53745A4D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59" w:type="pct"/>
            <w:vAlign w:val="center"/>
          </w:tcPr>
          <w:p w14:paraId="31B930B6" w14:textId="77777777" w:rsidR="00527920" w:rsidRPr="00E3095A" w:rsidRDefault="00527920" w:rsidP="005C3898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135135</w:t>
            </w:r>
          </w:p>
          <w:p w14:paraId="288E8FCF" w14:textId="77777777" w:rsidR="00527920" w:rsidRPr="00E3095A" w:rsidRDefault="00527920" w:rsidP="005C3898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664227</w:t>
            </w:r>
          </w:p>
        </w:tc>
        <w:tc>
          <w:tcPr>
            <w:tcW w:w="564" w:type="pct"/>
            <w:vMerge/>
            <w:vAlign w:val="center"/>
          </w:tcPr>
          <w:p w14:paraId="002FBBF0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27" w:type="pct"/>
            <w:vMerge/>
            <w:vAlign w:val="center"/>
          </w:tcPr>
          <w:p w14:paraId="4249A175" w14:textId="77777777" w:rsidR="00527920" w:rsidRPr="00E3095A" w:rsidRDefault="00527920" w:rsidP="005C3898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</w:tr>
    </w:tbl>
    <w:p w14:paraId="0B30BE60" w14:textId="77777777" w:rsidR="00FB1164" w:rsidRPr="00E3095A" w:rsidRDefault="00FB1164">
      <w:pPr>
        <w:rPr>
          <w:rFonts w:ascii="Arial" w:hAnsi="Arial" w:cs="Arial"/>
          <w:b/>
          <w:bCs/>
          <w:kern w:val="32"/>
          <w:sz w:val="20"/>
        </w:rPr>
      </w:pPr>
      <w:r w:rsidRPr="00E3095A">
        <w:rPr>
          <w:rFonts w:ascii="Arial" w:hAnsi="Arial" w:cs="Arial"/>
          <w:sz w:val="20"/>
        </w:rPr>
        <w:br w:type="page"/>
      </w:r>
    </w:p>
    <w:p w14:paraId="20ED2795" w14:textId="4444992C" w:rsidR="009A5287" w:rsidRPr="00E3095A" w:rsidRDefault="00015F74" w:rsidP="00B42F9C">
      <w:pPr>
        <w:pStyle w:val="SMHeading"/>
        <w:rPr>
          <w:rFonts w:ascii="Arial" w:hAnsi="Arial" w:cs="Arial"/>
          <w:b w:val="0"/>
          <w:sz w:val="20"/>
          <w:szCs w:val="20"/>
        </w:rPr>
      </w:pPr>
      <w:r w:rsidRPr="00E3095A">
        <w:rPr>
          <w:rFonts w:ascii="Arial" w:hAnsi="Arial" w:cs="Arial"/>
          <w:sz w:val="20"/>
          <w:szCs w:val="20"/>
        </w:rPr>
        <w:lastRenderedPageBreak/>
        <w:t>Table S2.</w:t>
      </w:r>
      <w:r w:rsidR="00B42F9C" w:rsidRPr="00E3095A">
        <w:rPr>
          <w:rFonts w:ascii="Arial" w:hAnsi="Arial" w:cs="Arial"/>
          <w:sz w:val="20"/>
          <w:szCs w:val="20"/>
        </w:rPr>
        <w:t xml:space="preserve"> </w:t>
      </w:r>
      <w:r w:rsidR="002E36CF" w:rsidRPr="00E3095A">
        <w:rPr>
          <w:rFonts w:ascii="Arial" w:hAnsi="Arial" w:cs="Arial"/>
          <w:b w:val="0"/>
          <w:sz w:val="20"/>
          <w:szCs w:val="20"/>
        </w:rPr>
        <w:t>D</w:t>
      </w:r>
      <w:r w:rsidR="00527920" w:rsidRPr="00E3095A">
        <w:rPr>
          <w:rFonts w:ascii="Arial" w:hAnsi="Arial" w:cs="Arial"/>
          <w:b w:val="0"/>
          <w:sz w:val="20"/>
          <w:szCs w:val="20"/>
        </w:rPr>
        <w:t>emographic information of ADNI data</w:t>
      </w:r>
      <w:r w:rsidR="00135C19" w:rsidRPr="00E3095A">
        <w:rPr>
          <w:rFonts w:ascii="Arial" w:hAnsi="Arial" w:cs="Arial"/>
          <w:b w:val="0"/>
          <w:sz w:val="20"/>
          <w:szCs w:val="20"/>
        </w:rPr>
        <w:t>set</w:t>
      </w:r>
      <w:r w:rsidR="00527920" w:rsidRPr="00E3095A">
        <w:rPr>
          <w:rFonts w:ascii="Arial" w:hAnsi="Arial" w:cs="Arial"/>
          <w:b w:val="0"/>
          <w:sz w:val="20"/>
          <w:szCs w:val="20"/>
        </w:rPr>
        <w:t xml:space="preserve"> that was used as test data.</w:t>
      </w:r>
    </w:p>
    <w:p w14:paraId="45143467" w14:textId="77777777" w:rsidR="009A5287" w:rsidRPr="00E3095A" w:rsidRDefault="009A5287" w:rsidP="00477182">
      <w:pPr>
        <w:pStyle w:val="SMcaption"/>
        <w:rPr>
          <w:rFonts w:ascii="Arial" w:hAnsi="Arial" w:cs="Arial"/>
          <w:sz w:val="20"/>
        </w:rPr>
      </w:pPr>
    </w:p>
    <w:tbl>
      <w:tblPr>
        <w:tblW w:w="51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955"/>
        <w:gridCol w:w="593"/>
        <w:gridCol w:w="497"/>
        <w:gridCol w:w="1142"/>
        <w:gridCol w:w="1198"/>
        <w:gridCol w:w="406"/>
        <w:gridCol w:w="845"/>
        <w:gridCol w:w="1088"/>
        <w:gridCol w:w="1086"/>
        <w:gridCol w:w="1017"/>
      </w:tblGrid>
      <w:tr w:rsidR="00527920" w:rsidRPr="00E3095A" w14:paraId="76BD8C52" w14:textId="77777777" w:rsidTr="008D2727">
        <w:trPr>
          <w:trHeight w:val="451"/>
          <w:jc w:val="center"/>
        </w:trPr>
        <w:tc>
          <w:tcPr>
            <w:tcW w:w="416" w:type="pct"/>
            <w:vMerge w:val="restart"/>
            <w:vAlign w:val="center"/>
          </w:tcPr>
          <w:p w14:paraId="05C69896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Group</w:t>
            </w:r>
          </w:p>
          <w:p w14:paraId="2ED858DB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6" w:type="pct"/>
            <w:vMerge w:val="restart"/>
            <w:vAlign w:val="center"/>
          </w:tcPr>
          <w:p w14:paraId="3CD5A366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Images n.</w:t>
            </w:r>
          </w:p>
          <w:p w14:paraId="6AEA51B9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Subject n.</w:t>
            </w:r>
          </w:p>
        </w:tc>
        <w:tc>
          <w:tcPr>
            <w:tcW w:w="566" w:type="pct"/>
            <w:gridSpan w:val="2"/>
            <w:vAlign w:val="center"/>
          </w:tcPr>
          <w:p w14:paraId="3A4E25F6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Sex</w:t>
            </w:r>
          </w:p>
        </w:tc>
        <w:tc>
          <w:tcPr>
            <w:tcW w:w="1215" w:type="pct"/>
            <w:gridSpan w:val="2"/>
            <w:vAlign w:val="center"/>
          </w:tcPr>
          <w:p w14:paraId="63131CAA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Age</w:t>
            </w:r>
          </w:p>
        </w:tc>
        <w:tc>
          <w:tcPr>
            <w:tcW w:w="2307" w:type="pct"/>
            <w:gridSpan w:val="5"/>
            <w:vAlign w:val="center"/>
          </w:tcPr>
          <w:p w14:paraId="6F3F9ED7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Test score (All group)</w:t>
            </w:r>
          </w:p>
        </w:tc>
      </w:tr>
      <w:tr w:rsidR="00527920" w:rsidRPr="00E3095A" w14:paraId="73626534" w14:textId="77777777" w:rsidTr="008D2727">
        <w:trPr>
          <w:trHeight w:val="691"/>
          <w:jc w:val="center"/>
        </w:trPr>
        <w:tc>
          <w:tcPr>
            <w:tcW w:w="416" w:type="pct"/>
            <w:vMerge/>
            <w:vAlign w:val="center"/>
          </w:tcPr>
          <w:p w14:paraId="516A243D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6" w:type="pct"/>
            <w:vMerge/>
            <w:vAlign w:val="center"/>
          </w:tcPr>
          <w:p w14:paraId="6FFD27BA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8" w:type="pct"/>
            <w:vMerge w:val="restart"/>
            <w:vAlign w:val="center"/>
          </w:tcPr>
          <w:p w14:paraId="5DE9F62A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F</w:t>
            </w:r>
          </w:p>
        </w:tc>
        <w:tc>
          <w:tcPr>
            <w:tcW w:w="258" w:type="pct"/>
            <w:vMerge w:val="restart"/>
            <w:vAlign w:val="center"/>
          </w:tcPr>
          <w:p w14:paraId="7395A32A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</w:t>
            </w:r>
          </w:p>
        </w:tc>
        <w:tc>
          <w:tcPr>
            <w:tcW w:w="593" w:type="pct"/>
            <w:vMerge w:val="restart"/>
            <w:vAlign w:val="center"/>
          </w:tcPr>
          <w:p w14:paraId="4EA17067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Range</w:t>
            </w:r>
          </w:p>
        </w:tc>
        <w:tc>
          <w:tcPr>
            <w:tcW w:w="622" w:type="pct"/>
            <w:vMerge w:val="restart"/>
            <w:vAlign w:val="center"/>
          </w:tcPr>
          <w:p w14:paraId="2261F9DC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ean std</w:t>
            </w:r>
          </w:p>
        </w:tc>
        <w:tc>
          <w:tcPr>
            <w:tcW w:w="211" w:type="pct"/>
            <w:vMerge w:val="restart"/>
            <w:textDirection w:val="tbRl"/>
            <w:vAlign w:val="center"/>
          </w:tcPr>
          <w:p w14:paraId="23BB299E" w14:textId="77777777" w:rsidR="00527920" w:rsidRPr="00E3095A" w:rsidRDefault="00527920" w:rsidP="00527920">
            <w:pPr>
              <w:tabs>
                <w:tab w:val="left" w:pos="1656"/>
              </w:tabs>
              <w:ind w:left="113" w:right="113"/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439" w:type="pct"/>
            <w:vMerge w:val="restart"/>
            <w:vAlign w:val="center"/>
          </w:tcPr>
          <w:p w14:paraId="5E384AD1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Range</w:t>
            </w:r>
          </w:p>
        </w:tc>
        <w:tc>
          <w:tcPr>
            <w:tcW w:w="565" w:type="pct"/>
            <w:vMerge w:val="restart"/>
            <w:vAlign w:val="center"/>
          </w:tcPr>
          <w:p w14:paraId="309B2B83" w14:textId="4FB5B478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ean</w:t>
            </w:r>
          </w:p>
          <w:p w14:paraId="4BE11688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std</w:t>
            </w:r>
          </w:p>
        </w:tc>
        <w:tc>
          <w:tcPr>
            <w:tcW w:w="1092" w:type="pct"/>
            <w:gridSpan w:val="2"/>
            <w:vAlign w:val="center"/>
          </w:tcPr>
          <w:p w14:paraId="152A465C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-value</w:t>
            </w:r>
          </w:p>
          <w:p w14:paraId="11DA00EE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CC</w:t>
            </w:r>
          </w:p>
        </w:tc>
      </w:tr>
      <w:tr w:rsidR="00527920" w:rsidRPr="00E3095A" w14:paraId="15B08479" w14:textId="77777777" w:rsidTr="008D2727">
        <w:trPr>
          <w:trHeight w:val="368"/>
          <w:jc w:val="center"/>
        </w:trPr>
        <w:tc>
          <w:tcPr>
            <w:tcW w:w="416" w:type="pct"/>
            <w:vMerge/>
            <w:vAlign w:val="center"/>
          </w:tcPr>
          <w:p w14:paraId="5D39D4D3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6" w:type="pct"/>
            <w:vMerge/>
            <w:vAlign w:val="center"/>
          </w:tcPr>
          <w:p w14:paraId="0EA69452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8" w:type="pct"/>
            <w:vMerge/>
            <w:vAlign w:val="center"/>
          </w:tcPr>
          <w:p w14:paraId="2794D652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8" w:type="pct"/>
            <w:vMerge/>
            <w:vAlign w:val="center"/>
          </w:tcPr>
          <w:p w14:paraId="13EEDB0A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93" w:type="pct"/>
            <w:vMerge/>
            <w:vAlign w:val="center"/>
          </w:tcPr>
          <w:p w14:paraId="4D55BA8A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2" w:type="pct"/>
            <w:vMerge/>
            <w:vAlign w:val="center"/>
          </w:tcPr>
          <w:p w14:paraId="6CE22AE7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1" w:type="pct"/>
            <w:vMerge/>
            <w:vAlign w:val="center"/>
          </w:tcPr>
          <w:p w14:paraId="3B94D9E7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9" w:type="pct"/>
            <w:vMerge/>
            <w:vAlign w:val="center"/>
          </w:tcPr>
          <w:p w14:paraId="587841AB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5" w:type="pct"/>
            <w:vMerge/>
            <w:vAlign w:val="center"/>
          </w:tcPr>
          <w:p w14:paraId="187C134B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4" w:type="pct"/>
            <w:vAlign w:val="center"/>
          </w:tcPr>
          <w:p w14:paraId="6AFCD360" w14:textId="629027B1" w:rsidR="00527920" w:rsidRPr="00E3095A" w:rsidRDefault="00BF6B64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New</w:t>
            </w:r>
            <w:r w:rsidR="00527920"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 xml:space="preserve"> (S)</w:t>
            </w:r>
          </w:p>
        </w:tc>
        <w:tc>
          <w:tcPr>
            <w:tcW w:w="528" w:type="pct"/>
            <w:vAlign w:val="center"/>
          </w:tcPr>
          <w:p w14:paraId="0045ED62" w14:textId="3DEF43D5" w:rsidR="00527920" w:rsidRPr="00E3095A" w:rsidRDefault="00BF6B64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  <w:lang w:bidi="fa-IR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New</w:t>
            </w:r>
            <w:r w:rsidR="00527920"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(m)</w:t>
            </w:r>
          </w:p>
        </w:tc>
      </w:tr>
      <w:tr w:rsidR="00527920" w:rsidRPr="00E3095A" w14:paraId="0163AFA7" w14:textId="77777777" w:rsidTr="008D2727">
        <w:trPr>
          <w:trHeight w:val="507"/>
          <w:jc w:val="center"/>
        </w:trPr>
        <w:tc>
          <w:tcPr>
            <w:tcW w:w="416" w:type="pct"/>
            <w:vMerge w:val="restart"/>
            <w:vAlign w:val="center"/>
          </w:tcPr>
          <w:p w14:paraId="437268DB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AD</w:t>
            </w:r>
          </w:p>
        </w:tc>
        <w:tc>
          <w:tcPr>
            <w:tcW w:w="496" w:type="pct"/>
            <w:vMerge w:val="restart"/>
            <w:vAlign w:val="center"/>
          </w:tcPr>
          <w:p w14:paraId="172D7666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11</w:t>
            </w:r>
          </w:p>
          <w:p w14:paraId="4623DC8E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  <w:rtl/>
                <w:lang w:bidi="fa-IR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308" w:type="pct"/>
            <w:vMerge w:val="restart"/>
            <w:vAlign w:val="center"/>
          </w:tcPr>
          <w:p w14:paraId="68D10196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5</w:t>
            </w:r>
          </w:p>
          <w:p w14:paraId="3536B4B4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58" w:type="pct"/>
            <w:vMerge w:val="restart"/>
            <w:vAlign w:val="center"/>
          </w:tcPr>
          <w:p w14:paraId="0EBF35BC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6</w:t>
            </w:r>
          </w:p>
          <w:p w14:paraId="587D26B1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593" w:type="pct"/>
            <w:vMerge w:val="restart"/>
            <w:vAlign w:val="center"/>
          </w:tcPr>
          <w:p w14:paraId="54423362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in= 66</w:t>
            </w:r>
          </w:p>
          <w:p w14:paraId="0ABA23B3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ax=84.3</w:t>
            </w:r>
          </w:p>
        </w:tc>
        <w:tc>
          <w:tcPr>
            <w:tcW w:w="622" w:type="pct"/>
            <w:vMerge w:val="restart"/>
            <w:vAlign w:val="center"/>
          </w:tcPr>
          <w:p w14:paraId="21F84F7D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ean=75.95</w:t>
            </w:r>
          </w:p>
          <w:p w14:paraId="4E0E307F" w14:textId="77777777" w:rsidR="00527920" w:rsidRPr="00E3095A" w:rsidRDefault="00527920" w:rsidP="00527920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Std =6.37</w:t>
            </w:r>
          </w:p>
        </w:tc>
        <w:tc>
          <w:tcPr>
            <w:tcW w:w="211" w:type="pct"/>
            <w:vMerge w:val="restart"/>
            <w:textDirection w:val="tbRl"/>
            <w:vAlign w:val="center"/>
          </w:tcPr>
          <w:p w14:paraId="116759EC" w14:textId="77777777" w:rsidR="00527920" w:rsidRPr="00E3095A" w:rsidRDefault="00527920" w:rsidP="00527920">
            <w:pPr>
              <w:tabs>
                <w:tab w:val="left" w:pos="1656"/>
              </w:tabs>
              <w:ind w:left="113" w:right="113"/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MSE</w:t>
            </w:r>
          </w:p>
        </w:tc>
        <w:tc>
          <w:tcPr>
            <w:tcW w:w="439" w:type="pct"/>
            <w:vMerge w:val="restart"/>
            <w:vAlign w:val="center"/>
          </w:tcPr>
          <w:p w14:paraId="44F167C9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in=15</w:t>
            </w:r>
          </w:p>
          <w:p w14:paraId="7C275492" w14:textId="77777777" w:rsidR="00527920" w:rsidRPr="00E3095A" w:rsidRDefault="00527920" w:rsidP="00527920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ax=30</w:t>
            </w:r>
          </w:p>
        </w:tc>
        <w:tc>
          <w:tcPr>
            <w:tcW w:w="565" w:type="pct"/>
            <w:vAlign w:val="center"/>
          </w:tcPr>
          <w:p w14:paraId="0BE45AFB" w14:textId="77777777" w:rsidR="00527920" w:rsidRPr="00E3095A" w:rsidRDefault="00527920" w:rsidP="00527920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22.09091</w:t>
            </w:r>
          </w:p>
          <w:p w14:paraId="5282FF10" w14:textId="77777777" w:rsidR="00527920" w:rsidRPr="00E3095A" w:rsidRDefault="00527920" w:rsidP="00527920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3.47601</w:t>
            </w:r>
          </w:p>
        </w:tc>
        <w:tc>
          <w:tcPr>
            <w:tcW w:w="564" w:type="pct"/>
            <w:vMerge w:val="restart"/>
            <w:vAlign w:val="center"/>
          </w:tcPr>
          <w:p w14:paraId="067FE547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738B8DD0" w14:textId="08D939E3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-value:</w:t>
            </w:r>
          </w:p>
          <w:p w14:paraId="4BCC472B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007471</w:t>
            </w:r>
          </w:p>
          <w:p w14:paraId="76D317F5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1B4AFBF5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CC:</w:t>
            </w:r>
          </w:p>
          <w:p w14:paraId="26B0937D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373941</w:t>
            </w:r>
          </w:p>
          <w:p w14:paraId="5F16DFB3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28" w:type="pct"/>
            <w:vMerge w:val="restart"/>
            <w:vAlign w:val="center"/>
          </w:tcPr>
          <w:p w14:paraId="0B90C633" w14:textId="108E6839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-value:</w:t>
            </w:r>
          </w:p>
          <w:p w14:paraId="4C1042C8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007512</w:t>
            </w:r>
          </w:p>
          <w:p w14:paraId="26DECB99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4C35775C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CC:</w:t>
            </w:r>
          </w:p>
          <w:p w14:paraId="3A30E8E7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3737</w:t>
            </w:r>
          </w:p>
        </w:tc>
      </w:tr>
      <w:tr w:rsidR="00527920" w:rsidRPr="00E3095A" w14:paraId="20F3DBA7" w14:textId="77777777" w:rsidTr="008D2727">
        <w:trPr>
          <w:trHeight w:val="506"/>
          <w:jc w:val="center"/>
        </w:trPr>
        <w:tc>
          <w:tcPr>
            <w:tcW w:w="416" w:type="pct"/>
            <w:vMerge/>
            <w:vAlign w:val="center"/>
          </w:tcPr>
          <w:p w14:paraId="2ABE3A43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6" w:type="pct"/>
            <w:vMerge/>
            <w:vAlign w:val="center"/>
          </w:tcPr>
          <w:p w14:paraId="5ECDD5F5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8" w:type="pct"/>
            <w:vMerge/>
            <w:vAlign w:val="center"/>
          </w:tcPr>
          <w:p w14:paraId="19960BFF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8" w:type="pct"/>
            <w:vMerge/>
            <w:vAlign w:val="center"/>
          </w:tcPr>
          <w:p w14:paraId="2C56F002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93" w:type="pct"/>
            <w:vMerge/>
            <w:vAlign w:val="center"/>
          </w:tcPr>
          <w:p w14:paraId="1E424350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2" w:type="pct"/>
            <w:vMerge/>
            <w:vAlign w:val="center"/>
          </w:tcPr>
          <w:p w14:paraId="6F1D0B95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1" w:type="pct"/>
            <w:vMerge/>
            <w:textDirection w:val="tbRl"/>
            <w:vAlign w:val="center"/>
          </w:tcPr>
          <w:p w14:paraId="485243D2" w14:textId="77777777" w:rsidR="00527920" w:rsidRPr="00E3095A" w:rsidRDefault="00527920" w:rsidP="00527920">
            <w:pPr>
              <w:tabs>
                <w:tab w:val="left" w:pos="1656"/>
              </w:tabs>
              <w:ind w:left="113" w:right="113"/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9" w:type="pct"/>
            <w:vMerge/>
            <w:vAlign w:val="center"/>
          </w:tcPr>
          <w:p w14:paraId="1700B053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5" w:type="pct"/>
            <w:vAlign w:val="center"/>
          </w:tcPr>
          <w:p w14:paraId="10791C40" w14:textId="77777777" w:rsidR="00527920" w:rsidRPr="00E3095A" w:rsidRDefault="00527920" w:rsidP="00527920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25.95</w:t>
            </w:r>
          </w:p>
          <w:p w14:paraId="113D6A4A" w14:textId="77777777" w:rsidR="00527920" w:rsidRPr="00E3095A" w:rsidRDefault="00527920" w:rsidP="00527920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2.43875</w:t>
            </w:r>
          </w:p>
        </w:tc>
        <w:tc>
          <w:tcPr>
            <w:tcW w:w="564" w:type="pct"/>
            <w:vMerge/>
            <w:vAlign w:val="center"/>
          </w:tcPr>
          <w:p w14:paraId="7C2364B5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28" w:type="pct"/>
            <w:vMerge/>
            <w:vAlign w:val="center"/>
          </w:tcPr>
          <w:p w14:paraId="74DB6D0F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</w:tr>
      <w:tr w:rsidR="00527920" w:rsidRPr="00E3095A" w14:paraId="59CA0B90" w14:textId="77777777" w:rsidTr="008D2727">
        <w:trPr>
          <w:trHeight w:val="385"/>
          <w:jc w:val="center"/>
        </w:trPr>
        <w:tc>
          <w:tcPr>
            <w:tcW w:w="416" w:type="pct"/>
            <w:vMerge w:val="restart"/>
            <w:vAlign w:val="center"/>
          </w:tcPr>
          <w:p w14:paraId="540AE0DD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CI</w:t>
            </w:r>
          </w:p>
        </w:tc>
        <w:tc>
          <w:tcPr>
            <w:tcW w:w="496" w:type="pct"/>
            <w:vMerge w:val="restart"/>
            <w:vAlign w:val="center"/>
          </w:tcPr>
          <w:p w14:paraId="40615700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20</w:t>
            </w:r>
          </w:p>
          <w:p w14:paraId="7153773C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308" w:type="pct"/>
            <w:vMerge w:val="restart"/>
            <w:vAlign w:val="center"/>
          </w:tcPr>
          <w:p w14:paraId="2A1229A4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10</w:t>
            </w:r>
          </w:p>
          <w:p w14:paraId="15D44156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58" w:type="pct"/>
            <w:vMerge w:val="restart"/>
            <w:vAlign w:val="center"/>
          </w:tcPr>
          <w:p w14:paraId="0ADB4208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10</w:t>
            </w:r>
          </w:p>
          <w:p w14:paraId="1880F2D1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593" w:type="pct"/>
            <w:vMerge w:val="restart"/>
            <w:vAlign w:val="center"/>
          </w:tcPr>
          <w:p w14:paraId="25F00176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in= 72.5</w:t>
            </w:r>
          </w:p>
          <w:p w14:paraId="0374D4ED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ax= 93.6</w:t>
            </w:r>
          </w:p>
        </w:tc>
        <w:tc>
          <w:tcPr>
            <w:tcW w:w="622" w:type="pct"/>
            <w:vMerge w:val="restart"/>
            <w:vAlign w:val="center"/>
          </w:tcPr>
          <w:p w14:paraId="34193F65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ean=80.88</w:t>
            </w:r>
          </w:p>
          <w:p w14:paraId="47A1E17A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Std=5.76</w:t>
            </w:r>
          </w:p>
        </w:tc>
        <w:tc>
          <w:tcPr>
            <w:tcW w:w="211" w:type="pct"/>
            <w:vMerge/>
            <w:vAlign w:val="center"/>
          </w:tcPr>
          <w:p w14:paraId="2853F2B8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9" w:type="pct"/>
            <w:vMerge/>
            <w:vAlign w:val="center"/>
          </w:tcPr>
          <w:p w14:paraId="379337D0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565" w:type="pct"/>
            <w:vAlign w:val="center"/>
          </w:tcPr>
          <w:p w14:paraId="25D0FE88" w14:textId="77777777" w:rsidR="00527920" w:rsidRPr="00E3095A" w:rsidRDefault="00527920" w:rsidP="00527920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28.84211</w:t>
            </w:r>
          </w:p>
          <w:p w14:paraId="5DC16452" w14:textId="77777777" w:rsidR="00527920" w:rsidRPr="00E3095A" w:rsidRDefault="00527920" w:rsidP="00527920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1.22531</w:t>
            </w:r>
          </w:p>
        </w:tc>
        <w:tc>
          <w:tcPr>
            <w:tcW w:w="564" w:type="pct"/>
            <w:vMerge/>
            <w:vAlign w:val="center"/>
          </w:tcPr>
          <w:p w14:paraId="5F32917A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28" w:type="pct"/>
            <w:vMerge/>
            <w:vAlign w:val="center"/>
          </w:tcPr>
          <w:p w14:paraId="3203E08B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</w:tr>
      <w:tr w:rsidR="00527920" w:rsidRPr="00E3095A" w14:paraId="71F9D9CD" w14:textId="77777777" w:rsidTr="008D2727">
        <w:trPr>
          <w:trHeight w:val="496"/>
          <w:jc w:val="center"/>
        </w:trPr>
        <w:tc>
          <w:tcPr>
            <w:tcW w:w="416" w:type="pct"/>
            <w:vMerge/>
            <w:vAlign w:val="center"/>
          </w:tcPr>
          <w:p w14:paraId="512D1BC7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496" w:type="pct"/>
            <w:vMerge/>
            <w:vAlign w:val="center"/>
          </w:tcPr>
          <w:p w14:paraId="4A8F7C55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308" w:type="pct"/>
            <w:vMerge/>
            <w:vAlign w:val="center"/>
          </w:tcPr>
          <w:p w14:paraId="7DA196F3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258" w:type="pct"/>
            <w:vMerge/>
            <w:vAlign w:val="center"/>
          </w:tcPr>
          <w:p w14:paraId="3B28F2D2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593" w:type="pct"/>
            <w:vMerge/>
            <w:vAlign w:val="center"/>
          </w:tcPr>
          <w:p w14:paraId="2CF83696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622" w:type="pct"/>
            <w:vMerge/>
            <w:vAlign w:val="center"/>
          </w:tcPr>
          <w:p w14:paraId="4952D93B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211" w:type="pct"/>
            <w:vMerge w:val="restart"/>
            <w:textDirection w:val="tbRl"/>
            <w:vAlign w:val="center"/>
          </w:tcPr>
          <w:p w14:paraId="0A6483E1" w14:textId="77777777" w:rsidR="00527920" w:rsidRPr="00E3095A" w:rsidRDefault="00527920" w:rsidP="00527920">
            <w:pPr>
              <w:tabs>
                <w:tab w:val="left" w:pos="1656"/>
              </w:tabs>
              <w:ind w:left="113" w:right="113"/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CDR</w:t>
            </w:r>
          </w:p>
        </w:tc>
        <w:tc>
          <w:tcPr>
            <w:tcW w:w="439" w:type="pct"/>
            <w:vMerge w:val="restart"/>
            <w:vAlign w:val="center"/>
          </w:tcPr>
          <w:p w14:paraId="4D24013D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in= 0</w:t>
            </w:r>
          </w:p>
          <w:p w14:paraId="79506B55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ax=2</w:t>
            </w:r>
          </w:p>
        </w:tc>
        <w:tc>
          <w:tcPr>
            <w:tcW w:w="565" w:type="pct"/>
            <w:vAlign w:val="center"/>
          </w:tcPr>
          <w:p w14:paraId="1D32847B" w14:textId="77777777" w:rsidR="00527920" w:rsidRPr="00E3095A" w:rsidRDefault="00527920" w:rsidP="00527920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1.045455</w:t>
            </w:r>
          </w:p>
          <w:p w14:paraId="36112C0A" w14:textId="77777777" w:rsidR="00527920" w:rsidRPr="00E3095A" w:rsidRDefault="00527920" w:rsidP="00527920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334021</w:t>
            </w:r>
          </w:p>
        </w:tc>
        <w:tc>
          <w:tcPr>
            <w:tcW w:w="564" w:type="pct"/>
            <w:vMerge w:val="restart"/>
            <w:vAlign w:val="center"/>
          </w:tcPr>
          <w:p w14:paraId="4BD34ECE" w14:textId="4241135F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-value:</w:t>
            </w:r>
          </w:p>
          <w:p w14:paraId="04830025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003248</w:t>
            </w:r>
          </w:p>
          <w:p w14:paraId="30A92D9C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65478CEA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CC:</w:t>
            </w:r>
          </w:p>
          <w:p w14:paraId="04F5E5A5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-0.408256</w:t>
            </w:r>
          </w:p>
          <w:p w14:paraId="6877AF59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28" w:type="pct"/>
            <w:vMerge w:val="restart"/>
            <w:vAlign w:val="center"/>
          </w:tcPr>
          <w:p w14:paraId="528EE351" w14:textId="5590F3FC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-value:</w:t>
            </w:r>
          </w:p>
          <w:p w14:paraId="4EB3692D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004066</w:t>
            </w:r>
          </w:p>
          <w:p w14:paraId="53D6B984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6F97D272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CC:</w:t>
            </w:r>
          </w:p>
          <w:p w14:paraId="2E7142EC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-0.399351</w:t>
            </w:r>
          </w:p>
          <w:p w14:paraId="4A21139A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</w:tr>
      <w:tr w:rsidR="00527920" w:rsidRPr="00E3095A" w14:paraId="224E8CC2" w14:textId="77777777" w:rsidTr="008D2727">
        <w:trPr>
          <w:trHeight w:val="518"/>
          <w:jc w:val="center"/>
        </w:trPr>
        <w:tc>
          <w:tcPr>
            <w:tcW w:w="416" w:type="pct"/>
            <w:vMerge w:val="restart"/>
            <w:vAlign w:val="center"/>
          </w:tcPr>
          <w:p w14:paraId="68F248FB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NC</w:t>
            </w:r>
          </w:p>
        </w:tc>
        <w:tc>
          <w:tcPr>
            <w:tcW w:w="496" w:type="pct"/>
            <w:vMerge w:val="restart"/>
            <w:vAlign w:val="center"/>
          </w:tcPr>
          <w:p w14:paraId="31E6AD69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19</w:t>
            </w:r>
          </w:p>
          <w:p w14:paraId="79976205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308" w:type="pct"/>
            <w:vMerge w:val="restart"/>
            <w:vAlign w:val="center"/>
          </w:tcPr>
          <w:p w14:paraId="3F984198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10</w:t>
            </w:r>
          </w:p>
          <w:p w14:paraId="4F192DB9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258" w:type="pct"/>
            <w:vMerge w:val="restart"/>
            <w:vAlign w:val="center"/>
          </w:tcPr>
          <w:p w14:paraId="13FBF351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9</w:t>
            </w:r>
          </w:p>
          <w:p w14:paraId="43B22D7D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593" w:type="pct"/>
            <w:vMerge w:val="restart"/>
            <w:vAlign w:val="center"/>
          </w:tcPr>
          <w:p w14:paraId="2587DDB1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in= 68.4</w:t>
            </w:r>
          </w:p>
          <w:p w14:paraId="68509B80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  <w:rtl/>
                <w:lang w:bidi="fa-IR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ax= 85.1</w:t>
            </w:r>
          </w:p>
        </w:tc>
        <w:tc>
          <w:tcPr>
            <w:tcW w:w="622" w:type="pct"/>
            <w:vMerge w:val="restart"/>
            <w:vAlign w:val="center"/>
          </w:tcPr>
          <w:p w14:paraId="776A7349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ean=74.98</w:t>
            </w:r>
          </w:p>
          <w:p w14:paraId="49D5A60A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Std= 4.24</w:t>
            </w:r>
          </w:p>
        </w:tc>
        <w:tc>
          <w:tcPr>
            <w:tcW w:w="211" w:type="pct"/>
            <w:vMerge/>
            <w:vAlign w:val="center"/>
          </w:tcPr>
          <w:p w14:paraId="244FA47A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9" w:type="pct"/>
            <w:vMerge/>
            <w:vAlign w:val="center"/>
          </w:tcPr>
          <w:p w14:paraId="1E65A3CE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565" w:type="pct"/>
            <w:vAlign w:val="center"/>
          </w:tcPr>
          <w:p w14:paraId="3C49D440" w14:textId="77777777" w:rsidR="00527920" w:rsidRPr="00E3095A" w:rsidRDefault="00527920" w:rsidP="00527920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55</w:t>
            </w:r>
          </w:p>
          <w:p w14:paraId="776080DA" w14:textId="77777777" w:rsidR="00527920" w:rsidRPr="00E3095A" w:rsidRDefault="00527920" w:rsidP="00527920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15</w:t>
            </w:r>
          </w:p>
        </w:tc>
        <w:tc>
          <w:tcPr>
            <w:tcW w:w="564" w:type="pct"/>
            <w:vMerge/>
            <w:vAlign w:val="center"/>
          </w:tcPr>
          <w:p w14:paraId="4C3C10B9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28" w:type="pct"/>
            <w:vMerge/>
            <w:vAlign w:val="center"/>
          </w:tcPr>
          <w:p w14:paraId="375A67D8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</w:tr>
      <w:tr w:rsidR="00527920" w:rsidRPr="00E3095A" w14:paraId="7A73FB72" w14:textId="77777777" w:rsidTr="008D2727">
        <w:trPr>
          <w:trHeight w:val="517"/>
          <w:jc w:val="center"/>
        </w:trPr>
        <w:tc>
          <w:tcPr>
            <w:tcW w:w="416" w:type="pct"/>
            <w:vMerge/>
            <w:vAlign w:val="center"/>
          </w:tcPr>
          <w:p w14:paraId="5EAED71C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6" w:type="pct"/>
            <w:vMerge/>
            <w:vAlign w:val="center"/>
          </w:tcPr>
          <w:p w14:paraId="747F3120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8" w:type="pct"/>
            <w:vMerge/>
            <w:vAlign w:val="center"/>
          </w:tcPr>
          <w:p w14:paraId="4E8C7E4D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8" w:type="pct"/>
            <w:vMerge/>
            <w:vAlign w:val="center"/>
          </w:tcPr>
          <w:p w14:paraId="7ED63C8A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93" w:type="pct"/>
            <w:vMerge/>
            <w:vAlign w:val="center"/>
          </w:tcPr>
          <w:p w14:paraId="7BDD81E6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2" w:type="pct"/>
            <w:vMerge/>
            <w:vAlign w:val="center"/>
          </w:tcPr>
          <w:p w14:paraId="7BCD59D9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1" w:type="pct"/>
            <w:vMerge/>
            <w:vAlign w:val="center"/>
          </w:tcPr>
          <w:p w14:paraId="0FFCDF6F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9" w:type="pct"/>
            <w:vMerge/>
            <w:vAlign w:val="center"/>
          </w:tcPr>
          <w:p w14:paraId="731453B4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565" w:type="pct"/>
            <w:vAlign w:val="center"/>
          </w:tcPr>
          <w:p w14:paraId="6DDC0AF0" w14:textId="77777777" w:rsidR="00527920" w:rsidRPr="00E3095A" w:rsidRDefault="00527920" w:rsidP="00527920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026316</w:t>
            </w:r>
          </w:p>
          <w:p w14:paraId="2D9C7E6B" w14:textId="77777777" w:rsidR="00527920" w:rsidRPr="00E3095A" w:rsidRDefault="00527920" w:rsidP="00527920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111648</w:t>
            </w:r>
          </w:p>
        </w:tc>
        <w:tc>
          <w:tcPr>
            <w:tcW w:w="564" w:type="pct"/>
            <w:vMerge/>
            <w:vAlign w:val="center"/>
          </w:tcPr>
          <w:p w14:paraId="67AA91A1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28" w:type="pct"/>
            <w:vMerge/>
            <w:vAlign w:val="center"/>
          </w:tcPr>
          <w:p w14:paraId="15A1C7A0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</w:tr>
      <w:tr w:rsidR="00527920" w:rsidRPr="00E3095A" w14:paraId="465BE05A" w14:textId="77777777" w:rsidTr="008D2727">
        <w:trPr>
          <w:trHeight w:val="496"/>
          <w:jc w:val="center"/>
        </w:trPr>
        <w:tc>
          <w:tcPr>
            <w:tcW w:w="416" w:type="pct"/>
            <w:vMerge/>
            <w:vAlign w:val="center"/>
          </w:tcPr>
          <w:p w14:paraId="70EB4E4F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496" w:type="pct"/>
            <w:vMerge/>
            <w:vAlign w:val="center"/>
          </w:tcPr>
          <w:p w14:paraId="0E283299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308" w:type="pct"/>
            <w:vMerge/>
            <w:vAlign w:val="center"/>
          </w:tcPr>
          <w:p w14:paraId="3729E1D6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258" w:type="pct"/>
            <w:vMerge/>
            <w:vAlign w:val="center"/>
          </w:tcPr>
          <w:p w14:paraId="5CC9A8CE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593" w:type="pct"/>
            <w:vMerge/>
            <w:vAlign w:val="center"/>
          </w:tcPr>
          <w:p w14:paraId="3F5DCD6A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622" w:type="pct"/>
            <w:vMerge/>
            <w:vAlign w:val="center"/>
          </w:tcPr>
          <w:p w14:paraId="0C9E288A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211" w:type="pct"/>
            <w:vMerge w:val="restart"/>
            <w:textDirection w:val="tbRl"/>
            <w:vAlign w:val="center"/>
          </w:tcPr>
          <w:p w14:paraId="2A85DF1F" w14:textId="77777777" w:rsidR="00527920" w:rsidRPr="00E3095A" w:rsidRDefault="00527920" w:rsidP="00527920">
            <w:pPr>
              <w:tabs>
                <w:tab w:val="left" w:pos="1656"/>
              </w:tabs>
              <w:ind w:left="113" w:right="113"/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FAQ</w:t>
            </w:r>
          </w:p>
        </w:tc>
        <w:tc>
          <w:tcPr>
            <w:tcW w:w="439" w:type="pct"/>
            <w:vMerge w:val="restart"/>
            <w:vAlign w:val="center"/>
          </w:tcPr>
          <w:p w14:paraId="6CCD6972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in= 0</w:t>
            </w:r>
          </w:p>
          <w:p w14:paraId="1F533BAB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ax=26</w:t>
            </w:r>
          </w:p>
        </w:tc>
        <w:tc>
          <w:tcPr>
            <w:tcW w:w="565" w:type="pct"/>
            <w:vAlign w:val="center"/>
          </w:tcPr>
          <w:p w14:paraId="5724CF55" w14:textId="77777777" w:rsidR="00527920" w:rsidRPr="00E3095A" w:rsidRDefault="00527920" w:rsidP="00527920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18.54545</w:t>
            </w:r>
          </w:p>
          <w:p w14:paraId="3A32E345" w14:textId="77777777" w:rsidR="00527920" w:rsidRPr="00E3095A" w:rsidRDefault="00527920" w:rsidP="00527920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5.821022</w:t>
            </w:r>
          </w:p>
        </w:tc>
        <w:tc>
          <w:tcPr>
            <w:tcW w:w="564" w:type="pct"/>
            <w:vMerge w:val="restart"/>
            <w:vAlign w:val="center"/>
          </w:tcPr>
          <w:p w14:paraId="4D459D6A" w14:textId="34ECE789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-value:</w:t>
            </w:r>
          </w:p>
          <w:p w14:paraId="02B4D310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00144</w:t>
            </w:r>
          </w:p>
          <w:p w14:paraId="6E11C156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3A32E6BF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CC:</w:t>
            </w:r>
          </w:p>
          <w:p w14:paraId="4DCB0A86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-0.43866</w:t>
            </w:r>
          </w:p>
          <w:p w14:paraId="015F880E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28" w:type="pct"/>
            <w:vMerge w:val="restart"/>
            <w:vAlign w:val="center"/>
          </w:tcPr>
          <w:p w14:paraId="48F33E9A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-value:</w:t>
            </w:r>
          </w:p>
          <w:p w14:paraId="36B578A8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001656</w:t>
            </w:r>
          </w:p>
          <w:p w14:paraId="6AE29ABF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125789CD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CC:</w:t>
            </w:r>
          </w:p>
          <w:p w14:paraId="434E2D0D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-0.433638</w:t>
            </w:r>
          </w:p>
          <w:p w14:paraId="292332AD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</w:tr>
      <w:tr w:rsidR="00527920" w:rsidRPr="00E3095A" w14:paraId="111B02F2" w14:textId="77777777" w:rsidTr="008D2727">
        <w:trPr>
          <w:trHeight w:val="608"/>
          <w:jc w:val="center"/>
        </w:trPr>
        <w:tc>
          <w:tcPr>
            <w:tcW w:w="416" w:type="pct"/>
            <w:vMerge w:val="restart"/>
            <w:shd w:val="clear" w:color="auto" w:fill="auto"/>
            <w:vAlign w:val="center"/>
          </w:tcPr>
          <w:p w14:paraId="5C1622D5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All Group</w:t>
            </w:r>
          </w:p>
        </w:tc>
        <w:tc>
          <w:tcPr>
            <w:tcW w:w="496" w:type="pct"/>
            <w:vMerge w:val="restart"/>
            <w:vAlign w:val="center"/>
          </w:tcPr>
          <w:p w14:paraId="584337F1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50</w:t>
            </w:r>
          </w:p>
          <w:p w14:paraId="25C60E57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36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14:paraId="3A20E7C3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25</w:t>
            </w:r>
          </w:p>
          <w:p w14:paraId="1B67FA9C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17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7F05F32E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25</w:t>
            </w:r>
          </w:p>
          <w:p w14:paraId="224F3AFA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19</w:t>
            </w:r>
          </w:p>
        </w:tc>
        <w:tc>
          <w:tcPr>
            <w:tcW w:w="593" w:type="pct"/>
            <w:vMerge w:val="restart"/>
            <w:vAlign w:val="center"/>
          </w:tcPr>
          <w:p w14:paraId="549647AF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in= 66</w:t>
            </w:r>
          </w:p>
          <w:p w14:paraId="2448EDA0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ax=93.6</w:t>
            </w:r>
          </w:p>
        </w:tc>
        <w:tc>
          <w:tcPr>
            <w:tcW w:w="622" w:type="pct"/>
            <w:vMerge w:val="restart"/>
            <w:vAlign w:val="center"/>
          </w:tcPr>
          <w:p w14:paraId="1CD0DFEE" w14:textId="77777777" w:rsidR="00527920" w:rsidRPr="00E3095A" w:rsidRDefault="00527920" w:rsidP="00527920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ean=77.18</w:t>
            </w:r>
          </w:p>
          <w:p w14:paraId="142B67E8" w14:textId="77777777" w:rsidR="00527920" w:rsidRPr="00E3095A" w:rsidRDefault="00527920" w:rsidP="00527920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Std=6.22</w:t>
            </w:r>
          </w:p>
        </w:tc>
        <w:tc>
          <w:tcPr>
            <w:tcW w:w="211" w:type="pct"/>
            <w:vMerge/>
            <w:vAlign w:val="center"/>
          </w:tcPr>
          <w:p w14:paraId="603DFCD5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9" w:type="pct"/>
            <w:vMerge/>
            <w:vAlign w:val="center"/>
          </w:tcPr>
          <w:p w14:paraId="45195125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5" w:type="pct"/>
            <w:vAlign w:val="center"/>
          </w:tcPr>
          <w:p w14:paraId="774AC324" w14:textId="77777777" w:rsidR="00527920" w:rsidRPr="00E3095A" w:rsidRDefault="00527920" w:rsidP="00527920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4.9</w:t>
            </w:r>
          </w:p>
          <w:p w14:paraId="0A2D3FF5" w14:textId="77777777" w:rsidR="00527920" w:rsidRPr="00E3095A" w:rsidRDefault="00527920" w:rsidP="00527920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3.618011</w:t>
            </w:r>
          </w:p>
        </w:tc>
        <w:tc>
          <w:tcPr>
            <w:tcW w:w="564" w:type="pct"/>
            <w:vMerge/>
            <w:vAlign w:val="center"/>
          </w:tcPr>
          <w:p w14:paraId="04FB417F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28" w:type="pct"/>
            <w:vMerge/>
            <w:vAlign w:val="center"/>
          </w:tcPr>
          <w:p w14:paraId="360C4E0C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</w:tr>
      <w:tr w:rsidR="00527920" w:rsidRPr="00E3095A" w14:paraId="52380F46" w14:textId="77777777" w:rsidTr="008D2727">
        <w:trPr>
          <w:trHeight w:val="607"/>
          <w:jc w:val="center"/>
        </w:trPr>
        <w:tc>
          <w:tcPr>
            <w:tcW w:w="416" w:type="pct"/>
            <w:vMerge/>
            <w:shd w:val="clear" w:color="auto" w:fill="auto"/>
            <w:vAlign w:val="center"/>
          </w:tcPr>
          <w:p w14:paraId="2B9932D9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6" w:type="pct"/>
            <w:vMerge/>
            <w:vAlign w:val="center"/>
          </w:tcPr>
          <w:p w14:paraId="2F40708C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14:paraId="562A69CC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3429A721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93" w:type="pct"/>
            <w:vMerge/>
            <w:vAlign w:val="center"/>
          </w:tcPr>
          <w:p w14:paraId="3CFD65AB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2" w:type="pct"/>
            <w:vMerge/>
            <w:vAlign w:val="center"/>
          </w:tcPr>
          <w:p w14:paraId="6032324D" w14:textId="77777777" w:rsidR="00527920" w:rsidRPr="00E3095A" w:rsidRDefault="00527920" w:rsidP="00527920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1" w:type="pct"/>
            <w:vMerge/>
            <w:vAlign w:val="center"/>
          </w:tcPr>
          <w:p w14:paraId="00C0A45F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9" w:type="pct"/>
            <w:vMerge/>
            <w:vAlign w:val="center"/>
          </w:tcPr>
          <w:p w14:paraId="796E6F4E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5" w:type="pct"/>
            <w:vAlign w:val="center"/>
          </w:tcPr>
          <w:p w14:paraId="1CB0F648" w14:textId="77777777" w:rsidR="00527920" w:rsidRPr="00E3095A" w:rsidRDefault="00527920" w:rsidP="00527920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263158</w:t>
            </w:r>
          </w:p>
          <w:p w14:paraId="4BE4D93C" w14:textId="77777777" w:rsidR="00527920" w:rsidRPr="00E3095A" w:rsidRDefault="00527920" w:rsidP="00527920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1.116484</w:t>
            </w:r>
          </w:p>
        </w:tc>
        <w:tc>
          <w:tcPr>
            <w:tcW w:w="564" w:type="pct"/>
            <w:vMerge/>
            <w:vAlign w:val="center"/>
          </w:tcPr>
          <w:p w14:paraId="256EABAA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28" w:type="pct"/>
            <w:vMerge/>
            <w:vAlign w:val="center"/>
          </w:tcPr>
          <w:p w14:paraId="21BC5C92" w14:textId="77777777" w:rsidR="00527920" w:rsidRPr="00E3095A" w:rsidRDefault="00527920" w:rsidP="00527920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</w:tr>
    </w:tbl>
    <w:p w14:paraId="1ECE810D" w14:textId="77777777" w:rsidR="00FB1164" w:rsidRPr="00E3095A" w:rsidRDefault="00FB1164" w:rsidP="00477182">
      <w:pPr>
        <w:pStyle w:val="SMcaption"/>
        <w:rPr>
          <w:rFonts w:ascii="Arial" w:hAnsi="Arial" w:cs="Arial"/>
          <w:sz w:val="20"/>
        </w:rPr>
      </w:pPr>
    </w:p>
    <w:p w14:paraId="102D67FA" w14:textId="77777777" w:rsidR="00C04E9F" w:rsidRPr="00E3095A" w:rsidRDefault="00C04E9F">
      <w:pPr>
        <w:rPr>
          <w:rFonts w:ascii="Arial" w:hAnsi="Arial" w:cs="Arial"/>
          <w:b/>
          <w:bCs/>
          <w:kern w:val="32"/>
          <w:sz w:val="20"/>
        </w:rPr>
      </w:pPr>
      <w:r w:rsidRPr="00E3095A">
        <w:rPr>
          <w:rFonts w:ascii="Arial" w:hAnsi="Arial" w:cs="Arial"/>
          <w:sz w:val="20"/>
        </w:rPr>
        <w:br w:type="page"/>
      </w:r>
    </w:p>
    <w:p w14:paraId="175ED767" w14:textId="1390E8C0" w:rsidR="00FB1164" w:rsidRPr="00E3095A" w:rsidRDefault="00FB1164" w:rsidP="00FB1164">
      <w:pPr>
        <w:pStyle w:val="SMHeading"/>
        <w:rPr>
          <w:rFonts w:ascii="Arial" w:hAnsi="Arial" w:cs="Arial"/>
          <w:b w:val="0"/>
          <w:sz w:val="20"/>
          <w:szCs w:val="20"/>
        </w:rPr>
      </w:pPr>
      <w:r w:rsidRPr="00E3095A">
        <w:rPr>
          <w:rFonts w:ascii="Arial" w:hAnsi="Arial" w:cs="Arial"/>
          <w:sz w:val="20"/>
          <w:szCs w:val="20"/>
        </w:rPr>
        <w:lastRenderedPageBreak/>
        <w:t>Table S</w:t>
      </w:r>
      <w:r w:rsidR="00F00101" w:rsidRPr="00E3095A">
        <w:rPr>
          <w:rFonts w:ascii="Arial" w:hAnsi="Arial" w:cs="Arial"/>
          <w:sz w:val="20"/>
          <w:szCs w:val="20"/>
        </w:rPr>
        <w:t>3</w:t>
      </w:r>
      <w:r w:rsidRPr="00E3095A">
        <w:rPr>
          <w:rFonts w:ascii="Arial" w:hAnsi="Arial" w:cs="Arial"/>
          <w:sz w:val="20"/>
          <w:szCs w:val="20"/>
        </w:rPr>
        <w:t xml:space="preserve">. </w:t>
      </w:r>
      <w:r w:rsidR="00EE21D0" w:rsidRPr="00E3095A">
        <w:rPr>
          <w:rFonts w:ascii="Arial" w:hAnsi="Arial" w:cs="Arial"/>
          <w:b w:val="0"/>
          <w:sz w:val="20"/>
          <w:szCs w:val="20"/>
        </w:rPr>
        <w:t xml:space="preserve">Demographic information of </w:t>
      </w:r>
      <w:r w:rsidR="0049438A" w:rsidRPr="00E3095A">
        <w:rPr>
          <w:rFonts w:ascii="Arial" w:hAnsi="Arial" w:cs="Arial"/>
          <w:b w:val="0"/>
          <w:sz w:val="20"/>
          <w:szCs w:val="20"/>
        </w:rPr>
        <w:t>HCP</w:t>
      </w:r>
      <w:r w:rsidR="00EE21D0" w:rsidRPr="00E3095A">
        <w:rPr>
          <w:rFonts w:ascii="Arial" w:hAnsi="Arial" w:cs="Arial"/>
          <w:b w:val="0"/>
          <w:sz w:val="20"/>
          <w:szCs w:val="20"/>
        </w:rPr>
        <w:t xml:space="preserve"> data</w:t>
      </w:r>
      <w:r w:rsidR="0049438A" w:rsidRPr="00E3095A">
        <w:rPr>
          <w:rFonts w:ascii="Arial" w:hAnsi="Arial" w:cs="Arial"/>
          <w:b w:val="0"/>
          <w:sz w:val="20"/>
          <w:szCs w:val="20"/>
        </w:rPr>
        <w:t>set</w:t>
      </w:r>
      <w:r w:rsidR="00EE21D0" w:rsidRPr="00E3095A">
        <w:rPr>
          <w:rFonts w:ascii="Arial" w:hAnsi="Arial" w:cs="Arial"/>
          <w:b w:val="0"/>
          <w:sz w:val="20"/>
          <w:szCs w:val="20"/>
        </w:rPr>
        <w:t xml:space="preserve"> that was used as test data.</w:t>
      </w:r>
    </w:p>
    <w:p w14:paraId="2C7A544C" w14:textId="77777777" w:rsidR="00FB1164" w:rsidRPr="00E3095A" w:rsidRDefault="00FB1164" w:rsidP="00FB1164">
      <w:pPr>
        <w:pStyle w:val="SMcaption"/>
        <w:rPr>
          <w:rFonts w:ascii="Arial" w:hAnsi="Arial" w:cs="Arial"/>
          <w:sz w:val="20"/>
        </w:rPr>
      </w:pPr>
    </w:p>
    <w:tbl>
      <w:tblPr>
        <w:tblW w:w="6098" w:type="pct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992"/>
        <w:gridCol w:w="451"/>
        <w:gridCol w:w="692"/>
        <w:gridCol w:w="880"/>
        <w:gridCol w:w="685"/>
        <w:gridCol w:w="981"/>
        <w:gridCol w:w="880"/>
        <w:gridCol w:w="687"/>
        <w:gridCol w:w="880"/>
        <w:gridCol w:w="490"/>
        <w:gridCol w:w="1079"/>
        <w:gridCol w:w="786"/>
        <w:gridCol w:w="976"/>
      </w:tblGrid>
      <w:tr w:rsidR="00414B61" w:rsidRPr="00E3095A" w14:paraId="58E31FCF" w14:textId="77777777" w:rsidTr="00414B61">
        <w:trPr>
          <w:trHeight w:val="350"/>
        </w:trPr>
        <w:tc>
          <w:tcPr>
            <w:tcW w:w="435" w:type="pct"/>
            <w:vMerge w:val="restart"/>
            <w:vAlign w:val="center"/>
          </w:tcPr>
          <w:p w14:paraId="75210C4A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Group</w:t>
            </w:r>
          </w:p>
          <w:p w14:paraId="0FE1593D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3" w:type="pct"/>
            <w:vMerge w:val="restart"/>
            <w:vAlign w:val="center"/>
          </w:tcPr>
          <w:p w14:paraId="5329316E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Images n.</w:t>
            </w:r>
          </w:p>
          <w:p w14:paraId="6E5A329B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Subject n.</w:t>
            </w:r>
          </w:p>
        </w:tc>
        <w:tc>
          <w:tcPr>
            <w:tcW w:w="499" w:type="pct"/>
            <w:gridSpan w:val="2"/>
            <w:vAlign w:val="center"/>
          </w:tcPr>
          <w:p w14:paraId="155468DC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Sex</w:t>
            </w:r>
          </w:p>
        </w:tc>
        <w:tc>
          <w:tcPr>
            <w:tcW w:w="1495" w:type="pct"/>
            <w:gridSpan w:val="4"/>
            <w:vAlign w:val="center"/>
          </w:tcPr>
          <w:p w14:paraId="62477FD5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Age</w:t>
            </w:r>
          </w:p>
        </w:tc>
        <w:tc>
          <w:tcPr>
            <w:tcW w:w="2138" w:type="pct"/>
            <w:gridSpan w:val="6"/>
            <w:vAlign w:val="center"/>
          </w:tcPr>
          <w:p w14:paraId="6C000C42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Test score (All group)</w:t>
            </w:r>
          </w:p>
        </w:tc>
      </w:tr>
      <w:tr w:rsidR="00414B61" w:rsidRPr="00E3095A" w14:paraId="0E331802" w14:textId="77777777" w:rsidTr="00414B61">
        <w:trPr>
          <w:trHeight w:val="458"/>
        </w:trPr>
        <w:tc>
          <w:tcPr>
            <w:tcW w:w="435" w:type="pct"/>
            <w:vMerge/>
            <w:vAlign w:val="center"/>
          </w:tcPr>
          <w:p w14:paraId="082A7ECC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3" w:type="pct"/>
            <w:vMerge/>
            <w:vAlign w:val="center"/>
          </w:tcPr>
          <w:p w14:paraId="614F170C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7" w:type="pct"/>
            <w:vMerge w:val="restart"/>
            <w:vAlign w:val="center"/>
          </w:tcPr>
          <w:p w14:paraId="32341761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F</w:t>
            </w:r>
          </w:p>
        </w:tc>
        <w:tc>
          <w:tcPr>
            <w:tcW w:w="302" w:type="pct"/>
            <w:vMerge w:val="restart"/>
            <w:vAlign w:val="center"/>
          </w:tcPr>
          <w:p w14:paraId="1371ACEC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</w:t>
            </w:r>
          </w:p>
        </w:tc>
        <w:tc>
          <w:tcPr>
            <w:tcW w:w="683" w:type="pct"/>
            <w:gridSpan w:val="2"/>
            <w:vMerge w:val="restart"/>
            <w:vAlign w:val="center"/>
          </w:tcPr>
          <w:p w14:paraId="0B03948F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Range</w:t>
            </w:r>
          </w:p>
        </w:tc>
        <w:tc>
          <w:tcPr>
            <w:tcW w:w="812" w:type="pct"/>
            <w:gridSpan w:val="2"/>
            <w:vMerge w:val="restart"/>
            <w:vAlign w:val="center"/>
          </w:tcPr>
          <w:p w14:paraId="2366D59E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ean std</w:t>
            </w:r>
          </w:p>
        </w:tc>
        <w:tc>
          <w:tcPr>
            <w:tcW w:w="300" w:type="pct"/>
            <w:vMerge w:val="restart"/>
            <w:vAlign w:val="center"/>
          </w:tcPr>
          <w:p w14:paraId="3B1DD38F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384" w:type="pct"/>
            <w:vMerge w:val="restart"/>
            <w:vAlign w:val="center"/>
          </w:tcPr>
          <w:p w14:paraId="0249E188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Range</w:t>
            </w:r>
          </w:p>
        </w:tc>
        <w:tc>
          <w:tcPr>
            <w:tcW w:w="685" w:type="pct"/>
            <w:gridSpan w:val="2"/>
            <w:vMerge w:val="restart"/>
            <w:vAlign w:val="center"/>
          </w:tcPr>
          <w:p w14:paraId="675DC3F1" w14:textId="6051FF9F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ean</w:t>
            </w:r>
          </w:p>
          <w:p w14:paraId="1332F4D5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std</w:t>
            </w:r>
          </w:p>
        </w:tc>
        <w:tc>
          <w:tcPr>
            <w:tcW w:w="769" w:type="pct"/>
            <w:gridSpan w:val="2"/>
            <w:vAlign w:val="center"/>
          </w:tcPr>
          <w:p w14:paraId="24E758A9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-value</w:t>
            </w:r>
          </w:p>
          <w:p w14:paraId="5A411798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CC</w:t>
            </w:r>
          </w:p>
        </w:tc>
      </w:tr>
      <w:tr w:rsidR="00414B61" w:rsidRPr="00E3095A" w14:paraId="0EDD31FB" w14:textId="77777777" w:rsidTr="00414B61">
        <w:trPr>
          <w:trHeight w:val="440"/>
        </w:trPr>
        <w:tc>
          <w:tcPr>
            <w:tcW w:w="435" w:type="pct"/>
            <w:vMerge/>
            <w:vAlign w:val="center"/>
          </w:tcPr>
          <w:p w14:paraId="34A5BB87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3" w:type="pct"/>
            <w:vMerge/>
            <w:vAlign w:val="center"/>
          </w:tcPr>
          <w:p w14:paraId="5517EC94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7" w:type="pct"/>
            <w:vMerge/>
            <w:vAlign w:val="center"/>
          </w:tcPr>
          <w:p w14:paraId="11DBCEFF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2" w:type="pct"/>
            <w:vMerge/>
            <w:vAlign w:val="center"/>
          </w:tcPr>
          <w:p w14:paraId="38A0CF53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3" w:type="pct"/>
            <w:gridSpan w:val="2"/>
            <w:vMerge/>
            <w:vAlign w:val="center"/>
          </w:tcPr>
          <w:p w14:paraId="0C3E6FF5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12" w:type="pct"/>
            <w:gridSpan w:val="2"/>
            <w:vMerge/>
            <w:vAlign w:val="center"/>
          </w:tcPr>
          <w:p w14:paraId="5259C472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0" w:type="pct"/>
            <w:vMerge/>
            <w:vAlign w:val="center"/>
          </w:tcPr>
          <w:p w14:paraId="58D23D54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14879948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5" w:type="pct"/>
            <w:gridSpan w:val="2"/>
            <w:vMerge/>
            <w:vAlign w:val="center"/>
          </w:tcPr>
          <w:p w14:paraId="311029DC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3" w:type="pct"/>
            <w:vAlign w:val="center"/>
          </w:tcPr>
          <w:p w14:paraId="5422BA6E" w14:textId="5F2C0192" w:rsidR="00414B61" w:rsidRPr="00E3095A" w:rsidRDefault="00BF6B64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New</w:t>
            </w:r>
          </w:p>
          <w:p w14:paraId="5357022D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(S)</w:t>
            </w:r>
          </w:p>
        </w:tc>
        <w:tc>
          <w:tcPr>
            <w:tcW w:w="426" w:type="pct"/>
            <w:vAlign w:val="center"/>
          </w:tcPr>
          <w:p w14:paraId="4BFB479F" w14:textId="14D71739" w:rsidR="00414B61" w:rsidRPr="00E3095A" w:rsidRDefault="00BF6B64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  <w:rtl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New</w:t>
            </w:r>
          </w:p>
          <w:p w14:paraId="01F77F59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(m)</w:t>
            </w:r>
          </w:p>
        </w:tc>
      </w:tr>
      <w:tr w:rsidR="00414B61" w:rsidRPr="00E3095A" w14:paraId="32D26594" w14:textId="77777777" w:rsidTr="00414B61">
        <w:trPr>
          <w:trHeight w:val="539"/>
        </w:trPr>
        <w:tc>
          <w:tcPr>
            <w:tcW w:w="435" w:type="pct"/>
            <w:vMerge w:val="restart"/>
            <w:vAlign w:val="center"/>
          </w:tcPr>
          <w:p w14:paraId="31183597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  <w:rtl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sleep disorder</w:t>
            </w:r>
          </w:p>
        </w:tc>
        <w:tc>
          <w:tcPr>
            <w:tcW w:w="433" w:type="pct"/>
            <w:vMerge w:val="restart"/>
            <w:vAlign w:val="center"/>
          </w:tcPr>
          <w:p w14:paraId="08CCAB84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31</w:t>
            </w:r>
          </w:p>
          <w:p w14:paraId="2EDC8946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  <w:rtl/>
                <w:lang w:bidi="fa-IR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  <w:lang w:bidi="fa-IR"/>
              </w:rPr>
              <w:t>31</w:t>
            </w:r>
          </w:p>
        </w:tc>
        <w:tc>
          <w:tcPr>
            <w:tcW w:w="197" w:type="pct"/>
            <w:vMerge w:val="restart"/>
            <w:vAlign w:val="center"/>
          </w:tcPr>
          <w:p w14:paraId="5D8AFD3F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16</w:t>
            </w:r>
          </w:p>
          <w:p w14:paraId="38224A48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302" w:type="pct"/>
            <w:vMerge w:val="restart"/>
            <w:vAlign w:val="center"/>
          </w:tcPr>
          <w:p w14:paraId="16887151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15</w:t>
            </w:r>
          </w:p>
          <w:p w14:paraId="0B6FFD02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384" w:type="pct"/>
            <w:vMerge w:val="restart"/>
            <w:vAlign w:val="center"/>
          </w:tcPr>
          <w:p w14:paraId="6249DB44" w14:textId="53617A46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in=</w:t>
            </w:r>
          </w:p>
          <w:p w14:paraId="466D999E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22</w:t>
            </w:r>
          </w:p>
          <w:p w14:paraId="75AB1B09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403923E7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ax=</w:t>
            </w:r>
          </w:p>
          <w:p w14:paraId="6B2323AA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31</w:t>
            </w:r>
          </w:p>
          <w:p w14:paraId="3E1C2D4A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9" w:type="pct"/>
            <w:vMerge w:val="restart"/>
            <w:vAlign w:val="center"/>
          </w:tcPr>
          <w:p w14:paraId="5A024586" w14:textId="5D9CA3B9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in=</w:t>
            </w:r>
          </w:p>
          <w:p w14:paraId="24321720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25</w:t>
            </w:r>
          </w:p>
          <w:p w14:paraId="30ADDA40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189AA8DC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ax=</w:t>
            </w:r>
          </w:p>
          <w:p w14:paraId="004CD113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35</w:t>
            </w:r>
          </w:p>
          <w:p w14:paraId="1DFD6E84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8" w:type="pct"/>
            <w:vMerge w:val="restart"/>
            <w:vAlign w:val="center"/>
          </w:tcPr>
          <w:p w14:paraId="1E8582AB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ean=</w:t>
            </w:r>
          </w:p>
          <w:p w14:paraId="02F28B47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26.19355</w:t>
            </w:r>
          </w:p>
          <w:p w14:paraId="2DD5DC44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006FDC66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Std=</w:t>
            </w:r>
          </w:p>
          <w:p w14:paraId="5E66E84E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3.701955</w:t>
            </w:r>
          </w:p>
          <w:p w14:paraId="2CEADB78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4" w:type="pct"/>
            <w:vMerge w:val="restart"/>
            <w:vAlign w:val="center"/>
          </w:tcPr>
          <w:p w14:paraId="48F25572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ean=</w:t>
            </w:r>
          </w:p>
          <w:p w14:paraId="13C4E1DD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29.83871</w:t>
            </w:r>
          </w:p>
          <w:p w14:paraId="0319A0E6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093E4138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Std=</w:t>
            </w:r>
          </w:p>
          <w:p w14:paraId="3458B486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4.112113</w:t>
            </w:r>
          </w:p>
          <w:p w14:paraId="4A124579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0" w:type="pct"/>
            <w:vMerge w:val="restart"/>
            <w:textDirection w:val="tbRl"/>
            <w:vAlign w:val="center"/>
          </w:tcPr>
          <w:p w14:paraId="3A000484" w14:textId="77777777" w:rsidR="00414B61" w:rsidRPr="00E3095A" w:rsidRDefault="00414B61" w:rsidP="00414B61">
            <w:pPr>
              <w:tabs>
                <w:tab w:val="left" w:pos="1656"/>
              </w:tabs>
              <w:ind w:left="113" w:right="113"/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MMSE</w:t>
            </w:r>
          </w:p>
        </w:tc>
        <w:tc>
          <w:tcPr>
            <w:tcW w:w="384" w:type="pct"/>
            <w:vMerge w:val="restart"/>
            <w:vAlign w:val="center"/>
          </w:tcPr>
          <w:p w14:paraId="2DBA1E1C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in= 27</w:t>
            </w:r>
          </w:p>
          <w:p w14:paraId="5821F010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ax=30</w:t>
            </w:r>
          </w:p>
        </w:tc>
        <w:tc>
          <w:tcPr>
            <w:tcW w:w="214" w:type="pct"/>
            <w:vAlign w:val="center"/>
          </w:tcPr>
          <w:p w14:paraId="29037220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SD</w:t>
            </w:r>
          </w:p>
        </w:tc>
        <w:tc>
          <w:tcPr>
            <w:tcW w:w="471" w:type="pct"/>
            <w:vAlign w:val="center"/>
          </w:tcPr>
          <w:p w14:paraId="043E0713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28.93548</w:t>
            </w:r>
          </w:p>
          <w:p w14:paraId="5AA22863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1.013951</w:t>
            </w:r>
          </w:p>
        </w:tc>
        <w:tc>
          <w:tcPr>
            <w:tcW w:w="343" w:type="pct"/>
            <w:vMerge w:val="restart"/>
            <w:vAlign w:val="center"/>
          </w:tcPr>
          <w:p w14:paraId="19F4388E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492A6A37" w14:textId="5D41D74F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-value:</w:t>
            </w:r>
          </w:p>
          <w:p w14:paraId="7B399685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539332</w:t>
            </w:r>
          </w:p>
          <w:p w14:paraId="6B5064A6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063229B9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CC:</w:t>
            </w:r>
          </w:p>
          <w:p w14:paraId="4D774399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076317</w:t>
            </w:r>
          </w:p>
        </w:tc>
        <w:tc>
          <w:tcPr>
            <w:tcW w:w="426" w:type="pct"/>
            <w:vMerge w:val="restart"/>
            <w:vAlign w:val="center"/>
          </w:tcPr>
          <w:p w14:paraId="7369108E" w14:textId="41EDC924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-value:</w:t>
            </w:r>
          </w:p>
          <w:p w14:paraId="20AD1ED5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460125</w:t>
            </w:r>
          </w:p>
          <w:p w14:paraId="2C84A5F9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77E01E11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CC:</w:t>
            </w:r>
          </w:p>
          <w:p w14:paraId="6BEE5F7E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091776</w:t>
            </w:r>
          </w:p>
        </w:tc>
      </w:tr>
      <w:tr w:rsidR="00414B61" w:rsidRPr="00E3095A" w14:paraId="0F5491A6" w14:textId="77777777" w:rsidTr="00414B61">
        <w:trPr>
          <w:trHeight w:val="521"/>
        </w:trPr>
        <w:tc>
          <w:tcPr>
            <w:tcW w:w="435" w:type="pct"/>
            <w:vMerge/>
            <w:vAlign w:val="center"/>
          </w:tcPr>
          <w:p w14:paraId="2DE36FFF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3" w:type="pct"/>
            <w:vMerge/>
            <w:vAlign w:val="center"/>
          </w:tcPr>
          <w:p w14:paraId="094C5FF5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7" w:type="pct"/>
            <w:vMerge/>
            <w:vAlign w:val="center"/>
          </w:tcPr>
          <w:p w14:paraId="5209F712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2" w:type="pct"/>
            <w:vMerge/>
            <w:vAlign w:val="center"/>
          </w:tcPr>
          <w:p w14:paraId="635848CD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4CEDC374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9" w:type="pct"/>
            <w:vMerge/>
            <w:vAlign w:val="center"/>
          </w:tcPr>
          <w:p w14:paraId="587010F5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8" w:type="pct"/>
            <w:vMerge/>
            <w:vAlign w:val="center"/>
          </w:tcPr>
          <w:p w14:paraId="5E475C59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72AE97E6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0" w:type="pct"/>
            <w:vMerge/>
            <w:textDirection w:val="tbRl"/>
            <w:vAlign w:val="center"/>
          </w:tcPr>
          <w:p w14:paraId="2F063D07" w14:textId="77777777" w:rsidR="00414B61" w:rsidRPr="00E3095A" w:rsidRDefault="00414B61" w:rsidP="00414B61">
            <w:pPr>
              <w:tabs>
                <w:tab w:val="left" w:pos="1656"/>
              </w:tabs>
              <w:ind w:left="113" w:right="113"/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1D6013BB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4" w:type="pct"/>
            <w:vAlign w:val="center"/>
          </w:tcPr>
          <w:p w14:paraId="09E1ACC7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NC</w:t>
            </w:r>
          </w:p>
        </w:tc>
        <w:tc>
          <w:tcPr>
            <w:tcW w:w="471" w:type="pct"/>
            <w:vAlign w:val="center"/>
          </w:tcPr>
          <w:p w14:paraId="31ADF87B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29.02778</w:t>
            </w:r>
          </w:p>
          <w:p w14:paraId="7A224445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83287</w:t>
            </w:r>
          </w:p>
        </w:tc>
        <w:tc>
          <w:tcPr>
            <w:tcW w:w="343" w:type="pct"/>
            <w:vMerge/>
            <w:vAlign w:val="center"/>
          </w:tcPr>
          <w:p w14:paraId="0FA2171C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426" w:type="pct"/>
            <w:vMerge/>
            <w:vAlign w:val="center"/>
          </w:tcPr>
          <w:p w14:paraId="585D5361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  <w:shd w:val="clear" w:color="auto" w:fill="FFFFFF"/>
              </w:rPr>
            </w:pPr>
          </w:p>
        </w:tc>
      </w:tr>
      <w:tr w:rsidR="00414B61" w:rsidRPr="00E3095A" w14:paraId="299B3D44" w14:textId="77777777" w:rsidTr="00414B61">
        <w:trPr>
          <w:trHeight w:val="611"/>
        </w:trPr>
        <w:tc>
          <w:tcPr>
            <w:tcW w:w="435" w:type="pct"/>
            <w:vMerge/>
            <w:vAlign w:val="center"/>
          </w:tcPr>
          <w:p w14:paraId="3A4B3279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3" w:type="pct"/>
            <w:vMerge/>
            <w:vAlign w:val="center"/>
          </w:tcPr>
          <w:p w14:paraId="71DC0D4B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7" w:type="pct"/>
            <w:vMerge/>
            <w:vAlign w:val="center"/>
          </w:tcPr>
          <w:p w14:paraId="21F6DF13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2" w:type="pct"/>
            <w:vMerge/>
            <w:vAlign w:val="center"/>
          </w:tcPr>
          <w:p w14:paraId="16D893E0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0DADC627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9" w:type="pct"/>
            <w:vMerge/>
            <w:vAlign w:val="center"/>
          </w:tcPr>
          <w:p w14:paraId="5E978E79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8" w:type="pct"/>
            <w:vMerge/>
            <w:vAlign w:val="center"/>
          </w:tcPr>
          <w:p w14:paraId="77419CA8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2B23DE08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0" w:type="pct"/>
            <w:vMerge w:val="restart"/>
            <w:textDirection w:val="tbRl"/>
            <w:vAlign w:val="center"/>
          </w:tcPr>
          <w:p w14:paraId="1A099C45" w14:textId="77777777" w:rsidR="00414B61" w:rsidRPr="00E3095A" w:rsidRDefault="00414B61" w:rsidP="00414B61">
            <w:pPr>
              <w:tabs>
                <w:tab w:val="left" w:pos="1656"/>
              </w:tabs>
              <w:ind w:left="113" w:right="113"/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SQI</w:t>
            </w:r>
          </w:p>
        </w:tc>
        <w:tc>
          <w:tcPr>
            <w:tcW w:w="384" w:type="pct"/>
            <w:vMerge w:val="restart"/>
            <w:vAlign w:val="center"/>
          </w:tcPr>
          <w:p w14:paraId="7DBCC1DA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in= 0</w:t>
            </w:r>
          </w:p>
          <w:p w14:paraId="4D65D0A4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ax=19</w:t>
            </w:r>
          </w:p>
        </w:tc>
        <w:tc>
          <w:tcPr>
            <w:tcW w:w="214" w:type="pct"/>
            <w:vAlign w:val="center"/>
          </w:tcPr>
          <w:p w14:paraId="5601F493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SD</w:t>
            </w:r>
          </w:p>
        </w:tc>
        <w:tc>
          <w:tcPr>
            <w:tcW w:w="471" w:type="pct"/>
            <w:vAlign w:val="center"/>
          </w:tcPr>
          <w:p w14:paraId="241092CE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10.32258</w:t>
            </w:r>
          </w:p>
          <w:p w14:paraId="2ADCB5CA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3.449049</w:t>
            </w:r>
          </w:p>
        </w:tc>
        <w:tc>
          <w:tcPr>
            <w:tcW w:w="343" w:type="pct"/>
            <w:vMerge w:val="restart"/>
            <w:vAlign w:val="center"/>
          </w:tcPr>
          <w:p w14:paraId="7036CEC3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01A6FA84" w14:textId="5A4A42F1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-value:</w:t>
            </w:r>
          </w:p>
          <w:p w14:paraId="7DE54E2D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473460</w:t>
            </w:r>
          </w:p>
          <w:p w14:paraId="60F50557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32DABCB0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CC:</w:t>
            </w:r>
          </w:p>
          <w:p w14:paraId="0C857CDD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-0.089080</w:t>
            </w:r>
          </w:p>
          <w:p w14:paraId="7813E45A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6" w:type="pct"/>
            <w:vMerge w:val="restart"/>
            <w:vAlign w:val="center"/>
          </w:tcPr>
          <w:p w14:paraId="2E2C4822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73D80881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41CB39FE" w14:textId="6DF701B9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-value:</w:t>
            </w:r>
          </w:p>
          <w:p w14:paraId="2C7CAC4D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418382</w:t>
            </w:r>
          </w:p>
          <w:p w14:paraId="45EAD672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5D31B066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564922DA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CC:</w:t>
            </w:r>
          </w:p>
          <w:p w14:paraId="4ECAF151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-0.100504</w:t>
            </w:r>
          </w:p>
          <w:p w14:paraId="5A988E62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  <w:shd w:val="clear" w:color="auto" w:fill="FFFFFF"/>
              </w:rPr>
            </w:pPr>
          </w:p>
        </w:tc>
      </w:tr>
      <w:tr w:rsidR="00414B61" w:rsidRPr="00E3095A" w14:paraId="351EF4BF" w14:textId="77777777" w:rsidTr="00414B61">
        <w:trPr>
          <w:trHeight w:val="1277"/>
        </w:trPr>
        <w:tc>
          <w:tcPr>
            <w:tcW w:w="435" w:type="pct"/>
            <w:vMerge/>
            <w:vAlign w:val="center"/>
          </w:tcPr>
          <w:p w14:paraId="2D8CD182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3" w:type="pct"/>
            <w:vMerge/>
            <w:vAlign w:val="center"/>
          </w:tcPr>
          <w:p w14:paraId="0E4E45D1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7" w:type="pct"/>
            <w:vMerge/>
            <w:vAlign w:val="center"/>
          </w:tcPr>
          <w:p w14:paraId="6BD91161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2" w:type="pct"/>
            <w:vMerge/>
            <w:vAlign w:val="center"/>
          </w:tcPr>
          <w:p w14:paraId="017CA7C2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263C7826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9" w:type="pct"/>
            <w:vMerge/>
            <w:vAlign w:val="center"/>
          </w:tcPr>
          <w:p w14:paraId="78DA05E5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8" w:type="pct"/>
            <w:vMerge/>
            <w:vAlign w:val="center"/>
          </w:tcPr>
          <w:p w14:paraId="5F212175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150D6018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0" w:type="pct"/>
            <w:vMerge/>
            <w:textDirection w:val="tbRl"/>
            <w:vAlign w:val="center"/>
          </w:tcPr>
          <w:p w14:paraId="3D2C4359" w14:textId="77777777" w:rsidR="00414B61" w:rsidRPr="00E3095A" w:rsidRDefault="00414B61" w:rsidP="00414B61">
            <w:pPr>
              <w:tabs>
                <w:tab w:val="left" w:pos="1656"/>
              </w:tabs>
              <w:ind w:left="113" w:right="113"/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662083DF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4" w:type="pct"/>
            <w:vAlign w:val="center"/>
          </w:tcPr>
          <w:p w14:paraId="086FFA5A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NC</w:t>
            </w:r>
          </w:p>
        </w:tc>
        <w:tc>
          <w:tcPr>
            <w:tcW w:w="471" w:type="pct"/>
            <w:vAlign w:val="center"/>
          </w:tcPr>
          <w:p w14:paraId="4AE3F73B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2.777778</w:t>
            </w:r>
          </w:p>
          <w:p w14:paraId="2690768A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1.717736</w:t>
            </w:r>
          </w:p>
        </w:tc>
        <w:tc>
          <w:tcPr>
            <w:tcW w:w="343" w:type="pct"/>
            <w:vMerge/>
            <w:vAlign w:val="center"/>
          </w:tcPr>
          <w:p w14:paraId="0F205963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426" w:type="pct"/>
            <w:vMerge/>
            <w:vAlign w:val="center"/>
          </w:tcPr>
          <w:p w14:paraId="6711E8DB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  <w:shd w:val="clear" w:color="auto" w:fill="FFFFFF"/>
              </w:rPr>
            </w:pPr>
          </w:p>
        </w:tc>
      </w:tr>
      <w:tr w:rsidR="00414B61" w:rsidRPr="00E3095A" w14:paraId="0F44A75B" w14:textId="77777777" w:rsidTr="00414B61">
        <w:trPr>
          <w:trHeight w:val="566"/>
        </w:trPr>
        <w:tc>
          <w:tcPr>
            <w:tcW w:w="435" w:type="pct"/>
            <w:vMerge/>
            <w:vAlign w:val="center"/>
          </w:tcPr>
          <w:p w14:paraId="2E5F5052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3" w:type="pct"/>
            <w:vMerge/>
            <w:vAlign w:val="center"/>
          </w:tcPr>
          <w:p w14:paraId="1999137D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7" w:type="pct"/>
            <w:vMerge/>
            <w:vAlign w:val="center"/>
          </w:tcPr>
          <w:p w14:paraId="208D50A5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2" w:type="pct"/>
            <w:vMerge/>
            <w:vAlign w:val="center"/>
          </w:tcPr>
          <w:p w14:paraId="685B8030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19519EC3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9" w:type="pct"/>
            <w:vMerge/>
            <w:vAlign w:val="center"/>
          </w:tcPr>
          <w:p w14:paraId="6B4452D6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8" w:type="pct"/>
            <w:vMerge/>
            <w:vAlign w:val="center"/>
          </w:tcPr>
          <w:p w14:paraId="372ADE31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029AE0C9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0" w:type="pct"/>
            <w:vMerge w:val="restart"/>
            <w:textDirection w:val="tbRl"/>
            <w:vAlign w:val="center"/>
          </w:tcPr>
          <w:p w14:paraId="0AAE307A" w14:textId="77777777" w:rsidR="00414B61" w:rsidRPr="00E3095A" w:rsidRDefault="00414B61" w:rsidP="00414B61">
            <w:pPr>
              <w:tabs>
                <w:tab w:val="left" w:pos="1656"/>
              </w:tabs>
              <w:ind w:left="113" w:right="113"/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SQI_Comp1</w:t>
            </w:r>
          </w:p>
        </w:tc>
        <w:tc>
          <w:tcPr>
            <w:tcW w:w="384" w:type="pct"/>
            <w:vMerge w:val="restart"/>
            <w:vAlign w:val="center"/>
          </w:tcPr>
          <w:p w14:paraId="5786674D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in= 0</w:t>
            </w:r>
          </w:p>
          <w:p w14:paraId="5A35E188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ax=3</w:t>
            </w:r>
          </w:p>
        </w:tc>
        <w:tc>
          <w:tcPr>
            <w:tcW w:w="214" w:type="pct"/>
            <w:vAlign w:val="center"/>
          </w:tcPr>
          <w:p w14:paraId="601A16E4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SD</w:t>
            </w:r>
          </w:p>
        </w:tc>
        <w:tc>
          <w:tcPr>
            <w:tcW w:w="471" w:type="pct"/>
            <w:vAlign w:val="center"/>
          </w:tcPr>
          <w:p w14:paraId="63ED05AA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1.709677</w:t>
            </w:r>
          </w:p>
          <w:p w14:paraId="16FF269F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770151</w:t>
            </w:r>
          </w:p>
        </w:tc>
        <w:tc>
          <w:tcPr>
            <w:tcW w:w="343" w:type="pct"/>
            <w:vMerge w:val="restart"/>
            <w:vAlign w:val="center"/>
          </w:tcPr>
          <w:p w14:paraId="55796FC3" w14:textId="3809FECF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-value:</w:t>
            </w:r>
          </w:p>
          <w:p w14:paraId="2EC1690D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159026</w:t>
            </w:r>
          </w:p>
          <w:p w14:paraId="4CE7F010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78F17591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CC:</w:t>
            </w:r>
          </w:p>
          <w:p w14:paraId="6238411F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-0.174017</w:t>
            </w:r>
          </w:p>
        </w:tc>
        <w:tc>
          <w:tcPr>
            <w:tcW w:w="426" w:type="pct"/>
            <w:vMerge w:val="restart"/>
            <w:vAlign w:val="center"/>
          </w:tcPr>
          <w:p w14:paraId="23272F6F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315381C1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6BA58714" w14:textId="7281148D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-value:</w:t>
            </w:r>
          </w:p>
          <w:p w14:paraId="483BEC6C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138696</w:t>
            </w:r>
          </w:p>
          <w:p w14:paraId="3DE9C347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4BF53EAD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CC:</w:t>
            </w:r>
          </w:p>
          <w:p w14:paraId="1A72626B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-0.182804</w:t>
            </w:r>
          </w:p>
          <w:p w14:paraId="3136681B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  <w:shd w:val="clear" w:color="auto" w:fill="FFFFFF"/>
              </w:rPr>
            </w:pPr>
          </w:p>
        </w:tc>
      </w:tr>
      <w:tr w:rsidR="00414B61" w:rsidRPr="00E3095A" w14:paraId="16092641" w14:textId="77777777" w:rsidTr="00414B61">
        <w:trPr>
          <w:trHeight w:val="449"/>
        </w:trPr>
        <w:tc>
          <w:tcPr>
            <w:tcW w:w="435" w:type="pct"/>
            <w:vMerge/>
            <w:vAlign w:val="center"/>
          </w:tcPr>
          <w:p w14:paraId="1CF5FED0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3" w:type="pct"/>
            <w:vMerge/>
            <w:vAlign w:val="center"/>
          </w:tcPr>
          <w:p w14:paraId="243D323A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7" w:type="pct"/>
            <w:vMerge/>
            <w:vAlign w:val="center"/>
          </w:tcPr>
          <w:p w14:paraId="5ABCAB8B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2" w:type="pct"/>
            <w:vMerge/>
            <w:vAlign w:val="center"/>
          </w:tcPr>
          <w:p w14:paraId="130DD07C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1403E87C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9" w:type="pct"/>
            <w:vMerge/>
            <w:vAlign w:val="center"/>
          </w:tcPr>
          <w:p w14:paraId="74FAA2CD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8" w:type="pct"/>
            <w:vMerge/>
            <w:vAlign w:val="center"/>
          </w:tcPr>
          <w:p w14:paraId="4E4496CC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859E18F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0" w:type="pct"/>
            <w:vMerge/>
            <w:textDirection w:val="tbRl"/>
            <w:vAlign w:val="center"/>
          </w:tcPr>
          <w:p w14:paraId="6B2EEF6E" w14:textId="77777777" w:rsidR="00414B61" w:rsidRPr="00E3095A" w:rsidRDefault="00414B61" w:rsidP="00414B61">
            <w:pPr>
              <w:tabs>
                <w:tab w:val="left" w:pos="1656"/>
              </w:tabs>
              <w:ind w:left="113" w:right="113"/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02A44FEB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4" w:type="pct"/>
            <w:vAlign w:val="center"/>
          </w:tcPr>
          <w:p w14:paraId="749A8EB5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NC</w:t>
            </w:r>
          </w:p>
        </w:tc>
        <w:tc>
          <w:tcPr>
            <w:tcW w:w="471" w:type="pct"/>
            <w:vAlign w:val="center"/>
          </w:tcPr>
          <w:p w14:paraId="6861B9A1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5</w:t>
            </w:r>
          </w:p>
          <w:p w14:paraId="081B3A6C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552771</w:t>
            </w:r>
          </w:p>
        </w:tc>
        <w:tc>
          <w:tcPr>
            <w:tcW w:w="343" w:type="pct"/>
            <w:vMerge/>
            <w:vAlign w:val="center"/>
          </w:tcPr>
          <w:p w14:paraId="179CE80D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426" w:type="pct"/>
            <w:vMerge/>
            <w:vAlign w:val="center"/>
          </w:tcPr>
          <w:p w14:paraId="797EF1A4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  <w:shd w:val="clear" w:color="auto" w:fill="FFFFFF"/>
              </w:rPr>
            </w:pPr>
          </w:p>
        </w:tc>
      </w:tr>
      <w:tr w:rsidR="00414B61" w:rsidRPr="00E3095A" w14:paraId="5D5AB529" w14:textId="77777777" w:rsidTr="00414B61">
        <w:trPr>
          <w:cantSplit/>
          <w:trHeight w:val="620"/>
        </w:trPr>
        <w:tc>
          <w:tcPr>
            <w:tcW w:w="435" w:type="pct"/>
            <w:vMerge w:val="restart"/>
            <w:vAlign w:val="center"/>
          </w:tcPr>
          <w:p w14:paraId="3B91FE75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NC</w:t>
            </w:r>
          </w:p>
        </w:tc>
        <w:tc>
          <w:tcPr>
            <w:tcW w:w="433" w:type="pct"/>
            <w:vMerge w:val="restart"/>
            <w:vAlign w:val="center"/>
          </w:tcPr>
          <w:p w14:paraId="6ADBB3A8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36</w:t>
            </w:r>
          </w:p>
          <w:p w14:paraId="0988161E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36</w:t>
            </w:r>
          </w:p>
        </w:tc>
        <w:tc>
          <w:tcPr>
            <w:tcW w:w="197" w:type="pct"/>
            <w:vMerge w:val="restart"/>
            <w:vAlign w:val="center"/>
          </w:tcPr>
          <w:p w14:paraId="44C52788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17</w:t>
            </w:r>
          </w:p>
          <w:p w14:paraId="5A8A73CE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17</w:t>
            </w:r>
          </w:p>
        </w:tc>
        <w:tc>
          <w:tcPr>
            <w:tcW w:w="302" w:type="pct"/>
            <w:vMerge w:val="restart"/>
            <w:vAlign w:val="center"/>
          </w:tcPr>
          <w:p w14:paraId="0C899927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19</w:t>
            </w:r>
          </w:p>
          <w:p w14:paraId="15C5358D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19</w:t>
            </w:r>
          </w:p>
        </w:tc>
        <w:tc>
          <w:tcPr>
            <w:tcW w:w="384" w:type="pct"/>
            <w:vMerge w:val="restart"/>
            <w:vAlign w:val="center"/>
          </w:tcPr>
          <w:p w14:paraId="49A42788" w14:textId="5CFE5EC1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in=</w:t>
            </w:r>
          </w:p>
          <w:p w14:paraId="398D66EC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22</w:t>
            </w:r>
          </w:p>
          <w:p w14:paraId="00B22F66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4ED1105B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ax=</w:t>
            </w:r>
          </w:p>
          <w:p w14:paraId="456D44A8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31</w:t>
            </w:r>
          </w:p>
          <w:p w14:paraId="0BEFBEEB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299" w:type="pct"/>
            <w:vMerge w:val="restart"/>
            <w:vAlign w:val="center"/>
          </w:tcPr>
          <w:p w14:paraId="077C07B4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in=</w:t>
            </w:r>
          </w:p>
          <w:p w14:paraId="3C403F0F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25</w:t>
            </w:r>
          </w:p>
          <w:p w14:paraId="07C004E9" w14:textId="258603EE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6C8905AE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ax=</w:t>
            </w:r>
          </w:p>
          <w:p w14:paraId="5FABD666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35</w:t>
            </w:r>
          </w:p>
          <w:p w14:paraId="5E4D005D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428" w:type="pct"/>
            <w:vMerge w:val="restart"/>
            <w:vAlign w:val="center"/>
          </w:tcPr>
          <w:p w14:paraId="4B13CC8C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ean=</w:t>
            </w:r>
          </w:p>
          <w:p w14:paraId="519AEBC1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26.51429</w:t>
            </w:r>
          </w:p>
          <w:p w14:paraId="3F531D3C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729563A1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Std=</w:t>
            </w:r>
          </w:p>
          <w:p w14:paraId="681C19B6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3.245845</w:t>
            </w:r>
          </w:p>
          <w:p w14:paraId="19134FA2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4" w:type="pct"/>
            <w:vMerge w:val="restart"/>
            <w:vAlign w:val="center"/>
          </w:tcPr>
          <w:p w14:paraId="14E2BEA4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ean=</w:t>
            </w:r>
          </w:p>
          <w:p w14:paraId="59B84350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30.28571</w:t>
            </w:r>
          </w:p>
          <w:p w14:paraId="0CFB3493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1C1C9D15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Std=</w:t>
            </w:r>
          </w:p>
          <w:p w14:paraId="10C2F284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3.574285</w:t>
            </w:r>
          </w:p>
          <w:p w14:paraId="21DE7B29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0" w:type="pct"/>
            <w:vMerge w:val="restart"/>
            <w:textDirection w:val="tbRl"/>
            <w:vAlign w:val="center"/>
          </w:tcPr>
          <w:p w14:paraId="6F279920" w14:textId="77777777" w:rsidR="00414B61" w:rsidRPr="00E3095A" w:rsidRDefault="00414B61" w:rsidP="00414B61">
            <w:pPr>
              <w:tabs>
                <w:tab w:val="left" w:pos="1656"/>
              </w:tabs>
              <w:ind w:left="113" w:right="113"/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SQI_Comp2</w:t>
            </w:r>
          </w:p>
        </w:tc>
        <w:tc>
          <w:tcPr>
            <w:tcW w:w="384" w:type="pct"/>
            <w:vMerge w:val="restart"/>
            <w:vAlign w:val="center"/>
          </w:tcPr>
          <w:p w14:paraId="5D2A5A88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in= 0</w:t>
            </w:r>
          </w:p>
          <w:p w14:paraId="3CE001A0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ax=3</w:t>
            </w:r>
          </w:p>
        </w:tc>
        <w:tc>
          <w:tcPr>
            <w:tcW w:w="214" w:type="pct"/>
            <w:vAlign w:val="center"/>
          </w:tcPr>
          <w:p w14:paraId="78AB3861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SD</w:t>
            </w:r>
          </w:p>
        </w:tc>
        <w:tc>
          <w:tcPr>
            <w:tcW w:w="471" w:type="pct"/>
            <w:vAlign w:val="center"/>
          </w:tcPr>
          <w:p w14:paraId="5B9ED899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1.83871</w:t>
            </w:r>
          </w:p>
          <w:p w14:paraId="77E84D0E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953661</w:t>
            </w:r>
          </w:p>
        </w:tc>
        <w:tc>
          <w:tcPr>
            <w:tcW w:w="343" w:type="pct"/>
            <w:vMerge w:val="restart"/>
            <w:vAlign w:val="center"/>
          </w:tcPr>
          <w:p w14:paraId="25E10C5F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45A45CC5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4D87DD9D" w14:textId="215197EE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-value:</w:t>
            </w:r>
          </w:p>
          <w:p w14:paraId="704DA706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362945</w:t>
            </w:r>
          </w:p>
          <w:p w14:paraId="6E0D8CF5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18E595E8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CC:</w:t>
            </w:r>
          </w:p>
          <w:p w14:paraId="3AB4A558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-0.112914</w:t>
            </w:r>
          </w:p>
          <w:p w14:paraId="3F38066C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426" w:type="pct"/>
            <w:vMerge w:val="restart"/>
            <w:vAlign w:val="center"/>
          </w:tcPr>
          <w:p w14:paraId="635B34D3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3D066974" w14:textId="523E50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-value:</w:t>
            </w:r>
          </w:p>
          <w:p w14:paraId="3A086913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341732</w:t>
            </w:r>
          </w:p>
          <w:p w14:paraId="6FB3C0E3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5DFBAD23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CC:</w:t>
            </w:r>
          </w:p>
          <w:p w14:paraId="1B2E0E7B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-0.117966</w:t>
            </w:r>
          </w:p>
          <w:p w14:paraId="50EE3456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</w:tr>
      <w:tr w:rsidR="00414B61" w:rsidRPr="00E3095A" w14:paraId="3D88FDF7" w14:textId="77777777" w:rsidTr="00414B61">
        <w:trPr>
          <w:cantSplit/>
          <w:trHeight w:val="1610"/>
        </w:trPr>
        <w:tc>
          <w:tcPr>
            <w:tcW w:w="435" w:type="pct"/>
            <w:vMerge/>
            <w:vAlign w:val="center"/>
          </w:tcPr>
          <w:p w14:paraId="2AFDBF6E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3" w:type="pct"/>
            <w:vMerge/>
            <w:vAlign w:val="center"/>
          </w:tcPr>
          <w:p w14:paraId="63A59A9A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7" w:type="pct"/>
            <w:vMerge/>
            <w:vAlign w:val="center"/>
          </w:tcPr>
          <w:p w14:paraId="6328F643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2" w:type="pct"/>
            <w:vMerge/>
            <w:vAlign w:val="center"/>
          </w:tcPr>
          <w:p w14:paraId="357C4CE5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7C9EBDE3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9" w:type="pct"/>
            <w:vMerge/>
            <w:vAlign w:val="center"/>
          </w:tcPr>
          <w:p w14:paraId="70E79F5A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8" w:type="pct"/>
            <w:vMerge/>
            <w:vAlign w:val="center"/>
          </w:tcPr>
          <w:p w14:paraId="00D94380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29FF2618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0" w:type="pct"/>
            <w:vMerge/>
            <w:textDirection w:val="tbRl"/>
            <w:vAlign w:val="center"/>
          </w:tcPr>
          <w:p w14:paraId="3C654116" w14:textId="77777777" w:rsidR="00414B61" w:rsidRPr="00E3095A" w:rsidRDefault="00414B61" w:rsidP="00414B61">
            <w:pPr>
              <w:tabs>
                <w:tab w:val="left" w:pos="1656"/>
              </w:tabs>
              <w:ind w:left="113" w:right="113"/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137EAA38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4" w:type="pct"/>
            <w:vAlign w:val="center"/>
          </w:tcPr>
          <w:p w14:paraId="7D54F191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NC</w:t>
            </w:r>
          </w:p>
        </w:tc>
        <w:tc>
          <w:tcPr>
            <w:tcW w:w="471" w:type="pct"/>
            <w:vAlign w:val="center"/>
          </w:tcPr>
          <w:p w14:paraId="3EC455F7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583333</w:t>
            </w:r>
          </w:p>
          <w:p w14:paraId="0D22BC2D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595119</w:t>
            </w:r>
          </w:p>
        </w:tc>
        <w:tc>
          <w:tcPr>
            <w:tcW w:w="343" w:type="pct"/>
            <w:vMerge/>
            <w:vAlign w:val="center"/>
          </w:tcPr>
          <w:p w14:paraId="0899BCDA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426" w:type="pct"/>
            <w:vMerge/>
            <w:vAlign w:val="center"/>
          </w:tcPr>
          <w:p w14:paraId="0CEEBB02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</w:p>
        </w:tc>
      </w:tr>
      <w:tr w:rsidR="00414B61" w:rsidRPr="00E3095A" w14:paraId="29D5EA4D" w14:textId="77777777" w:rsidTr="00414B61">
        <w:trPr>
          <w:trHeight w:val="539"/>
        </w:trPr>
        <w:tc>
          <w:tcPr>
            <w:tcW w:w="435" w:type="pct"/>
            <w:vMerge/>
            <w:vAlign w:val="center"/>
          </w:tcPr>
          <w:p w14:paraId="26503F90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3" w:type="pct"/>
            <w:vMerge/>
            <w:vAlign w:val="center"/>
          </w:tcPr>
          <w:p w14:paraId="6FA33FD7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7" w:type="pct"/>
            <w:vMerge/>
            <w:vAlign w:val="center"/>
          </w:tcPr>
          <w:p w14:paraId="64D514B6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2" w:type="pct"/>
            <w:vMerge/>
            <w:vAlign w:val="center"/>
          </w:tcPr>
          <w:p w14:paraId="5D8882D3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590FCA64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9" w:type="pct"/>
            <w:vMerge/>
            <w:vAlign w:val="center"/>
          </w:tcPr>
          <w:p w14:paraId="4DD45431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8" w:type="pct"/>
            <w:vMerge/>
            <w:vAlign w:val="center"/>
          </w:tcPr>
          <w:p w14:paraId="65AEAAEC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78E018BE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0" w:type="pct"/>
            <w:vMerge w:val="restart"/>
            <w:textDirection w:val="tbRl"/>
            <w:vAlign w:val="center"/>
          </w:tcPr>
          <w:p w14:paraId="48221846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SQI_Comp3</w:t>
            </w:r>
          </w:p>
        </w:tc>
        <w:tc>
          <w:tcPr>
            <w:tcW w:w="384" w:type="pct"/>
            <w:vMerge w:val="restart"/>
            <w:vAlign w:val="center"/>
          </w:tcPr>
          <w:p w14:paraId="5F0A1AF5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in= 0</w:t>
            </w:r>
          </w:p>
          <w:p w14:paraId="21B90791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ax=3</w:t>
            </w:r>
          </w:p>
        </w:tc>
        <w:tc>
          <w:tcPr>
            <w:tcW w:w="214" w:type="pct"/>
            <w:vAlign w:val="center"/>
          </w:tcPr>
          <w:p w14:paraId="526401FE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SD</w:t>
            </w:r>
          </w:p>
        </w:tc>
        <w:tc>
          <w:tcPr>
            <w:tcW w:w="471" w:type="pct"/>
            <w:vAlign w:val="center"/>
          </w:tcPr>
          <w:p w14:paraId="61AD4F94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1.741935</w:t>
            </w:r>
          </w:p>
          <w:p w14:paraId="50D2C698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1.014976</w:t>
            </w:r>
          </w:p>
        </w:tc>
        <w:tc>
          <w:tcPr>
            <w:tcW w:w="343" w:type="pct"/>
            <w:vMerge w:val="restart"/>
            <w:vAlign w:val="center"/>
          </w:tcPr>
          <w:p w14:paraId="4119894A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0BB4AE15" w14:textId="3BA1B840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-value:</w:t>
            </w:r>
          </w:p>
          <w:p w14:paraId="2D871912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531951</w:t>
            </w:r>
          </w:p>
          <w:p w14:paraId="32D99F48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61C05B88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CC:</w:t>
            </w:r>
          </w:p>
          <w:p w14:paraId="2B844A19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077706</w:t>
            </w:r>
          </w:p>
          <w:p w14:paraId="0D1B64D2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426" w:type="pct"/>
            <w:vMerge w:val="restart"/>
            <w:vAlign w:val="center"/>
          </w:tcPr>
          <w:p w14:paraId="6EF7878E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2918466D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-value:</w:t>
            </w:r>
          </w:p>
          <w:p w14:paraId="2352968C" w14:textId="462652FB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614339</w:t>
            </w:r>
          </w:p>
          <w:p w14:paraId="32662F42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152FCBE0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CC:</w:t>
            </w:r>
          </w:p>
          <w:p w14:paraId="65ACFC22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062679</w:t>
            </w:r>
          </w:p>
          <w:p w14:paraId="38518130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</w:p>
        </w:tc>
      </w:tr>
      <w:tr w:rsidR="00414B61" w:rsidRPr="00E3095A" w14:paraId="33308423" w14:textId="77777777" w:rsidTr="00414B61">
        <w:trPr>
          <w:trHeight w:val="1169"/>
        </w:trPr>
        <w:tc>
          <w:tcPr>
            <w:tcW w:w="435" w:type="pct"/>
            <w:vMerge/>
            <w:vAlign w:val="center"/>
          </w:tcPr>
          <w:p w14:paraId="6463B276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3" w:type="pct"/>
            <w:vMerge/>
            <w:vAlign w:val="center"/>
          </w:tcPr>
          <w:p w14:paraId="5FC238B3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7" w:type="pct"/>
            <w:vMerge/>
            <w:vAlign w:val="center"/>
          </w:tcPr>
          <w:p w14:paraId="39061115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2" w:type="pct"/>
            <w:vMerge/>
            <w:vAlign w:val="center"/>
          </w:tcPr>
          <w:p w14:paraId="38CA153E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B9DB15B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9" w:type="pct"/>
            <w:vMerge/>
            <w:vAlign w:val="center"/>
          </w:tcPr>
          <w:p w14:paraId="2BA9D4FD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8" w:type="pct"/>
            <w:vMerge/>
            <w:vAlign w:val="center"/>
          </w:tcPr>
          <w:p w14:paraId="2D5CBB16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59821847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0" w:type="pct"/>
            <w:vMerge/>
            <w:textDirection w:val="tbRl"/>
            <w:vAlign w:val="center"/>
          </w:tcPr>
          <w:p w14:paraId="6EEA3B19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2AEA3016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4" w:type="pct"/>
            <w:vAlign w:val="center"/>
          </w:tcPr>
          <w:p w14:paraId="75437529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NC</w:t>
            </w:r>
          </w:p>
        </w:tc>
        <w:tc>
          <w:tcPr>
            <w:tcW w:w="471" w:type="pct"/>
            <w:vAlign w:val="center"/>
          </w:tcPr>
          <w:p w14:paraId="37F29670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305556</w:t>
            </w:r>
          </w:p>
          <w:p w14:paraId="708219EE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615514</w:t>
            </w:r>
          </w:p>
        </w:tc>
        <w:tc>
          <w:tcPr>
            <w:tcW w:w="343" w:type="pct"/>
            <w:vMerge/>
            <w:vAlign w:val="center"/>
          </w:tcPr>
          <w:p w14:paraId="4A29B818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426" w:type="pct"/>
            <w:vMerge/>
            <w:vAlign w:val="center"/>
          </w:tcPr>
          <w:p w14:paraId="3D885BA4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</w:p>
        </w:tc>
      </w:tr>
      <w:tr w:rsidR="00414B61" w:rsidRPr="00E3095A" w14:paraId="299FAC52" w14:textId="77777777" w:rsidTr="00414B61">
        <w:trPr>
          <w:trHeight w:val="458"/>
        </w:trPr>
        <w:tc>
          <w:tcPr>
            <w:tcW w:w="435" w:type="pct"/>
            <w:vMerge/>
            <w:vAlign w:val="center"/>
          </w:tcPr>
          <w:p w14:paraId="1B388694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3" w:type="pct"/>
            <w:vMerge/>
            <w:vAlign w:val="center"/>
          </w:tcPr>
          <w:p w14:paraId="628F960F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7" w:type="pct"/>
            <w:vMerge/>
            <w:vAlign w:val="center"/>
          </w:tcPr>
          <w:p w14:paraId="397CA36D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2" w:type="pct"/>
            <w:vMerge/>
            <w:vAlign w:val="center"/>
          </w:tcPr>
          <w:p w14:paraId="7D966E9A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0F1DFA44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9" w:type="pct"/>
            <w:vMerge/>
            <w:vAlign w:val="center"/>
          </w:tcPr>
          <w:p w14:paraId="0C16C0F9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8" w:type="pct"/>
            <w:vMerge/>
            <w:vAlign w:val="center"/>
          </w:tcPr>
          <w:p w14:paraId="5FF5C1C2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72171D3E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0" w:type="pct"/>
            <w:vMerge w:val="restart"/>
            <w:textDirection w:val="tbRl"/>
            <w:vAlign w:val="center"/>
          </w:tcPr>
          <w:p w14:paraId="7BC9D7B2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SQI_Comp4</w:t>
            </w:r>
          </w:p>
        </w:tc>
        <w:tc>
          <w:tcPr>
            <w:tcW w:w="384" w:type="pct"/>
            <w:vMerge w:val="restart"/>
            <w:vAlign w:val="center"/>
          </w:tcPr>
          <w:p w14:paraId="0964B164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in= 0</w:t>
            </w:r>
          </w:p>
          <w:p w14:paraId="76F60831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ax=3</w:t>
            </w:r>
          </w:p>
        </w:tc>
        <w:tc>
          <w:tcPr>
            <w:tcW w:w="214" w:type="pct"/>
            <w:vAlign w:val="center"/>
          </w:tcPr>
          <w:p w14:paraId="57A528D9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SD</w:t>
            </w:r>
          </w:p>
        </w:tc>
        <w:tc>
          <w:tcPr>
            <w:tcW w:w="471" w:type="pct"/>
            <w:vAlign w:val="center"/>
          </w:tcPr>
          <w:p w14:paraId="761D0025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1.483871</w:t>
            </w:r>
          </w:p>
          <w:p w14:paraId="519B7A2F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1.073762</w:t>
            </w:r>
          </w:p>
        </w:tc>
        <w:tc>
          <w:tcPr>
            <w:tcW w:w="343" w:type="pct"/>
            <w:vMerge w:val="restart"/>
            <w:vAlign w:val="center"/>
          </w:tcPr>
          <w:p w14:paraId="54AB48E5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4A1861A4" w14:textId="474A37F5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lastRenderedPageBreak/>
              <w:t>p-value:</w:t>
            </w:r>
          </w:p>
          <w:p w14:paraId="2466B25D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361112</w:t>
            </w:r>
          </w:p>
          <w:p w14:paraId="12D54ED6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1C3E324C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CC:</w:t>
            </w:r>
          </w:p>
          <w:p w14:paraId="191C5D30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-0.113344</w:t>
            </w:r>
          </w:p>
          <w:p w14:paraId="702FAA2A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6" w:type="pct"/>
            <w:vMerge w:val="restart"/>
            <w:vAlign w:val="center"/>
          </w:tcPr>
          <w:p w14:paraId="6FA00225" w14:textId="05518481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lastRenderedPageBreak/>
              <w:t>p-value:</w:t>
            </w:r>
          </w:p>
          <w:p w14:paraId="687F2D11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331896</w:t>
            </w:r>
          </w:p>
          <w:p w14:paraId="71F0C71B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3D134029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CC:</w:t>
            </w:r>
          </w:p>
          <w:p w14:paraId="2691275C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-0.120375</w:t>
            </w:r>
          </w:p>
        </w:tc>
      </w:tr>
      <w:tr w:rsidR="00414B61" w:rsidRPr="00E3095A" w14:paraId="03F4B797" w14:textId="77777777" w:rsidTr="00414B61">
        <w:trPr>
          <w:trHeight w:val="352"/>
        </w:trPr>
        <w:tc>
          <w:tcPr>
            <w:tcW w:w="435" w:type="pct"/>
            <w:vMerge/>
            <w:vAlign w:val="center"/>
          </w:tcPr>
          <w:p w14:paraId="4E9FAF0E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3" w:type="pct"/>
            <w:vMerge/>
            <w:vAlign w:val="center"/>
          </w:tcPr>
          <w:p w14:paraId="5F0B8E3E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7" w:type="pct"/>
            <w:vMerge/>
            <w:vAlign w:val="center"/>
          </w:tcPr>
          <w:p w14:paraId="595CB86A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2" w:type="pct"/>
            <w:vMerge/>
            <w:vAlign w:val="center"/>
          </w:tcPr>
          <w:p w14:paraId="551B96D2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1E75C7BD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9" w:type="pct"/>
            <w:vMerge/>
            <w:vAlign w:val="center"/>
          </w:tcPr>
          <w:p w14:paraId="277C6225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8" w:type="pct"/>
            <w:vMerge/>
            <w:vAlign w:val="center"/>
          </w:tcPr>
          <w:p w14:paraId="69CE0007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1EE3FD8A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0" w:type="pct"/>
            <w:vMerge/>
            <w:textDirection w:val="tbRl"/>
            <w:vAlign w:val="center"/>
          </w:tcPr>
          <w:p w14:paraId="2B824750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FF69A09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4" w:type="pct"/>
            <w:vAlign w:val="center"/>
          </w:tcPr>
          <w:p w14:paraId="72801A2B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NC</w:t>
            </w:r>
          </w:p>
        </w:tc>
        <w:tc>
          <w:tcPr>
            <w:tcW w:w="471" w:type="pct"/>
            <w:vAlign w:val="center"/>
          </w:tcPr>
          <w:p w14:paraId="3778C7BA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25</w:t>
            </w:r>
          </w:p>
          <w:p w14:paraId="2F92F7D3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546453</w:t>
            </w:r>
          </w:p>
        </w:tc>
        <w:tc>
          <w:tcPr>
            <w:tcW w:w="343" w:type="pct"/>
            <w:vMerge/>
            <w:vAlign w:val="center"/>
          </w:tcPr>
          <w:p w14:paraId="343A178B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426" w:type="pct"/>
            <w:vMerge/>
            <w:vAlign w:val="center"/>
          </w:tcPr>
          <w:p w14:paraId="33A60AAF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</w:p>
        </w:tc>
      </w:tr>
      <w:tr w:rsidR="00414B61" w:rsidRPr="00E3095A" w14:paraId="16B2D12E" w14:textId="77777777" w:rsidTr="00414B61">
        <w:trPr>
          <w:trHeight w:val="458"/>
        </w:trPr>
        <w:tc>
          <w:tcPr>
            <w:tcW w:w="435" w:type="pct"/>
            <w:vMerge w:val="restart"/>
            <w:shd w:val="clear" w:color="auto" w:fill="auto"/>
            <w:vAlign w:val="center"/>
          </w:tcPr>
          <w:p w14:paraId="75B2AC8C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All Group</w:t>
            </w:r>
          </w:p>
        </w:tc>
        <w:tc>
          <w:tcPr>
            <w:tcW w:w="433" w:type="pct"/>
            <w:vMerge w:val="restart"/>
            <w:vAlign w:val="center"/>
          </w:tcPr>
          <w:p w14:paraId="629275F0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67</w:t>
            </w:r>
          </w:p>
          <w:p w14:paraId="27C3546D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67</w:t>
            </w:r>
          </w:p>
        </w:tc>
        <w:tc>
          <w:tcPr>
            <w:tcW w:w="197" w:type="pct"/>
            <w:vMerge w:val="restart"/>
            <w:shd w:val="clear" w:color="auto" w:fill="auto"/>
            <w:vAlign w:val="center"/>
          </w:tcPr>
          <w:p w14:paraId="0B8AA414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33</w:t>
            </w:r>
          </w:p>
          <w:p w14:paraId="60C55BDF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33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14:paraId="0E62543B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34</w:t>
            </w:r>
          </w:p>
          <w:p w14:paraId="6D460338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34</w:t>
            </w:r>
          </w:p>
        </w:tc>
        <w:tc>
          <w:tcPr>
            <w:tcW w:w="384" w:type="pct"/>
            <w:vMerge w:val="restart"/>
            <w:vAlign w:val="center"/>
          </w:tcPr>
          <w:p w14:paraId="31F6667E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in=</w:t>
            </w:r>
          </w:p>
          <w:p w14:paraId="54C6C005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22</w:t>
            </w:r>
          </w:p>
          <w:p w14:paraId="67C16E42" w14:textId="2354FBD1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02AFD024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ax=</w:t>
            </w:r>
          </w:p>
          <w:p w14:paraId="2DD0B9B7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31</w:t>
            </w:r>
          </w:p>
          <w:p w14:paraId="3B7163A5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9" w:type="pct"/>
            <w:vMerge w:val="restart"/>
            <w:vAlign w:val="center"/>
          </w:tcPr>
          <w:p w14:paraId="08088A56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in=</w:t>
            </w:r>
          </w:p>
          <w:p w14:paraId="4AAFAD1B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25</w:t>
            </w:r>
          </w:p>
          <w:p w14:paraId="5090B08F" w14:textId="0E4D4830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59D2504A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ax=</w:t>
            </w:r>
          </w:p>
          <w:p w14:paraId="745F07C3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35</w:t>
            </w:r>
          </w:p>
          <w:p w14:paraId="7CB9BEB8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8" w:type="pct"/>
            <w:vMerge w:val="restart"/>
            <w:vAlign w:val="center"/>
          </w:tcPr>
          <w:p w14:paraId="7CD694D9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ean=</w:t>
            </w:r>
          </w:p>
          <w:p w14:paraId="4F193A59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26.36364</w:t>
            </w:r>
          </w:p>
          <w:p w14:paraId="15E0495E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586B573D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std=</w:t>
            </w:r>
          </w:p>
          <w:p w14:paraId="28FEB2ED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3.471251</w:t>
            </w:r>
          </w:p>
          <w:p w14:paraId="4E22F9ED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4" w:type="pct"/>
            <w:vMerge w:val="restart"/>
            <w:vAlign w:val="center"/>
          </w:tcPr>
          <w:p w14:paraId="2EDACC0B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ean=</w:t>
            </w:r>
          </w:p>
          <w:p w14:paraId="1AD29EC3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30.07576</w:t>
            </w:r>
          </w:p>
          <w:p w14:paraId="1D214D5F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21A207A3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std=</w:t>
            </w:r>
          </w:p>
          <w:p w14:paraId="600BAEB0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3.842784</w:t>
            </w:r>
          </w:p>
          <w:p w14:paraId="3B3971CD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300" w:type="pct"/>
            <w:vMerge w:val="restart"/>
            <w:textDirection w:val="tbRl"/>
            <w:vAlign w:val="center"/>
          </w:tcPr>
          <w:p w14:paraId="25CF937A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SQI_Comp5</w:t>
            </w:r>
          </w:p>
        </w:tc>
        <w:tc>
          <w:tcPr>
            <w:tcW w:w="384" w:type="pct"/>
            <w:vMerge w:val="restart"/>
            <w:vAlign w:val="center"/>
          </w:tcPr>
          <w:p w14:paraId="2759662B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in= 0</w:t>
            </w:r>
          </w:p>
          <w:p w14:paraId="2BB157F7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ax=2</w:t>
            </w:r>
          </w:p>
        </w:tc>
        <w:tc>
          <w:tcPr>
            <w:tcW w:w="214" w:type="pct"/>
            <w:vAlign w:val="center"/>
          </w:tcPr>
          <w:p w14:paraId="4D885820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SD</w:t>
            </w:r>
          </w:p>
        </w:tc>
        <w:tc>
          <w:tcPr>
            <w:tcW w:w="471" w:type="pct"/>
            <w:vAlign w:val="center"/>
          </w:tcPr>
          <w:p w14:paraId="02A9A2B7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1.322581</w:t>
            </w:r>
          </w:p>
          <w:p w14:paraId="40D3E6DA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589538</w:t>
            </w:r>
          </w:p>
        </w:tc>
        <w:tc>
          <w:tcPr>
            <w:tcW w:w="343" w:type="pct"/>
            <w:vMerge w:val="restart"/>
            <w:vAlign w:val="center"/>
          </w:tcPr>
          <w:p w14:paraId="1C4BFEA9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2A754C1F" w14:textId="45D702F3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-value:</w:t>
            </w:r>
          </w:p>
          <w:p w14:paraId="70F619F9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241948</w:t>
            </w:r>
          </w:p>
          <w:p w14:paraId="2C4F680F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7D57D200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CC:</w:t>
            </w:r>
          </w:p>
          <w:p w14:paraId="2D203FF0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-0.144925</w:t>
            </w:r>
          </w:p>
          <w:p w14:paraId="4941B06E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6" w:type="pct"/>
            <w:vMerge w:val="restart"/>
            <w:vAlign w:val="center"/>
          </w:tcPr>
          <w:p w14:paraId="781A486B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2359369F" w14:textId="6498EFE1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-value:</w:t>
            </w:r>
          </w:p>
          <w:p w14:paraId="30912E15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202182</w:t>
            </w:r>
          </w:p>
          <w:p w14:paraId="4CA19792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6E40A1DD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CC:</w:t>
            </w:r>
          </w:p>
          <w:p w14:paraId="408E95B8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-0.157801</w:t>
            </w:r>
          </w:p>
          <w:p w14:paraId="39128631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  <w:rtl/>
                <w:lang w:bidi="fa-IR"/>
              </w:rPr>
            </w:pPr>
          </w:p>
        </w:tc>
      </w:tr>
      <w:tr w:rsidR="00414B61" w:rsidRPr="00E3095A" w14:paraId="67B8AAAD" w14:textId="77777777" w:rsidTr="00414B61">
        <w:trPr>
          <w:trHeight w:val="352"/>
        </w:trPr>
        <w:tc>
          <w:tcPr>
            <w:tcW w:w="435" w:type="pct"/>
            <w:vMerge/>
            <w:shd w:val="clear" w:color="auto" w:fill="auto"/>
            <w:vAlign w:val="center"/>
          </w:tcPr>
          <w:p w14:paraId="0E0742AC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3" w:type="pct"/>
            <w:vMerge/>
            <w:vAlign w:val="center"/>
          </w:tcPr>
          <w:p w14:paraId="4795815F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7" w:type="pct"/>
            <w:vMerge/>
            <w:shd w:val="clear" w:color="auto" w:fill="auto"/>
            <w:vAlign w:val="center"/>
          </w:tcPr>
          <w:p w14:paraId="4D90FEE4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14:paraId="4E8F4173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68CEC3B3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9" w:type="pct"/>
            <w:vMerge/>
            <w:vAlign w:val="center"/>
          </w:tcPr>
          <w:p w14:paraId="5F368B95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8" w:type="pct"/>
            <w:vMerge/>
            <w:vAlign w:val="center"/>
          </w:tcPr>
          <w:p w14:paraId="4A95C000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6DF396EA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0" w:type="pct"/>
            <w:vMerge/>
            <w:textDirection w:val="tbRl"/>
            <w:vAlign w:val="center"/>
          </w:tcPr>
          <w:p w14:paraId="34F183D2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305AF006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4" w:type="pct"/>
            <w:vAlign w:val="center"/>
          </w:tcPr>
          <w:p w14:paraId="2BB6DCC4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NC</w:t>
            </w:r>
          </w:p>
        </w:tc>
        <w:tc>
          <w:tcPr>
            <w:tcW w:w="471" w:type="pct"/>
            <w:vAlign w:val="center"/>
          </w:tcPr>
          <w:p w14:paraId="214002BA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75</w:t>
            </w:r>
          </w:p>
          <w:p w14:paraId="2FB563E7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493007</w:t>
            </w:r>
          </w:p>
        </w:tc>
        <w:tc>
          <w:tcPr>
            <w:tcW w:w="343" w:type="pct"/>
            <w:vMerge/>
            <w:vAlign w:val="center"/>
          </w:tcPr>
          <w:p w14:paraId="5CC64F96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6" w:type="pct"/>
            <w:vMerge/>
            <w:vAlign w:val="center"/>
          </w:tcPr>
          <w:p w14:paraId="3EE80FF3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</w:tr>
      <w:tr w:rsidR="00414B61" w:rsidRPr="00E3095A" w14:paraId="6CA927F1" w14:textId="77777777" w:rsidTr="00414B61">
        <w:trPr>
          <w:trHeight w:val="467"/>
        </w:trPr>
        <w:tc>
          <w:tcPr>
            <w:tcW w:w="435" w:type="pct"/>
            <w:vMerge/>
            <w:shd w:val="clear" w:color="auto" w:fill="auto"/>
            <w:vAlign w:val="center"/>
          </w:tcPr>
          <w:p w14:paraId="5E163D86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3" w:type="pct"/>
            <w:vMerge/>
            <w:vAlign w:val="center"/>
          </w:tcPr>
          <w:p w14:paraId="164338F1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7" w:type="pct"/>
            <w:vMerge/>
            <w:shd w:val="clear" w:color="auto" w:fill="auto"/>
            <w:vAlign w:val="center"/>
          </w:tcPr>
          <w:p w14:paraId="2BEC214F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14:paraId="1CC6B08A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0D6F53A3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9" w:type="pct"/>
            <w:vMerge/>
            <w:vAlign w:val="center"/>
          </w:tcPr>
          <w:p w14:paraId="02E83BDB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8" w:type="pct"/>
            <w:vMerge/>
            <w:vAlign w:val="center"/>
          </w:tcPr>
          <w:p w14:paraId="224CF769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7DBC291F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0" w:type="pct"/>
            <w:vMerge w:val="restart"/>
            <w:textDirection w:val="tbRl"/>
            <w:vAlign w:val="center"/>
          </w:tcPr>
          <w:p w14:paraId="36828106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SQI_Comp6</w:t>
            </w:r>
          </w:p>
        </w:tc>
        <w:tc>
          <w:tcPr>
            <w:tcW w:w="384" w:type="pct"/>
            <w:vMerge w:val="restart"/>
            <w:vAlign w:val="center"/>
          </w:tcPr>
          <w:p w14:paraId="479C9946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in= 0</w:t>
            </w:r>
          </w:p>
          <w:p w14:paraId="5DB0E0F4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ax=3</w:t>
            </w:r>
          </w:p>
        </w:tc>
        <w:tc>
          <w:tcPr>
            <w:tcW w:w="214" w:type="pct"/>
            <w:vAlign w:val="center"/>
          </w:tcPr>
          <w:p w14:paraId="65B2D844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SD</w:t>
            </w:r>
          </w:p>
        </w:tc>
        <w:tc>
          <w:tcPr>
            <w:tcW w:w="471" w:type="pct"/>
            <w:vAlign w:val="center"/>
          </w:tcPr>
          <w:p w14:paraId="191F8A90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1.16129</w:t>
            </w:r>
          </w:p>
          <w:p w14:paraId="6A137254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1.246848</w:t>
            </w:r>
          </w:p>
        </w:tc>
        <w:tc>
          <w:tcPr>
            <w:tcW w:w="343" w:type="pct"/>
            <w:vMerge w:val="restart"/>
            <w:vAlign w:val="center"/>
          </w:tcPr>
          <w:p w14:paraId="0715ED51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6F3DE602" w14:textId="5A376F24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-value:</w:t>
            </w:r>
          </w:p>
          <w:p w14:paraId="34ADD3A9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868568</w:t>
            </w:r>
          </w:p>
          <w:p w14:paraId="0B9DDAD5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41E0C817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CC:</w:t>
            </w:r>
          </w:p>
          <w:p w14:paraId="6768E25C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-0.020601</w:t>
            </w:r>
          </w:p>
          <w:p w14:paraId="3DC0D29E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6" w:type="pct"/>
            <w:vMerge w:val="restart"/>
            <w:vAlign w:val="center"/>
          </w:tcPr>
          <w:p w14:paraId="295CC028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66448051" w14:textId="1BAFA134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-value:</w:t>
            </w:r>
          </w:p>
          <w:p w14:paraId="6CFB8FB2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852409</w:t>
            </w:r>
          </w:p>
          <w:p w14:paraId="09C48B90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542ADC5E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CC:</w:t>
            </w:r>
          </w:p>
          <w:p w14:paraId="0B54DFD0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-0.023162</w:t>
            </w:r>
          </w:p>
          <w:p w14:paraId="521AE3FC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</w:tr>
      <w:tr w:rsidR="00414B61" w:rsidRPr="00E3095A" w14:paraId="643C12E4" w14:textId="77777777" w:rsidTr="00414B61">
        <w:trPr>
          <w:trHeight w:val="352"/>
        </w:trPr>
        <w:tc>
          <w:tcPr>
            <w:tcW w:w="435" w:type="pct"/>
            <w:vMerge/>
            <w:shd w:val="clear" w:color="auto" w:fill="auto"/>
            <w:vAlign w:val="center"/>
          </w:tcPr>
          <w:p w14:paraId="5BD19E53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3" w:type="pct"/>
            <w:vMerge/>
            <w:vAlign w:val="center"/>
          </w:tcPr>
          <w:p w14:paraId="13B3C5B9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7" w:type="pct"/>
            <w:vMerge/>
            <w:shd w:val="clear" w:color="auto" w:fill="auto"/>
            <w:vAlign w:val="center"/>
          </w:tcPr>
          <w:p w14:paraId="72B50F70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14:paraId="271E3599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4CFAF670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9" w:type="pct"/>
            <w:vMerge/>
            <w:vAlign w:val="center"/>
          </w:tcPr>
          <w:p w14:paraId="52CD07F2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8" w:type="pct"/>
            <w:vMerge/>
            <w:vAlign w:val="center"/>
          </w:tcPr>
          <w:p w14:paraId="1EB69FEA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5F21950B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0" w:type="pct"/>
            <w:vMerge/>
            <w:textDirection w:val="tbRl"/>
            <w:vAlign w:val="center"/>
          </w:tcPr>
          <w:p w14:paraId="265FBA50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417B5772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4" w:type="pct"/>
            <w:vAlign w:val="center"/>
          </w:tcPr>
          <w:p w14:paraId="33D675B9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NC</w:t>
            </w:r>
          </w:p>
        </w:tc>
        <w:tc>
          <w:tcPr>
            <w:tcW w:w="471" w:type="pct"/>
            <w:vAlign w:val="center"/>
          </w:tcPr>
          <w:p w14:paraId="456F14B8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083333</w:t>
            </w:r>
          </w:p>
          <w:p w14:paraId="517AC0DE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363242</w:t>
            </w:r>
          </w:p>
        </w:tc>
        <w:tc>
          <w:tcPr>
            <w:tcW w:w="343" w:type="pct"/>
            <w:vMerge/>
            <w:vAlign w:val="center"/>
          </w:tcPr>
          <w:p w14:paraId="6D45DF4F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6" w:type="pct"/>
            <w:vMerge/>
            <w:vAlign w:val="center"/>
          </w:tcPr>
          <w:p w14:paraId="2C94D1A9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</w:tr>
      <w:tr w:rsidR="00414B61" w:rsidRPr="00E3095A" w14:paraId="217BF2A0" w14:textId="77777777" w:rsidTr="00414B61">
        <w:trPr>
          <w:trHeight w:val="557"/>
        </w:trPr>
        <w:tc>
          <w:tcPr>
            <w:tcW w:w="435" w:type="pct"/>
            <w:vMerge/>
            <w:shd w:val="clear" w:color="auto" w:fill="auto"/>
            <w:vAlign w:val="center"/>
          </w:tcPr>
          <w:p w14:paraId="6C15EAF9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3" w:type="pct"/>
            <w:vMerge/>
            <w:vAlign w:val="center"/>
          </w:tcPr>
          <w:p w14:paraId="1FE44B78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7" w:type="pct"/>
            <w:vMerge/>
            <w:shd w:val="clear" w:color="auto" w:fill="auto"/>
            <w:vAlign w:val="center"/>
          </w:tcPr>
          <w:p w14:paraId="142FFB8F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14:paraId="0FD262EF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152A3754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9" w:type="pct"/>
            <w:vMerge/>
            <w:vAlign w:val="center"/>
          </w:tcPr>
          <w:p w14:paraId="0F995674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8" w:type="pct"/>
            <w:vMerge/>
            <w:vAlign w:val="center"/>
          </w:tcPr>
          <w:p w14:paraId="089657D1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0AB39ED5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0" w:type="pct"/>
            <w:vMerge w:val="restart"/>
            <w:textDirection w:val="tbRl"/>
            <w:vAlign w:val="center"/>
          </w:tcPr>
          <w:p w14:paraId="27E103CF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SQI_Comp7</w:t>
            </w:r>
          </w:p>
        </w:tc>
        <w:tc>
          <w:tcPr>
            <w:tcW w:w="384" w:type="pct"/>
            <w:vMerge w:val="restart"/>
            <w:vAlign w:val="center"/>
          </w:tcPr>
          <w:p w14:paraId="7E5BD90A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in= 0</w:t>
            </w:r>
          </w:p>
          <w:p w14:paraId="24A2415B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ax=3</w:t>
            </w:r>
          </w:p>
        </w:tc>
        <w:tc>
          <w:tcPr>
            <w:tcW w:w="214" w:type="pct"/>
            <w:vAlign w:val="center"/>
          </w:tcPr>
          <w:p w14:paraId="7FB2091C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SD</w:t>
            </w:r>
          </w:p>
        </w:tc>
        <w:tc>
          <w:tcPr>
            <w:tcW w:w="471" w:type="pct"/>
            <w:vAlign w:val="center"/>
          </w:tcPr>
          <w:p w14:paraId="6C147B31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1.064516</w:t>
            </w:r>
          </w:p>
          <w:p w14:paraId="68C70919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839949</w:t>
            </w:r>
          </w:p>
        </w:tc>
        <w:tc>
          <w:tcPr>
            <w:tcW w:w="343" w:type="pct"/>
            <w:vMerge w:val="restart"/>
            <w:vAlign w:val="center"/>
          </w:tcPr>
          <w:p w14:paraId="36B4FF7D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58BA3E78" w14:textId="3BC81BA9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-value:</w:t>
            </w:r>
          </w:p>
          <w:p w14:paraId="7BFB562F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993298</w:t>
            </w:r>
          </w:p>
          <w:p w14:paraId="74264C0C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7C4055AD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CC:</w:t>
            </w:r>
          </w:p>
          <w:p w14:paraId="4B23CEA6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001046</w:t>
            </w:r>
          </w:p>
          <w:p w14:paraId="37BB9970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6" w:type="pct"/>
            <w:vMerge w:val="restart"/>
            <w:vAlign w:val="center"/>
          </w:tcPr>
          <w:p w14:paraId="32FA1D14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403A555E" w14:textId="06D9FF16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-value:</w:t>
            </w:r>
          </w:p>
          <w:p w14:paraId="18E9CD78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960569</w:t>
            </w:r>
          </w:p>
          <w:p w14:paraId="5C7C31A9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2389FBA9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CC:</w:t>
            </w:r>
          </w:p>
          <w:p w14:paraId="7F883F02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-0.006156</w:t>
            </w:r>
          </w:p>
          <w:p w14:paraId="28E62DE8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</w:tr>
      <w:tr w:rsidR="00414B61" w:rsidRPr="00E3095A" w14:paraId="2B7F75C7" w14:textId="77777777" w:rsidTr="00414B61">
        <w:trPr>
          <w:trHeight w:val="352"/>
        </w:trPr>
        <w:tc>
          <w:tcPr>
            <w:tcW w:w="435" w:type="pct"/>
            <w:vMerge/>
            <w:shd w:val="clear" w:color="auto" w:fill="auto"/>
            <w:vAlign w:val="center"/>
          </w:tcPr>
          <w:p w14:paraId="33537B0A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3" w:type="pct"/>
            <w:vMerge/>
            <w:vAlign w:val="center"/>
          </w:tcPr>
          <w:p w14:paraId="24A40DDE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7" w:type="pct"/>
            <w:vMerge/>
            <w:shd w:val="clear" w:color="auto" w:fill="auto"/>
            <w:vAlign w:val="center"/>
          </w:tcPr>
          <w:p w14:paraId="44B4D251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14:paraId="67F55101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49317C90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9" w:type="pct"/>
            <w:vMerge/>
            <w:vAlign w:val="center"/>
          </w:tcPr>
          <w:p w14:paraId="0A847B0E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8" w:type="pct"/>
            <w:vMerge/>
            <w:vAlign w:val="center"/>
          </w:tcPr>
          <w:p w14:paraId="17717A4A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776D372E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0" w:type="pct"/>
            <w:vMerge/>
            <w:textDirection w:val="tbRl"/>
            <w:vAlign w:val="center"/>
          </w:tcPr>
          <w:p w14:paraId="33EAD8CC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4" w:type="pct"/>
            <w:vMerge/>
            <w:vAlign w:val="center"/>
          </w:tcPr>
          <w:p w14:paraId="538BD1F7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4" w:type="pct"/>
            <w:vAlign w:val="center"/>
          </w:tcPr>
          <w:p w14:paraId="3602D1FD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NC</w:t>
            </w:r>
          </w:p>
        </w:tc>
        <w:tc>
          <w:tcPr>
            <w:tcW w:w="471" w:type="pct"/>
            <w:vAlign w:val="center"/>
          </w:tcPr>
          <w:p w14:paraId="253EA7E9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305556</w:t>
            </w:r>
          </w:p>
          <w:p w14:paraId="6FBC56AE" w14:textId="77777777" w:rsidR="00414B61" w:rsidRPr="00E3095A" w:rsidRDefault="00414B61" w:rsidP="00414B61">
            <w:pPr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0.460642</w:t>
            </w:r>
          </w:p>
        </w:tc>
        <w:tc>
          <w:tcPr>
            <w:tcW w:w="343" w:type="pct"/>
            <w:vMerge/>
            <w:vAlign w:val="center"/>
          </w:tcPr>
          <w:p w14:paraId="27564487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6" w:type="pct"/>
            <w:vMerge/>
            <w:vAlign w:val="center"/>
          </w:tcPr>
          <w:p w14:paraId="338FB780" w14:textId="77777777" w:rsidR="00414B61" w:rsidRPr="00E3095A" w:rsidRDefault="00414B61" w:rsidP="00414B61">
            <w:pPr>
              <w:tabs>
                <w:tab w:val="left" w:pos="1656"/>
              </w:tabs>
              <w:jc w:val="center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</w:tr>
    </w:tbl>
    <w:p w14:paraId="04E319BB" w14:textId="77777777" w:rsidR="00FB1164" w:rsidRPr="00E3095A" w:rsidRDefault="00FB1164" w:rsidP="00477182">
      <w:pPr>
        <w:pStyle w:val="SMcaption"/>
        <w:rPr>
          <w:rFonts w:ascii="Arial" w:hAnsi="Arial" w:cs="Arial"/>
          <w:sz w:val="20"/>
        </w:rPr>
      </w:pPr>
    </w:p>
    <w:p w14:paraId="0658BB1F" w14:textId="77777777" w:rsidR="00D31C3B" w:rsidRPr="00E3095A" w:rsidRDefault="00D31C3B">
      <w:pPr>
        <w:rPr>
          <w:rFonts w:ascii="Arial" w:hAnsi="Arial" w:cs="Arial"/>
          <w:b/>
          <w:bCs/>
          <w:kern w:val="32"/>
          <w:sz w:val="20"/>
        </w:rPr>
      </w:pPr>
      <w:r w:rsidRPr="00E3095A">
        <w:rPr>
          <w:rFonts w:ascii="Arial" w:hAnsi="Arial" w:cs="Arial"/>
          <w:sz w:val="20"/>
        </w:rPr>
        <w:br w:type="page"/>
      </w:r>
    </w:p>
    <w:p w14:paraId="04038510" w14:textId="10878CB1" w:rsidR="00FB1164" w:rsidRPr="00E3095A" w:rsidRDefault="00FB1164" w:rsidP="00FB1164">
      <w:pPr>
        <w:pStyle w:val="SMHeading"/>
        <w:rPr>
          <w:rFonts w:ascii="Arial" w:hAnsi="Arial" w:cs="Arial"/>
          <w:b w:val="0"/>
          <w:sz w:val="20"/>
          <w:szCs w:val="20"/>
        </w:rPr>
      </w:pPr>
      <w:r w:rsidRPr="00E3095A">
        <w:rPr>
          <w:rFonts w:ascii="Arial" w:hAnsi="Arial" w:cs="Arial"/>
          <w:sz w:val="20"/>
          <w:szCs w:val="20"/>
        </w:rPr>
        <w:lastRenderedPageBreak/>
        <w:t>Table S</w:t>
      </w:r>
      <w:r w:rsidR="00F00101" w:rsidRPr="00E3095A">
        <w:rPr>
          <w:rFonts w:ascii="Arial" w:hAnsi="Arial" w:cs="Arial"/>
          <w:sz w:val="20"/>
          <w:szCs w:val="20"/>
        </w:rPr>
        <w:t>4</w:t>
      </w:r>
      <w:r w:rsidRPr="00E3095A">
        <w:rPr>
          <w:rFonts w:ascii="Arial" w:hAnsi="Arial" w:cs="Arial"/>
          <w:sz w:val="20"/>
          <w:szCs w:val="20"/>
        </w:rPr>
        <w:t xml:space="preserve">. </w:t>
      </w:r>
      <w:r w:rsidR="00A72F78" w:rsidRPr="00E3095A">
        <w:rPr>
          <w:rFonts w:ascii="Arial" w:hAnsi="Arial" w:cs="Arial"/>
          <w:b w:val="0"/>
          <w:sz w:val="20"/>
          <w:szCs w:val="20"/>
        </w:rPr>
        <w:t xml:space="preserve">p-value </w:t>
      </w:r>
      <w:r w:rsidR="00542D6B" w:rsidRPr="00E3095A">
        <w:rPr>
          <w:rFonts w:ascii="Arial" w:hAnsi="Arial" w:cs="Arial"/>
          <w:b w:val="0"/>
          <w:sz w:val="20"/>
          <w:szCs w:val="20"/>
        </w:rPr>
        <w:t xml:space="preserve">of Pearson correlation coefficient </w:t>
      </w:r>
      <w:r w:rsidR="00A72F78" w:rsidRPr="00E3095A">
        <w:rPr>
          <w:rFonts w:ascii="Arial" w:hAnsi="Arial" w:cs="Arial"/>
          <w:b w:val="0"/>
          <w:sz w:val="20"/>
          <w:szCs w:val="20"/>
        </w:rPr>
        <w:t xml:space="preserve">analysis </w:t>
      </w:r>
      <w:r w:rsidR="00542D6B" w:rsidRPr="00E3095A">
        <w:rPr>
          <w:rFonts w:ascii="Arial" w:hAnsi="Arial" w:cs="Arial"/>
          <w:b w:val="0"/>
          <w:sz w:val="20"/>
          <w:szCs w:val="20"/>
        </w:rPr>
        <w:t>of ADNI dataset as</w:t>
      </w:r>
      <w:r w:rsidR="00A72F78" w:rsidRPr="00E3095A">
        <w:rPr>
          <w:rFonts w:ascii="Arial" w:hAnsi="Arial" w:cs="Arial"/>
          <w:b w:val="0"/>
          <w:sz w:val="20"/>
          <w:szCs w:val="20"/>
        </w:rPr>
        <w:t xml:space="preserve"> source of GP data.</w:t>
      </w:r>
    </w:p>
    <w:p w14:paraId="161472E8" w14:textId="77777777" w:rsidR="00FB1164" w:rsidRPr="00E3095A" w:rsidRDefault="00FB1164" w:rsidP="00FB1164">
      <w:pPr>
        <w:pStyle w:val="SMcaption"/>
        <w:rPr>
          <w:rFonts w:ascii="Arial" w:hAnsi="Arial" w:cs="Arial"/>
          <w:sz w:val="20"/>
        </w:rPr>
      </w:pPr>
    </w:p>
    <w:tbl>
      <w:tblPr>
        <w:tblStyle w:val="TableGrid"/>
        <w:tblW w:w="5220" w:type="dxa"/>
        <w:jc w:val="center"/>
        <w:tblLayout w:type="fixed"/>
        <w:tblLook w:val="04A0" w:firstRow="1" w:lastRow="0" w:firstColumn="1" w:lastColumn="0" w:noHBand="0" w:noVBand="1"/>
      </w:tblPr>
      <w:tblGrid>
        <w:gridCol w:w="809"/>
        <w:gridCol w:w="721"/>
        <w:gridCol w:w="630"/>
        <w:gridCol w:w="990"/>
        <w:gridCol w:w="990"/>
        <w:gridCol w:w="1080"/>
      </w:tblGrid>
      <w:tr w:rsidR="00A72F78" w:rsidRPr="00E3095A" w14:paraId="4132AFB5" w14:textId="77777777" w:rsidTr="00E3095A">
        <w:trPr>
          <w:trHeight w:val="152"/>
          <w:jc w:val="center"/>
        </w:trPr>
        <w:tc>
          <w:tcPr>
            <w:tcW w:w="809" w:type="dxa"/>
            <w:shd w:val="clear" w:color="auto" w:fill="92D050"/>
            <w:vAlign w:val="center"/>
          </w:tcPr>
          <w:p w14:paraId="0E8FD7FB" w14:textId="77777777" w:rsidR="00A72F78" w:rsidRPr="00E3095A" w:rsidRDefault="00A72F78" w:rsidP="00EB59E0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ALPS</w:t>
            </w:r>
          </w:p>
        </w:tc>
        <w:tc>
          <w:tcPr>
            <w:tcW w:w="1351" w:type="dxa"/>
            <w:gridSpan w:val="2"/>
            <w:shd w:val="clear" w:color="auto" w:fill="92D050"/>
            <w:vAlign w:val="center"/>
          </w:tcPr>
          <w:p w14:paraId="3F5D6FE5" w14:textId="77777777" w:rsidR="00A72F78" w:rsidRPr="00E3095A" w:rsidRDefault="00A72F78" w:rsidP="00EB59E0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Brain Part</w:t>
            </w:r>
          </w:p>
        </w:tc>
        <w:tc>
          <w:tcPr>
            <w:tcW w:w="990" w:type="dxa"/>
            <w:shd w:val="clear" w:color="auto" w:fill="92D050"/>
            <w:vAlign w:val="center"/>
          </w:tcPr>
          <w:p w14:paraId="7E9A6CC2" w14:textId="77777777" w:rsidR="00A72F78" w:rsidRPr="00E3095A" w:rsidRDefault="00A72F78" w:rsidP="00EB59E0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p-value CDR</w:t>
            </w:r>
          </w:p>
        </w:tc>
        <w:tc>
          <w:tcPr>
            <w:tcW w:w="990" w:type="dxa"/>
            <w:shd w:val="clear" w:color="auto" w:fill="92D050"/>
            <w:vAlign w:val="center"/>
          </w:tcPr>
          <w:p w14:paraId="054B386E" w14:textId="77777777" w:rsidR="00A72F78" w:rsidRPr="00E3095A" w:rsidRDefault="00A72F78" w:rsidP="00EB59E0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p-value MMSE</w:t>
            </w:r>
          </w:p>
        </w:tc>
        <w:tc>
          <w:tcPr>
            <w:tcW w:w="1080" w:type="dxa"/>
            <w:shd w:val="clear" w:color="auto" w:fill="92D050"/>
            <w:vAlign w:val="center"/>
          </w:tcPr>
          <w:p w14:paraId="31C08172" w14:textId="77777777" w:rsidR="00A72F78" w:rsidRPr="00E3095A" w:rsidRDefault="00A72F78" w:rsidP="00EB59E0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p-value class</w:t>
            </w:r>
          </w:p>
        </w:tc>
      </w:tr>
      <w:tr w:rsidR="00A72F78" w:rsidRPr="00E3095A" w14:paraId="3F9E5748" w14:textId="77777777" w:rsidTr="00E3095A">
        <w:trPr>
          <w:trHeight w:val="152"/>
          <w:jc w:val="center"/>
        </w:trPr>
        <w:tc>
          <w:tcPr>
            <w:tcW w:w="809" w:type="dxa"/>
            <w:shd w:val="clear" w:color="auto" w:fill="F6C3FF"/>
            <w:vAlign w:val="center"/>
          </w:tcPr>
          <w:p w14:paraId="508B7C8F" w14:textId="4306E985" w:rsidR="00A72F78" w:rsidRPr="00E3095A" w:rsidRDefault="00BF6B64" w:rsidP="00EB59E0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New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</w:tcPr>
          <w:p w14:paraId="12365092" w14:textId="77777777" w:rsidR="00A72F78" w:rsidRPr="00E3095A" w:rsidRDefault="00A72F78" w:rsidP="00EB59E0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left</w:t>
            </w:r>
          </w:p>
        </w:tc>
        <w:tc>
          <w:tcPr>
            <w:tcW w:w="990" w:type="dxa"/>
            <w:shd w:val="clear" w:color="auto" w:fill="F6C3FF"/>
            <w:vAlign w:val="center"/>
          </w:tcPr>
          <w:p w14:paraId="2E3AAF2E" w14:textId="4C579722" w:rsidR="00A72F78" w:rsidRPr="00E3095A" w:rsidRDefault="00A72F78" w:rsidP="00DB04A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</w:rPr>
              <w:t>0.000056</w:t>
            </w:r>
          </w:p>
        </w:tc>
        <w:tc>
          <w:tcPr>
            <w:tcW w:w="990" w:type="dxa"/>
            <w:shd w:val="clear" w:color="auto" w:fill="F6C3FF"/>
            <w:vAlign w:val="center"/>
          </w:tcPr>
          <w:p w14:paraId="0BA0CFC0" w14:textId="574DE05F" w:rsidR="00A72F78" w:rsidRPr="00E3095A" w:rsidRDefault="00A72F78" w:rsidP="00DB04A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</w:rPr>
              <w:t>0.001061</w:t>
            </w:r>
          </w:p>
        </w:tc>
        <w:tc>
          <w:tcPr>
            <w:tcW w:w="1080" w:type="dxa"/>
            <w:shd w:val="clear" w:color="auto" w:fill="F6C3FF"/>
            <w:vAlign w:val="center"/>
          </w:tcPr>
          <w:p w14:paraId="6AAB1054" w14:textId="61A5815D" w:rsidR="00A72F78" w:rsidRPr="00E3095A" w:rsidRDefault="00A72F78" w:rsidP="00DB04A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</w:rPr>
              <w:t>0.0013</w:t>
            </w:r>
          </w:p>
        </w:tc>
      </w:tr>
      <w:tr w:rsidR="00A72F78" w:rsidRPr="00E3095A" w14:paraId="1270B806" w14:textId="77777777" w:rsidTr="00E3095A">
        <w:trPr>
          <w:trHeight w:val="422"/>
          <w:jc w:val="center"/>
        </w:trPr>
        <w:tc>
          <w:tcPr>
            <w:tcW w:w="809" w:type="dxa"/>
            <w:shd w:val="clear" w:color="auto" w:fill="A3DBFF"/>
            <w:vAlign w:val="center"/>
          </w:tcPr>
          <w:p w14:paraId="38874D28" w14:textId="7B396955" w:rsidR="00A72F78" w:rsidRPr="00E3095A" w:rsidRDefault="00A72F78" w:rsidP="00EB59E0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Classic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</w:tcPr>
          <w:p w14:paraId="39A7D5DE" w14:textId="77777777" w:rsidR="00A72F78" w:rsidRPr="00E3095A" w:rsidRDefault="00A72F78" w:rsidP="00EB59E0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0" w:type="dxa"/>
            <w:shd w:val="clear" w:color="auto" w:fill="A3DBFF"/>
            <w:vAlign w:val="center"/>
          </w:tcPr>
          <w:p w14:paraId="5D3656B2" w14:textId="0AB3B978" w:rsidR="00A72F78" w:rsidRPr="00E3095A" w:rsidRDefault="00A72F78" w:rsidP="00DB04A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</w:rPr>
              <w:t>0.000029</w:t>
            </w:r>
          </w:p>
        </w:tc>
        <w:tc>
          <w:tcPr>
            <w:tcW w:w="990" w:type="dxa"/>
            <w:shd w:val="clear" w:color="auto" w:fill="A3DBFF"/>
            <w:vAlign w:val="center"/>
          </w:tcPr>
          <w:p w14:paraId="4F4AA63B" w14:textId="2560B95C" w:rsidR="00A72F78" w:rsidRPr="00E3095A" w:rsidRDefault="00A72F78" w:rsidP="00DB04A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</w:rPr>
              <w:t>0.000679</w:t>
            </w:r>
          </w:p>
        </w:tc>
        <w:tc>
          <w:tcPr>
            <w:tcW w:w="1080" w:type="dxa"/>
            <w:shd w:val="clear" w:color="auto" w:fill="A3DBFF"/>
            <w:vAlign w:val="center"/>
          </w:tcPr>
          <w:p w14:paraId="631E09F4" w14:textId="2BDEE92B" w:rsidR="00A72F78" w:rsidRPr="00E3095A" w:rsidRDefault="00A72F78" w:rsidP="00DB04A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</w:rPr>
              <w:t>0.000605</w:t>
            </w:r>
          </w:p>
        </w:tc>
      </w:tr>
      <w:tr w:rsidR="00A72F78" w:rsidRPr="00E3095A" w14:paraId="17D209A3" w14:textId="77777777" w:rsidTr="00E3095A">
        <w:trPr>
          <w:trHeight w:val="152"/>
          <w:jc w:val="center"/>
        </w:trPr>
        <w:tc>
          <w:tcPr>
            <w:tcW w:w="809" w:type="dxa"/>
            <w:shd w:val="clear" w:color="auto" w:fill="F6C3FF"/>
            <w:vAlign w:val="center"/>
          </w:tcPr>
          <w:p w14:paraId="0950849E" w14:textId="3112524C" w:rsidR="00A72F78" w:rsidRPr="00E3095A" w:rsidRDefault="00BF6B64" w:rsidP="00EB59E0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New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</w:tcPr>
          <w:p w14:paraId="70FC4AFB" w14:textId="77777777" w:rsidR="00A72F78" w:rsidRPr="00E3095A" w:rsidRDefault="00A72F78" w:rsidP="00EB59E0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right</w:t>
            </w:r>
          </w:p>
        </w:tc>
        <w:tc>
          <w:tcPr>
            <w:tcW w:w="990" w:type="dxa"/>
            <w:shd w:val="clear" w:color="auto" w:fill="F6C3FF"/>
            <w:vAlign w:val="center"/>
          </w:tcPr>
          <w:p w14:paraId="2D6DF755" w14:textId="21A3CF6B" w:rsidR="00A72F78" w:rsidRPr="00E3095A" w:rsidRDefault="00A72F78" w:rsidP="00DB04A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</w:rPr>
              <w:t>0.0000641</w:t>
            </w:r>
          </w:p>
        </w:tc>
        <w:tc>
          <w:tcPr>
            <w:tcW w:w="990" w:type="dxa"/>
            <w:shd w:val="clear" w:color="auto" w:fill="F6C3FF"/>
            <w:vAlign w:val="center"/>
          </w:tcPr>
          <w:p w14:paraId="621980A5" w14:textId="24590993" w:rsidR="00A72F78" w:rsidRPr="00E3095A" w:rsidRDefault="00A72F78" w:rsidP="00DB04A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.000136</w:t>
            </w:r>
          </w:p>
        </w:tc>
        <w:tc>
          <w:tcPr>
            <w:tcW w:w="1080" w:type="dxa"/>
            <w:shd w:val="clear" w:color="auto" w:fill="F6C3FF"/>
            <w:vAlign w:val="center"/>
          </w:tcPr>
          <w:p w14:paraId="685ECC57" w14:textId="06D10DBE" w:rsidR="00A72F78" w:rsidRPr="00E3095A" w:rsidRDefault="00A72F78" w:rsidP="00DB04A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.000072</w:t>
            </w:r>
          </w:p>
        </w:tc>
      </w:tr>
      <w:tr w:rsidR="00A72F78" w:rsidRPr="00E3095A" w14:paraId="366D9FAE" w14:textId="77777777" w:rsidTr="00E3095A">
        <w:trPr>
          <w:trHeight w:val="54"/>
          <w:jc w:val="center"/>
        </w:trPr>
        <w:tc>
          <w:tcPr>
            <w:tcW w:w="809" w:type="dxa"/>
            <w:shd w:val="clear" w:color="auto" w:fill="A3DBFF"/>
            <w:vAlign w:val="center"/>
          </w:tcPr>
          <w:p w14:paraId="6FC8787F" w14:textId="77777777" w:rsidR="00A72F78" w:rsidRPr="00E3095A" w:rsidRDefault="00A72F78" w:rsidP="00EB59E0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Classic</w:t>
            </w:r>
          </w:p>
        </w:tc>
        <w:tc>
          <w:tcPr>
            <w:tcW w:w="1351" w:type="dxa"/>
            <w:gridSpan w:val="2"/>
            <w:vMerge/>
            <w:shd w:val="clear" w:color="auto" w:fill="E5B8B7" w:themeFill="accent2" w:themeFillTint="66"/>
            <w:vAlign w:val="center"/>
          </w:tcPr>
          <w:p w14:paraId="78C38882" w14:textId="77777777" w:rsidR="00A72F78" w:rsidRPr="00E3095A" w:rsidRDefault="00A72F78" w:rsidP="00EB59E0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0" w:type="dxa"/>
            <w:shd w:val="clear" w:color="auto" w:fill="A3DBFF"/>
            <w:vAlign w:val="center"/>
          </w:tcPr>
          <w:p w14:paraId="1875FE96" w14:textId="1D08F47D" w:rsidR="00A72F78" w:rsidRPr="00E3095A" w:rsidRDefault="00A72F78" w:rsidP="00DB04A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</w:rPr>
              <w:t>0.0000164</w:t>
            </w:r>
          </w:p>
        </w:tc>
        <w:tc>
          <w:tcPr>
            <w:tcW w:w="990" w:type="dxa"/>
            <w:shd w:val="clear" w:color="auto" w:fill="A3DBFF"/>
            <w:vAlign w:val="center"/>
          </w:tcPr>
          <w:p w14:paraId="03673C0B" w14:textId="7B98174E" w:rsidR="00A72F78" w:rsidRPr="00E3095A" w:rsidRDefault="00A72F78" w:rsidP="00DB04A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</w:rPr>
              <w:t>0.0001680</w:t>
            </w:r>
          </w:p>
        </w:tc>
        <w:tc>
          <w:tcPr>
            <w:tcW w:w="1080" w:type="dxa"/>
            <w:shd w:val="clear" w:color="auto" w:fill="A3DBFF"/>
            <w:vAlign w:val="center"/>
          </w:tcPr>
          <w:p w14:paraId="3A35A0FB" w14:textId="14C2F882" w:rsidR="00A72F78" w:rsidRPr="00E3095A" w:rsidRDefault="00A72F78" w:rsidP="00DB04A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</w:rPr>
              <w:t>0.00001593</w:t>
            </w:r>
          </w:p>
        </w:tc>
      </w:tr>
      <w:tr w:rsidR="00A72F78" w:rsidRPr="00E3095A" w14:paraId="6CEB8D31" w14:textId="77777777" w:rsidTr="00E3095A">
        <w:trPr>
          <w:trHeight w:val="310"/>
          <w:jc w:val="center"/>
        </w:trPr>
        <w:tc>
          <w:tcPr>
            <w:tcW w:w="809" w:type="dxa"/>
            <w:vMerge w:val="restart"/>
            <w:shd w:val="clear" w:color="auto" w:fill="F6C3FF"/>
            <w:vAlign w:val="center"/>
          </w:tcPr>
          <w:p w14:paraId="269393F4" w14:textId="648ACFCC" w:rsidR="00A72F78" w:rsidRPr="00E3095A" w:rsidRDefault="00BF6B64" w:rsidP="00EB59E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New</w:t>
            </w:r>
          </w:p>
        </w:tc>
        <w:tc>
          <w:tcPr>
            <w:tcW w:w="72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9FC4E5" w14:textId="77777777" w:rsidR="00A72F78" w:rsidRPr="00E3095A" w:rsidRDefault="00A72F78" w:rsidP="00EB59E0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Whole</w:t>
            </w:r>
          </w:p>
          <w:p w14:paraId="3A514315" w14:textId="77777777" w:rsidR="00A72F78" w:rsidRPr="00E3095A" w:rsidRDefault="00A72F78" w:rsidP="00EB59E0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3FF"/>
            <w:vAlign w:val="center"/>
          </w:tcPr>
          <w:p w14:paraId="5A8757D1" w14:textId="3C52B0EF" w:rsidR="00A72F78" w:rsidRPr="00E3095A" w:rsidRDefault="00A72F78" w:rsidP="00EB59E0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avg</w:t>
            </w:r>
          </w:p>
          <w:p w14:paraId="1540C8F1" w14:textId="77777777" w:rsidR="00A72F78" w:rsidRPr="00E3095A" w:rsidRDefault="00A72F78" w:rsidP="00EB59E0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6C3FF"/>
            <w:vAlign w:val="center"/>
          </w:tcPr>
          <w:p w14:paraId="76A54F97" w14:textId="16C45FBB" w:rsidR="00A72F78" w:rsidRPr="00E3095A" w:rsidRDefault="00A72F78" w:rsidP="00DB04A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</w:rPr>
              <w:t>0.000014</w:t>
            </w:r>
          </w:p>
        </w:tc>
        <w:tc>
          <w:tcPr>
            <w:tcW w:w="990" w:type="dxa"/>
            <w:shd w:val="clear" w:color="auto" w:fill="F6C3FF"/>
            <w:vAlign w:val="center"/>
          </w:tcPr>
          <w:p w14:paraId="64ED963B" w14:textId="06994DDF" w:rsidR="00A72F78" w:rsidRPr="00E3095A" w:rsidRDefault="00A72F78" w:rsidP="00DB04A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.00012</w:t>
            </w:r>
          </w:p>
        </w:tc>
        <w:tc>
          <w:tcPr>
            <w:tcW w:w="1080" w:type="dxa"/>
            <w:shd w:val="clear" w:color="auto" w:fill="F6C3FF"/>
            <w:vAlign w:val="center"/>
          </w:tcPr>
          <w:p w14:paraId="3AB2802A" w14:textId="424D1BAF" w:rsidR="00A72F78" w:rsidRPr="00E3095A" w:rsidRDefault="00A72F78" w:rsidP="00DB04A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.000105</w:t>
            </w:r>
          </w:p>
        </w:tc>
      </w:tr>
      <w:tr w:rsidR="00A72F78" w:rsidRPr="00E3095A" w14:paraId="5C39B9ED" w14:textId="77777777" w:rsidTr="00E3095A">
        <w:trPr>
          <w:trHeight w:val="330"/>
          <w:jc w:val="center"/>
        </w:trPr>
        <w:tc>
          <w:tcPr>
            <w:tcW w:w="809" w:type="dxa"/>
            <w:vMerge/>
            <w:shd w:val="clear" w:color="auto" w:fill="F6C3FF"/>
            <w:vAlign w:val="center"/>
          </w:tcPr>
          <w:p w14:paraId="23948B03" w14:textId="77777777" w:rsidR="00A72F78" w:rsidRPr="00E3095A" w:rsidRDefault="00A72F78" w:rsidP="00EB59E0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A5AF76" w14:textId="77777777" w:rsidR="00A72F78" w:rsidRPr="00E3095A" w:rsidRDefault="00A72F78" w:rsidP="00EB59E0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3FF"/>
            <w:vAlign w:val="center"/>
          </w:tcPr>
          <w:p w14:paraId="3348EC47" w14:textId="77777777" w:rsidR="00A72F78" w:rsidRPr="00E3095A" w:rsidRDefault="00A72F78" w:rsidP="00EB59E0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sum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6C3FF"/>
            <w:vAlign w:val="center"/>
          </w:tcPr>
          <w:p w14:paraId="1C9F1A33" w14:textId="232BE0D8" w:rsidR="00A72F78" w:rsidRPr="00E3095A" w:rsidRDefault="00A72F78" w:rsidP="00DB04A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.0000085</w:t>
            </w:r>
          </w:p>
        </w:tc>
        <w:tc>
          <w:tcPr>
            <w:tcW w:w="990" w:type="dxa"/>
            <w:shd w:val="clear" w:color="auto" w:fill="F6C3FF"/>
            <w:vAlign w:val="center"/>
          </w:tcPr>
          <w:p w14:paraId="4E9537E4" w14:textId="655D70E5" w:rsidR="00A72F78" w:rsidRPr="00E3095A" w:rsidRDefault="00A72F78" w:rsidP="00DB04A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.000070</w:t>
            </w:r>
          </w:p>
        </w:tc>
        <w:tc>
          <w:tcPr>
            <w:tcW w:w="1080" w:type="dxa"/>
            <w:shd w:val="clear" w:color="auto" w:fill="F6C3FF"/>
            <w:vAlign w:val="center"/>
          </w:tcPr>
          <w:p w14:paraId="5F33AB26" w14:textId="4CC0E465" w:rsidR="00A72F78" w:rsidRPr="00E3095A" w:rsidRDefault="00A72F78" w:rsidP="00DB04A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.000073</w:t>
            </w:r>
          </w:p>
        </w:tc>
      </w:tr>
      <w:tr w:rsidR="00A72F78" w:rsidRPr="00E3095A" w14:paraId="661A38EB" w14:textId="77777777" w:rsidTr="00E3095A">
        <w:trPr>
          <w:trHeight w:val="161"/>
          <w:jc w:val="center"/>
        </w:trPr>
        <w:tc>
          <w:tcPr>
            <w:tcW w:w="809" w:type="dxa"/>
            <w:shd w:val="clear" w:color="auto" w:fill="A3DBFF"/>
            <w:vAlign w:val="center"/>
          </w:tcPr>
          <w:p w14:paraId="2D9EB33B" w14:textId="77777777" w:rsidR="00A72F78" w:rsidRPr="00E3095A" w:rsidRDefault="00A72F78" w:rsidP="00EB59E0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Classic</w:t>
            </w:r>
          </w:p>
        </w:tc>
        <w:tc>
          <w:tcPr>
            <w:tcW w:w="72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C4EBB1F" w14:textId="77777777" w:rsidR="00A72F78" w:rsidRPr="00E3095A" w:rsidRDefault="00A72F78" w:rsidP="00EB59E0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6D6230" w14:textId="77777777" w:rsidR="00A72F78" w:rsidRPr="00E3095A" w:rsidRDefault="00A72F78" w:rsidP="00EB59E0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3DBFF"/>
            <w:vAlign w:val="center"/>
          </w:tcPr>
          <w:p w14:paraId="405CE1DE" w14:textId="1F06E36A" w:rsidR="00A72F78" w:rsidRPr="00E3095A" w:rsidRDefault="00A72F78" w:rsidP="00DB04A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</w:rPr>
              <w:t>0.0000051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3DBFF"/>
            <w:vAlign w:val="center"/>
          </w:tcPr>
          <w:p w14:paraId="4EAE6CF3" w14:textId="664F227C" w:rsidR="00A72F78" w:rsidRPr="00E3095A" w:rsidRDefault="00A72F78" w:rsidP="00DB04A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</w:rPr>
              <w:t>0.00012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A3DBFF"/>
            <w:vAlign w:val="center"/>
          </w:tcPr>
          <w:p w14:paraId="6F27D4C3" w14:textId="04EAEC1B" w:rsidR="00A72F78" w:rsidRPr="00E3095A" w:rsidRDefault="00A72F78" w:rsidP="00DB04A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</w:rPr>
              <w:t>0.000034</w:t>
            </w:r>
          </w:p>
        </w:tc>
      </w:tr>
    </w:tbl>
    <w:p w14:paraId="4ECC05B3" w14:textId="4F7241ED" w:rsidR="00FB1164" w:rsidRPr="00E3095A" w:rsidRDefault="00FB1164" w:rsidP="00477182">
      <w:pPr>
        <w:pStyle w:val="SMcaption"/>
        <w:rPr>
          <w:rFonts w:ascii="Arial" w:hAnsi="Arial" w:cs="Arial"/>
          <w:sz w:val="20"/>
        </w:rPr>
      </w:pPr>
    </w:p>
    <w:p w14:paraId="1207308B" w14:textId="77777777" w:rsidR="00E3095A" w:rsidRPr="00E3095A" w:rsidRDefault="00E3095A">
      <w:pPr>
        <w:rPr>
          <w:rFonts w:ascii="Arial" w:hAnsi="Arial" w:cs="Arial"/>
          <w:sz w:val="20"/>
        </w:rPr>
      </w:pPr>
    </w:p>
    <w:p w14:paraId="38B80386" w14:textId="77777777" w:rsidR="00E3095A" w:rsidRPr="00E3095A" w:rsidRDefault="00E3095A">
      <w:pPr>
        <w:rPr>
          <w:rFonts w:ascii="Arial" w:hAnsi="Arial" w:cs="Arial"/>
          <w:sz w:val="20"/>
        </w:rPr>
      </w:pPr>
    </w:p>
    <w:p w14:paraId="777EA39C" w14:textId="77777777" w:rsidR="00E3095A" w:rsidRPr="00E3095A" w:rsidRDefault="00E3095A">
      <w:pPr>
        <w:rPr>
          <w:rFonts w:ascii="Arial" w:hAnsi="Arial" w:cs="Arial"/>
          <w:sz w:val="20"/>
        </w:rPr>
      </w:pPr>
    </w:p>
    <w:p w14:paraId="34140EEE" w14:textId="5057830B" w:rsidR="001F609B" w:rsidRPr="00E3095A" w:rsidRDefault="001F609B">
      <w:pPr>
        <w:rPr>
          <w:rFonts w:ascii="Arial" w:hAnsi="Arial" w:cs="Arial"/>
          <w:b/>
          <w:bCs/>
          <w:kern w:val="32"/>
          <w:sz w:val="20"/>
        </w:rPr>
      </w:pPr>
    </w:p>
    <w:p w14:paraId="36439A8C" w14:textId="7BB440F2" w:rsidR="00FB1164" w:rsidRPr="00E3095A" w:rsidRDefault="00FB1164" w:rsidP="00FB1164">
      <w:pPr>
        <w:pStyle w:val="SMHeading"/>
        <w:rPr>
          <w:rFonts w:ascii="Arial" w:hAnsi="Arial" w:cs="Arial"/>
          <w:b w:val="0"/>
          <w:sz w:val="20"/>
          <w:szCs w:val="20"/>
        </w:rPr>
      </w:pPr>
      <w:r w:rsidRPr="00E3095A">
        <w:rPr>
          <w:rFonts w:ascii="Arial" w:hAnsi="Arial" w:cs="Arial"/>
          <w:sz w:val="20"/>
          <w:szCs w:val="20"/>
        </w:rPr>
        <w:t>Table S</w:t>
      </w:r>
      <w:r w:rsidR="00F00101" w:rsidRPr="00E3095A">
        <w:rPr>
          <w:rFonts w:ascii="Arial" w:hAnsi="Arial" w:cs="Arial"/>
          <w:sz w:val="20"/>
          <w:szCs w:val="20"/>
        </w:rPr>
        <w:t>5</w:t>
      </w:r>
      <w:r w:rsidRPr="00E3095A">
        <w:rPr>
          <w:rFonts w:ascii="Arial" w:hAnsi="Arial" w:cs="Arial"/>
          <w:sz w:val="20"/>
          <w:szCs w:val="20"/>
        </w:rPr>
        <w:t xml:space="preserve">. </w:t>
      </w:r>
      <w:r w:rsidR="002D30C6" w:rsidRPr="00E3095A">
        <w:rPr>
          <w:rFonts w:ascii="Arial" w:hAnsi="Arial" w:cs="Arial"/>
          <w:b w:val="0"/>
          <w:sz w:val="20"/>
          <w:szCs w:val="20"/>
        </w:rPr>
        <w:t>p-value of Pearson correlation coefficient analysis of ADNI dataset as test data.</w:t>
      </w:r>
    </w:p>
    <w:p w14:paraId="5A8CC1C0" w14:textId="77777777" w:rsidR="00FB1164" w:rsidRPr="00E3095A" w:rsidRDefault="00FB1164" w:rsidP="00FB1164">
      <w:pPr>
        <w:pStyle w:val="SMcaption"/>
        <w:rPr>
          <w:rFonts w:ascii="Arial" w:hAnsi="Arial" w:cs="Arial"/>
          <w:sz w:val="20"/>
        </w:rPr>
      </w:pPr>
    </w:p>
    <w:tbl>
      <w:tblPr>
        <w:tblStyle w:val="TableGrid"/>
        <w:tblW w:w="5220" w:type="dxa"/>
        <w:jc w:val="center"/>
        <w:tblLayout w:type="fixed"/>
        <w:tblLook w:val="04A0" w:firstRow="1" w:lastRow="0" w:firstColumn="1" w:lastColumn="0" w:noHBand="0" w:noVBand="1"/>
      </w:tblPr>
      <w:tblGrid>
        <w:gridCol w:w="809"/>
        <w:gridCol w:w="721"/>
        <w:gridCol w:w="630"/>
        <w:gridCol w:w="990"/>
        <w:gridCol w:w="990"/>
        <w:gridCol w:w="1080"/>
      </w:tblGrid>
      <w:tr w:rsidR="00E72420" w:rsidRPr="00E3095A" w14:paraId="0137CE15" w14:textId="77777777" w:rsidTr="00E3095A">
        <w:trPr>
          <w:trHeight w:val="152"/>
          <w:jc w:val="center"/>
        </w:trPr>
        <w:tc>
          <w:tcPr>
            <w:tcW w:w="809" w:type="dxa"/>
            <w:shd w:val="clear" w:color="auto" w:fill="92D050"/>
            <w:vAlign w:val="center"/>
          </w:tcPr>
          <w:p w14:paraId="18B8CAD7" w14:textId="77777777" w:rsidR="00E72420" w:rsidRPr="00E3095A" w:rsidRDefault="00E72420" w:rsidP="008E722F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ALPS</w:t>
            </w:r>
          </w:p>
        </w:tc>
        <w:tc>
          <w:tcPr>
            <w:tcW w:w="1351" w:type="dxa"/>
            <w:gridSpan w:val="2"/>
            <w:shd w:val="clear" w:color="auto" w:fill="92D050"/>
            <w:vAlign w:val="center"/>
          </w:tcPr>
          <w:p w14:paraId="044A5C1F" w14:textId="77777777" w:rsidR="00E72420" w:rsidRPr="00E3095A" w:rsidRDefault="00E72420" w:rsidP="008E722F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Brain Part</w:t>
            </w:r>
          </w:p>
        </w:tc>
        <w:tc>
          <w:tcPr>
            <w:tcW w:w="990" w:type="dxa"/>
            <w:shd w:val="clear" w:color="auto" w:fill="92D050"/>
            <w:vAlign w:val="center"/>
          </w:tcPr>
          <w:p w14:paraId="33BCC5B6" w14:textId="77777777" w:rsidR="00E72420" w:rsidRPr="00E3095A" w:rsidRDefault="00E72420" w:rsidP="008E722F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p-value CDR</w:t>
            </w:r>
          </w:p>
        </w:tc>
        <w:tc>
          <w:tcPr>
            <w:tcW w:w="990" w:type="dxa"/>
            <w:shd w:val="clear" w:color="auto" w:fill="92D050"/>
            <w:vAlign w:val="center"/>
          </w:tcPr>
          <w:p w14:paraId="6BF9B6A6" w14:textId="77777777" w:rsidR="00E72420" w:rsidRPr="00E3095A" w:rsidRDefault="00E72420" w:rsidP="008E722F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p-value MMSE</w:t>
            </w:r>
          </w:p>
        </w:tc>
        <w:tc>
          <w:tcPr>
            <w:tcW w:w="1080" w:type="dxa"/>
            <w:shd w:val="clear" w:color="auto" w:fill="92D050"/>
            <w:vAlign w:val="center"/>
          </w:tcPr>
          <w:p w14:paraId="65E0EED8" w14:textId="77777777" w:rsidR="00E72420" w:rsidRPr="00E3095A" w:rsidRDefault="00E72420" w:rsidP="008E722F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p-value class</w:t>
            </w:r>
          </w:p>
        </w:tc>
      </w:tr>
      <w:tr w:rsidR="00E72420" w:rsidRPr="00E3095A" w14:paraId="18E3DA75" w14:textId="77777777" w:rsidTr="00E3095A">
        <w:trPr>
          <w:trHeight w:val="152"/>
          <w:jc w:val="center"/>
        </w:trPr>
        <w:tc>
          <w:tcPr>
            <w:tcW w:w="809" w:type="dxa"/>
            <w:shd w:val="clear" w:color="auto" w:fill="F6C3FF"/>
            <w:vAlign w:val="center"/>
          </w:tcPr>
          <w:p w14:paraId="54E9A789" w14:textId="312CBD72" w:rsidR="00E72420" w:rsidRPr="00E3095A" w:rsidRDefault="00BF6B64" w:rsidP="008E722F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New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</w:tcPr>
          <w:p w14:paraId="22CD1D8C" w14:textId="77777777" w:rsidR="00E72420" w:rsidRPr="00E3095A" w:rsidRDefault="00E72420" w:rsidP="008E722F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left</w:t>
            </w:r>
          </w:p>
        </w:tc>
        <w:tc>
          <w:tcPr>
            <w:tcW w:w="990" w:type="dxa"/>
            <w:shd w:val="clear" w:color="auto" w:fill="F6C3FF"/>
            <w:vAlign w:val="center"/>
          </w:tcPr>
          <w:p w14:paraId="5B67E6DC" w14:textId="6004F54D" w:rsidR="00E72420" w:rsidRPr="00E3095A" w:rsidRDefault="00E72420" w:rsidP="008E722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.0363</w:t>
            </w:r>
          </w:p>
        </w:tc>
        <w:tc>
          <w:tcPr>
            <w:tcW w:w="990" w:type="dxa"/>
            <w:shd w:val="clear" w:color="auto" w:fill="F6C3FF"/>
            <w:vAlign w:val="center"/>
          </w:tcPr>
          <w:p w14:paraId="5DE86E79" w14:textId="39437838" w:rsidR="00E72420" w:rsidRPr="00E3095A" w:rsidRDefault="00E72420" w:rsidP="008E722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.0493</w:t>
            </w:r>
          </w:p>
        </w:tc>
        <w:tc>
          <w:tcPr>
            <w:tcW w:w="1080" w:type="dxa"/>
            <w:shd w:val="clear" w:color="auto" w:fill="F6C3FF"/>
            <w:vAlign w:val="center"/>
          </w:tcPr>
          <w:p w14:paraId="7693A312" w14:textId="6C67CFBD" w:rsidR="00E72420" w:rsidRPr="00E3095A" w:rsidRDefault="00E72420" w:rsidP="008E722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.00921</w:t>
            </w:r>
          </w:p>
        </w:tc>
      </w:tr>
      <w:tr w:rsidR="00E72420" w:rsidRPr="00E3095A" w14:paraId="4B39BB92" w14:textId="77777777" w:rsidTr="00E3095A">
        <w:trPr>
          <w:trHeight w:val="170"/>
          <w:jc w:val="center"/>
        </w:trPr>
        <w:tc>
          <w:tcPr>
            <w:tcW w:w="809" w:type="dxa"/>
            <w:shd w:val="clear" w:color="auto" w:fill="A3DBFF"/>
            <w:vAlign w:val="center"/>
          </w:tcPr>
          <w:p w14:paraId="78408A26" w14:textId="1C6C7F14" w:rsidR="00E72420" w:rsidRPr="00E3095A" w:rsidRDefault="00E72420" w:rsidP="008E722F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Classic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</w:tcPr>
          <w:p w14:paraId="5F00D73A" w14:textId="77777777" w:rsidR="00E72420" w:rsidRPr="00E3095A" w:rsidRDefault="00E72420" w:rsidP="008E722F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0" w:type="dxa"/>
            <w:shd w:val="clear" w:color="auto" w:fill="A3DBFF"/>
            <w:vAlign w:val="center"/>
          </w:tcPr>
          <w:p w14:paraId="4758057C" w14:textId="692B2BA7" w:rsidR="00E72420" w:rsidRPr="00E3095A" w:rsidRDefault="00E72420" w:rsidP="008E72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</w:rPr>
              <w:t>0.05850</w:t>
            </w:r>
          </w:p>
        </w:tc>
        <w:tc>
          <w:tcPr>
            <w:tcW w:w="990" w:type="dxa"/>
            <w:shd w:val="clear" w:color="auto" w:fill="A3DBFF"/>
            <w:vAlign w:val="center"/>
          </w:tcPr>
          <w:p w14:paraId="5A2AFF9A" w14:textId="38369CBB" w:rsidR="00E72420" w:rsidRPr="00E3095A" w:rsidRDefault="00E72420" w:rsidP="008E72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</w:rPr>
              <w:t>0.06428</w:t>
            </w:r>
          </w:p>
        </w:tc>
        <w:tc>
          <w:tcPr>
            <w:tcW w:w="1080" w:type="dxa"/>
            <w:shd w:val="clear" w:color="auto" w:fill="A3DBFF"/>
            <w:vAlign w:val="center"/>
          </w:tcPr>
          <w:p w14:paraId="197C28E6" w14:textId="22277D77" w:rsidR="00E72420" w:rsidRPr="00E3095A" w:rsidRDefault="00E72420" w:rsidP="008E72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</w:rPr>
              <w:t>0.02106</w:t>
            </w:r>
          </w:p>
        </w:tc>
      </w:tr>
      <w:tr w:rsidR="00E72420" w:rsidRPr="00E3095A" w14:paraId="27EE98D7" w14:textId="77777777" w:rsidTr="00E3095A">
        <w:trPr>
          <w:trHeight w:val="152"/>
          <w:jc w:val="center"/>
        </w:trPr>
        <w:tc>
          <w:tcPr>
            <w:tcW w:w="809" w:type="dxa"/>
            <w:shd w:val="clear" w:color="auto" w:fill="F6C3FF"/>
            <w:vAlign w:val="center"/>
          </w:tcPr>
          <w:p w14:paraId="00DDBCD7" w14:textId="0CEDDD0D" w:rsidR="00E72420" w:rsidRPr="00E3095A" w:rsidRDefault="00BF6B64" w:rsidP="008E722F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New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</w:tcPr>
          <w:p w14:paraId="55A22DB1" w14:textId="77777777" w:rsidR="00E72420" w:rsidRPr="00E3095A" w:rsidRDefault="00E72420" w:rsidP="008E722F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right</w:t>
            </w:r>
          </w:p>
        </w:tc>
        <w:tc>
          <w:tcPr>
            <w:tcW w:w="990" w:type="dxa"/>
            <w:shd w:val="clear" w:color="auto" w:fill="F6C3FF"/>
            <w:vAlign w:val="center"/>
          </w:tcPr>
          <w:p w14:paraId="5A17A3C2" w14:textId="70EC7CA5" w:rsidR="00E72420" w:rsidRPr="00E3095A" w:rsidRDefault="00E72420" w:rsidP="008E72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</w:rPr>
              <w:t>0.00063</w:t>
            </w:r>
          </w:p>
        </w:tc>
        <w:tc>
          <w:tcPr>
            <w:tcW w:w="990" w:type="dxa"/>
            <w:shd w:val="clear" w:color="auto" w:fill="F6C3FF"/>
            <w:vAlign w:val="center"/>
          </w:tcPr>
          <w:p w14:paraId="0066DEE9" w14:textId="3B76A8C6" w:rsidR="00E72420" w:rsidRPr="00E3095A" w:rsidRDefault="00E72420" w:rsidP="008E722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.0015</w:t>
            </w:r>
          </w:p>
        </w:tc>
        <w:tc>
          <w:tcPr>
            <w:tcW w:w="1080" w:type="dxa"/>
            <w:shd w:val="clear" w:color="auto" w:fill="F6C3FF"/>
            <w:vAlign w:val="center"/>
          </w:tcPr>
          <w:p w14:paraId="71AA28DD" w14:textId="52357DE2" w:rsidR="00E72420" w:rsidRPr="00E3095A" w:rsidRDefault="00E72420" w:rsidP="008E72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</w:rPr>
              <w:t>0.00021</w:t>
            </w:r>
          </w:p>
        </w:tc>
      </w:tr>
      <w:tr w:rsidR="00E72420" w:rsidRPr="00E3095A" w14:paraId="084DC742" w14:textId="77777777" w:rsidTr="00E3095A">
        <w:trPr>
          <w:trHeight w:val="54"/>
          <w:jc w:val="center"/>
        </w:trPr>
        <w:tc>
          <w:tcPr>
            <w:tcW w:w="809" w:type="dxa"/>
            <w:shd w:val="clear" w:color="auto" w:fill="A3DBFF"/>
            <w:vAlign w:val="center"/>
          </w:tcPr>
          <w:p w14:paraId="076A28AE" w14:textId="77777777" w:rsidR="00E72420" w:rsidRPr="00E3095A" w:rsidRDefault="00E72420" w:rsidP="008E722F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Classic</w:t>
            </w:r>
          </w:p>
        </w:tc>
        <w:tc>
          <w:tcPr>
            <w:tcW w:w="1351" w:type="dxa"/>
            <w:gridSpan w:val="2"/>
            <w:vMerge/>
            <w:shd w:val="clear" w:color="auto" w:fill="E5B8B7" w:themeFill="accent2" w:themeFillTint="66"/>
            <w:vAlign w:val="center"/>
          </w:tcPr>
          <w:p w14:paraId="0EA75403" w14:textId="77777777" w:rsidR="00E72420" w:rsidRPr="00E3095A" w:rsidRDefault="00E72420" w:rsidP="008E722F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0" w:type="dxa"/>
            <w:shd w:val="clear" w:color="auto" w:fill="A3DBFF"/>
            <w:vAlign w:val="center"/>
          </w:tcPr>
          <w:p w14:paraId="1720A34D" w14:textId="554FF14F" w:rsidR="00E72420" w:rsidRPr="00E3095A" w:rsidRDefault="00E72420" w:rsidP="008E72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</w:rPr>
              <w:t>0.00037</w:t>
            </w:r>
          </w:p>
        </w:tc>
        <w:tc>
          <w:tcPr>
            <w:tcW w:w="990" w:type="dxa"/>
            <w:shd w:val="clear" w:color="auto" w:fill="A3DBFF"/>
            <w:vAlign w:val="center"/>
          </w:tcPr>
          <w:p w14:paraId="6C301795" w14:textId="76E958A9" w:rsidR="00E72420" w:rsidRPr="00E3095A" w:rsidRDefault="00E72420" w:rsidP="008E72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</w:rPr>
              <w:t>0.00177</w:t>
            </w:r>
          </w:p>
        </w:tc>
        <w:tc>
          <w:tcPr>
            <w:tcW w:w="1080" w:type="dxa"/>
            <w:shd w:val="clear" w:color="auto" w:fill="A3DBFF"/>
            <w:vAlign w:val="center"/>
          </w:tcPr>
          <w:p w14:paraId="4E4A0279" w14:textId="70FB39FC" w:rsidR="00E72420" w:rsidRPr="00E3095A" w:rsidRDefault="00E72420" w:rsidP="008E72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</w:rPr>
              <w:t>0.000169</w:t>
            </w:r>
          </w:p>
        </w:tc>
      </w:tr>
      <w:tr w:rsidR="00E72420" w:rsidRPr="00E3095A" w14:paraId="4FFC740A" w14:textId="77777777" w:rsidTr="00E3095A">
        <w:trPr>
          <w:trHeight w:val="310"/>
          <w:jc w:val="center"/>
        </w:trPr>
        <w:tc>
          <w:tcPr>
            <w:tcW w:w="809" w:type="dxa"/>
            <w:vMerge w:val="restart"/>
            <w:shd w:val="clear" w:color="auto" w:fill="F6C3FF"/>
            <w:vAlign w:val="center"/>
          </w:tcPr>
          <w:p w14:paraId="2AE1E6A6" w14:textId="0953F2BE" w:rsidR="00E72420" w:rsidRPr="00E3095A" w:rsidRDefault="00BF6B64" w:rsidP="008E72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New</w:t>
            </w:r>
          </w:p>
        </w:tc>
        <w:tc>
          <w:tcPr>
            <w:tcW w:w="72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5A4692" w14:textId="77777777" w:rsidR="00E72420" w:rsidRPr="00E3095A" w:rsidRDefault="00E72420" w:rsidP="008E722F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Whole</w:t>
            </w:r>
          </w:p>
          <w:p w14:paraId="1D5227D5" w14:textId="77777777" w:rsidR="00E72420" w:rsidRPr="00E3095A" w:rsidRDefault="00E72420" w:rsidP="008E722F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3FF"/>
            <w:vAlign w:val="center"/>
          </w:tcPr>
          <w:p w14:paraId="73CED338" w14:textId="749419A5" w:rsidR="00E72420" w:rsidRPr="00E3095A" w:rsidRDefault="00E72420" w:rsidP="008E722F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avg</w:t>
            </w:r>
          </w:p>
          <w:p w14:paraId="6089F810" w14:textId="77777777" w:rsidR="00E72420" w:rsidRPr="00E3095A" w:rsidRDefault="00E72420" w:rsidP="008E722F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6C3FF"/>
            <w:vAlign w:val="center"/>
          </w:tcPr>
          <w:p w14:paraId="66B14E18" w14:textId="45229C18" w:rsidR="00E72420" w:rsidRPr="00E3095A" w:rsidRDefault="00E72420" w:rsidP="008E722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.0040</w:t>
            </w:r>
          </w:p>
        </w:tc>
        <w:tc>
          <w:tcPr>
            <w:tcW w:w="990" w:type="dxa"/>
            <w:shd w:val="clear" w:color="auto" w:fill="F6C3FF"/>
            <w:vAlign w:val="center"/>
          </w:tcPr>
          <w:p w14:paraId="1B1EA443" w14:textId="681A5586" w:rsidR="00E72420" w:rsidRPr="00E3095A" w:rsidRDefault="00E72420" w:rsidP="008E722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.0075</w:t>
            </w:r>
          </w:p>
        </w:tc>
        <w:tc>
          <w:tcPr>
            <w:tcW w:w="1080" w:type="dxa"/>
            <w:shd w:val="clear" w:color="auto" w:fill="F6C3FF"/>
            <w:vAlign w:val="center"/>
          </w:tcPr>
          <w:p w14:paraId="19BF03AB" w14:textId="3F3B7C3F" w:rsidR="00E72420" w:rsidRPr="00E3095A" w:rsidRDefault="00E72420" w:rsidP="008E722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.0009</w:t>
            </w:r>
          </w:p>
        </w:tc>
      </w:tr>
      <w:tr w:rsidR="00E72420" w:rsidRPr="00E3095A" w14:paraId="742D55D8" w14:textId="77777777" w:rsidTr="00E3095A">
        <w:trPr>
          <w:trHeight w:val="330"/>
          <w:jc w:val="center"/>
        </w:trPr>
        <w:tc>
          <w:tcPr>
            <w:tcW w:w="809" w:type="dxa"/>
            <w:vMerge/>
            <w:shd w:val="clear" w:color="auto" w:fill="F6C3FF"/>
            <w:vAlign w:val="center"/>
          </w:tcPr>
          <w:p w14:paraId="22FC7C76" w14:textId="77777777" w:rsidR="00E72420" w:rsidRPr="00E3095A" w:rsidRDefault="00E72420" w:rsidP="008E722F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F8E56" w14:textId="77777777" w:rsidR="00E72420" w:rsidRPr="00E3095A" w:rsidRDefault="00E72420" w:rsidP="008E722F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6C3FF"/>
            <w:vAlign w:val="center"/>
          </w:tcPr>
          <w:p w14:paraId="6044606B" w14:textId="77777777" w:rsidR="00E72420" w:rsidRPr="00E3095A" w:rsidRDefault="00E72420" w:rsidP="008E722F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sum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6C3FF"/>
            <w:vAlign w:val="center"/>
          </w:tcPr>
          <w:p w14:paraId="6F70E9E6" w14:textId="5BCB303D" w:rsidR="00E72420" w:rsidRPr="00E3095A" w:rsidRDefault="00E72420" w:rsidP="008E722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.0032</w:t>
            </w:r>
          </w:p>
        </w:tc>
        <w:tc>
          <w:tcPr>
            <w:tcW w:w="990" w:type="dxa"/>
            <w:shd w:val="clear" w:color="auto" w:fill="F6C3FF"/>
            <w:vAlign w:val="center"/>
          </w:tcPr>
          <w:p w14:paraId="367F55AD" w14:textId="1D06871A" w:rsidR="00E72420" w:rsidRPr="00E3095A" w:rsidRDefault="00E72420" w:rsidP="008E722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.00747</w:t>
            </w:r>
          </w:p>
        </w:tc>
        <w:tc>
          <w:tcPr>
            <w:tcW w:w="1080" w:type="dxa"/>
            <w:shd w:val="clear" w:color="auto" w:fill="F6C3FF"/>
            <w:vAlign w:val="center"/>
          </w:tcPr>
          <w:p w14:paraId="6CE3A492" w14:textId="1E79BC5A" w:rsidR="00E72420" w:rsidRPr="00E3095A" w:rsidRDefault="00E72420" w:rsidP="008E722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.00082</w:t>
            </w:r>
          </w:p>
        </w:tc>
      </w:tr>
      <w:tr w:rsidR="00E72420" w:rsidRPr="00E3095A" w14:paraId="07B4737F" w14:textId="77777777" w:rsidTr="00E3095A">
        <w:trPr>
          <w:trHeight w:val="161"/>
          <w:jc w:val="center"/>
        </w:trPr>
        <w:tc>
          <w:tcPr>
            <w:tcW w:w="809" w:type="dxa"/>
            <w:shd w:val="clear" w:color="auto" w:fill="A3DBFF"/>
            <w:vAlign w:val="center"/>
          </w:tcPr>
          <w:p w14:paraId="0A433363" w14:textId="77777777" w:rsidR="00E72420" w:rsidRPr="00E3095A" w:rsidRDefault="00E72420" w:rsidP="008E722F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Classic</w:t>
            </w:r>
          </w:p>
        </w:tc>
        <w:tc>
          <w:tcPr>
            <w:tcW w:w="72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F171071" w14:textId="77777777" w:rsidR="00E72420" w:rsidRPr="00E3095A" w:rsidRDefault="00E72420" w:rsidP="008E722F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DE90B9" w14:textId="77777777" w:rsidR="00E72420" w:rsidRPr="00E3095A" w:rsidRDefault="00E72420" w:rsidP="008E722F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3DBFF"/>
            <w:vAlign w:val="center"/>
          </w:tcPr>
          <w:p w14:paraId="6F62E298" w14:textId="77777777" w:rsidR="00E72420" w:rsidRPr="00E3095A" w:rsidRDefault="00E72420" w:rsidP="008E72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</w:rPr>
              <w:t>0.0052398</w:t>
            </w:r>
          </w:p>
          <w:p w14:paraId="3F9BD5CF" w14:textId="77777777" w:rsidR="00E72420" w:rsidRPr="00E3095A" w:rsidRDefault="00E72420" w:rsidP="008E722F">
            <w:pPr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0" w:type="dxa"/>
            <w:tcBorders>
              <w:left w:val="nil"/>
            </w:tcBorders>
            <w:shd w:val="clear" w:color="auto" w:fill="A3DBFF"/>
            <w:vAlign w:val="center"/>
          </w:tcPr>
          <w:p w14:paraId="586631F3" w14:textId="77777777" w:rsidR="00E72420" w:rsidRPr="00E3095A" w:rsidRDefault="00E72420" w:rsidP="008E72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</w:rPr>
              <w:t>0.01031</w:t>
            </w:r>
          </w:p>
          <w:p w14:paraId="6397299E" w14:textId="77777777" w:rsidR="00E72420" w:rsidRPr="00E3095A" w:rsidRDefault="00E72420" w:rsidP="008E722F">
            <w:pPr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80" w:type="dxa"/>
            <w:tcBorders>
              <w:left w:val="nil"/>
            </w:tcBorders>
            <w:shd w:val="clear" w:color="auto" w:fill="A3DBFF"/>
            <w:vAlign w:val="center"/>
          </w:tcPr>
          <w:p w14:paraId="39247348" w14:textId="77777777" w:rsidR="00E72420" w:rsidRPr="00E3095A" w:rsidRDefault="00E72420" w:rsidP="008E72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sz w:val="18"/>
                <w:szCs w:val="18"/>
              </w:rPr>
              <w:t>0.001755</w:t>
            </w:r>
          </w:p>
          <w:p w14:paraId="466765AD" w14:textId="77777777" w:rsidR="00E72420" w:rsidRPr="00E3095A" w:rsidRDefault="00E72420" w:rsidP="008E722F">
            <w:pPr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45E3265D" w14:textId="77777777" w:rsidR="00FB1164" w:rsidRPr="00E3095A" w:rsidRDefault="00FB1164" w:rsidP="00477182">
      <w:pPr>
        <w:pStyle w:val="SMcaption"/>
        <w:rPr>
          <w:rFonts w:ascii="Arial" w:hAnsi="Arial" w:cs="Arial"/>
          <w:sz w:val="20"/>
        </w:rPr>
      </w:pPr>
    </w:p>
    <w:p w14:paraId="4A98D284" w14:textId="77777777" w:rsidR="00A72F78" w:rsidRPr="00E3095A" w:rsidRDefault="00A72F78">
      <w:pPr>
        <w:rPr>
          <w:rFonts w:ascii="Arial" w:hAnsi="Arial" w:cs="Arial"/>
          <w:b/>
          <w:bCs/>
          <w:kern w:val="32"/>
          <w:sz w:val="20"/>
        </w:rPr>
      </w:pPr>
      <w:r w:rsidRPr="00E3095A">
        <w:rPr>
          <w:rFonts w:ascii="Arial" w:hAnsi="Arial" w:cs="Arial"/>
          <w:sz w:val="20"/>
        </w:rPr>
        <w:br w:type="page"/>
      </w:r>
    </w:p>
    <w:p w14:paraId="6182AADE" w14:textId="77777777" w:rsidR="00E3095A" w:rsidRPr="00E3095A" w:rsidRDefault="00E3095A" w:rsidP="00FB1164">
      <w:pPr>
        <w:pStyle w:val="SMHeading"/>
        <w:rPr>
          <w:rFonts w:ascii="Arial" w:hAnsi="Arial" w:cs="Arial"/>
          <w:sz w:val="20"/>
          <w:szCs w:val="20"/>
        </w:rPr>
      </w:pPr>
    </w:p>
    <w:p w14:paraId="3447E0B9" w14:textId="77777777" w:rsidR="00E3095A" w:rsidRPr="00E3095A" w:rsidRDefault="00E3095A" w:rsidP="00FB1164">
      <w:pPr>
        <w:pStyle w:val="SMHeading"/>
        <w:rPr>
          <w:rFonts w:ascii="Arial" w:hAnsi="Arial" w:cs="Arial"/>
          <w:sz w:val="20"/>
          <w:szCs w:val="20"/>
        </w:rPr>
      </w:pPr>
    </w:p>
    <w:p w14:paraId="739D057A" w14:textId="6CE1FA2F" w:rsidR="00FB1164" w:rsidRPr="00E3095A" w:rsidRDefault="00FB1164" w:rsidP="00FB1164">
      <w:pPr>
        <w:pStyle w:val="SMHeading"/>
        <w:rPr>
          <w:rFonts w:ascii="Arial" w:hAnsi="Arial" w:cs="Arial"/>
          <w:b w:val="0"/>
          <w:sz w:val="20"/>
          <w:szCs w:val="20"/>
        </w:rPr>
      </w:pPr>
      <w:r w:rsidRPr="00E3095A">
        <w:rPr>
          <w:rFonts w:ascii="Arial" w:hAnsi="Arial" w:cs="Arial"/>
          <w:sz w:val="20"/>
          <w:szCs w:val="20"/>
        </w:rPr>
        <w:t>Table S</w:t>
      </w:r>
      <w:r w:rsidR="00F00101" w:rsidRPr="00E3095A">
        <w:rPr>
          <w:rFonts w:ascii="Arial" w:hAnsi="Arial" w:cs="Arial"/>
          <w:sz w:val="20"/>
          <w:szCs w:val="20"/>
        </w:rPr>
        <w:t>6</w:t>
      </w:r>
      <w:r w:rsidRPr="00E3095A">
        <w:rPr>
          <w:rFonts w:ascii="Arial" w:hAnsi="Arial" w:cs="Arial"/>
          <w:sz w:val="20"/>
          <w:szCs w:val="20"/>
        </w:rPr>
        <w:t xml:space="preserve">. </w:t>
      </w:r>
      <w:r w:rsidR="002D30C6" w:rsidRPr="00E3095A">
        <w:rPr>
          <w:rFonts w:ascii="Arial" w:hAnsi="Arial" w:cs="Arial"/>
          <w:b w:val="0"/>
          <w:sz w:val="20"/>
          <w:szCs w:val="20"/>
        </w:rPr>
        <w:t>p-value of Pearson correlation coefficient analysis of HCP dataset.</w:t>
      </w:r>
    </w:p>
    <w:p w14:paraId="69E81CE4" w14:textId="77777777" w:rsidR="00FB1164" w:rsidRPr="00E3095A" w:rsidRDefault="00FB1164" w:rsidP="00FB1164">
      <w:pPr>
        <w:pStyle w:val="SMcaption"/>
        <w:rPr>
          <w:rFonts w:ascii="Arial" w:hAnsi="Arial" w:cs="Arial"/>
          <w:sz w:val="20"/>
        </w:rPr>
      </w:pPr>
    </w:p>
    <w:tbl>
      <w:tblPr>
        <w:tblStyle w:val="TableGrid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809"/>
        <w:gridCol w:w="721"/>
        <w:gridCol w:w="54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4B7A0E" w:rsidRPr="00E3095A" w14:paraId="33F498EC" w14:textId="77777777" w:rsidTr="003C5332">
        <w:trPr>
          <w:trHeight w:val="15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7B12265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rtl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ALPS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181472B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Brain Par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7942B98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p-value MM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591A25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p-value PSQ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74CD290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p-value</w:t>
            </w:r>
          </w:p>
          <w:p w14:paraId="49369EFA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PSQI-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F7DAD4B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p-value</w:t>
            </w:r>
          </w:p>
          <w:p w14:paraId="236DF33C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PSQI-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C19083B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p-value</w:t>
            </w:r>
          </w:p>
          <w:p w14:paraId="775DAB8D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PSQI-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F8B448B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p-value</w:t>
            </w:r>
          </w:p>
          <w:p w14:paraId="7CD1804E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PSQI-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C341B30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p-value</w:t>
            </w:r>
          </w:p>
          <w:p w14:paraId="4603B4D0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PSQI-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73C6821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p-value</w:t>
            </w:r>
          </w:p>
          <w:p w14:paraId="0373884B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PSQI-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240519C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p-value</w:t>
            </w:r>
          </w:p>
          <w:p w14:paraId="78876F29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PSQI-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EC07F83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p-value</w:t>
            </w:r>
          </w:p>
          <w:p w14:paraId="39E8D307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Class</w:t>
            </w:r>
          </w:p>
        </w:tc>
      </w:tr>
      <w:tr w:rsidR="004B7A0E" w:rsidRPr="00E3095A" w14:paraId="4B2B04EE" w14:textId="77777777" w:rsidTr="000412BB">
        <w:trPr>
          <w:trHeight w:val="15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499B665B" w14:textId="7193D4D3" w:rsidR="004B7A0E" w:rsidRPr="00E3095A" w:rsidRDefault="00BF6B64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New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9BFB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lef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0416CDBF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84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79DFB887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2825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16B71053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098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07FA0E9B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2639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1F0F0A9B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734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1F169BED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3099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41688EBE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3328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6338D8FA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467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16E8D360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6646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7D01DA92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24177</w:t>
            </w:r>
          </w:p>
        </w:tc>
      </w:tr>
      <w:tr w:rsidR="004B7A0E" w:rsidRPr="00E3095A" w14:paraId="2D8FC03B" w14:textId="77777777" w:rsidTr="000412BB">
        <w:trPr>
          <w:trHeight w:val="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4C68FBE5" w14:textId="4F58966A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Classic</w:t>
            </w:r>
          </w:p>
        </w:tc>
        <w:tc>
          <w:tcPr>
            <w:tcW w:w="1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6D6F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43373515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909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37FC46EA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311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64394224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104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03AB55B2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318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5F032F61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664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183D9267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3799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0D263E0E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313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0F276140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448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74CA96A2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619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1B01C282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26369</w:t>
            </w:r>
          </w:p>
        </w:tc>
      </w:tr>
      <w:tr w:rsidR="004B7A0E" w:rsidRPr="00E3095A" w14:paraId="65BC9C4F" w14:textId="77777777" w:rsidTr="000412BB">
        <w:trPr>
          <w:trHeight w:val="15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7ECE6A73" w14:textId="383423D3" w:rsidR="004B7A0E" w:rsidRPr="00E3095A" w:rsidRDefault="00BF6B64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New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C7DF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righ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7DBE86DB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24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11487F64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829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254BCE4F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438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68368244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6664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0E30552E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588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6F407D74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5536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1819D0BE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219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3169B768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587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3FADD4F7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658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0ACFECD0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34715</w:t>
            </w:r>
          </w:p>
        </w:tc>
      </w:tr>
      <w:tr w:rsidR="004B7A0E" w:rsidRPr="00E3095A" w14:paraId="2D696071" w14:textId="77777777" w:rsidTr="000412BB">
        <w:trPr>
          <w:trHeight w:val="5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0FC57E1C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Classic</w:t>
            </w:r>
          </w:p>
        </w:tc>
        <w:tc>
          <w:tcPr>
            <w:tcW w:w="1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B1DE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254B663F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30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589E3522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7855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486946AC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332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09C90EDA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6455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014B76EC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5354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471DF847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5638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63CA8CA4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166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6C825481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5873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5EF0CC67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7253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56DE68DA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34546</w:t>
            </w:r>
          </w:p>
        </w:tc>
      </w:tr>
      <w:tr w:rsidR="004B7A0E" w:rsidRPr="00E3095A" w14:paraId="144E9EB5" w14:textId="77777777" w:rsidTr="000412BB">
        <w:trPr>
          <w:trHeight w:val="31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3EA5A272" w14:textId="148F52C7" w:rsidR="004B7A0E" w:rsidRPr="00E3095A" w:rsidRDefault="00BF6B64" w:rsidP="000412B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New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E94B" w14:textId="7DB706FB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Who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</w:tcPr>
          <w:p w14:paraId="210172FA" w14:textId="59674FD8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av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4FA4B005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460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7C01896D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4183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62022417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138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072F6C30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3417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41561B25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614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1F5C2CA4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331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2E294D05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202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017C9090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8524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22C28C54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9605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1C8E25D8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20948</w:t>
            </w:r>
          </w:p>
        </w:tc>
      </w:tr>
      <w:tr w:rsidR="004B7A0E" w:rsidRPr="00E3095A" w14:paraId="24CCB67E" w14:textId="77777777" w:rsidTr="000412BB">
        <w:trPr>
          <w:trHeight w:val="33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272B4FAC" w14:textId="77777777" w:rsidR="004B7A0E" w:rsidRPr="00E3095A" w:rsidRDefault="004B7A0E" w:rsidP="000412B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475F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5D6AED73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su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6A244684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539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0CB22BD2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4734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2A47C00D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159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1D9F855F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3629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0BCC4E67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5319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37E8846F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361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6E2D66F2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2419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5ED33CD6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8685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68D1BF5F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993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51A7935A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28382</w:t>
            </w:r>
          </w:p>
        </w:tc>
      </w:tr>
      <w:tr w:rsidR="004B7A0E" w:rsidRPr="00E3095A" w14:paraId="24129FB7" w14:textId="77777777" w:rsidTr="000412BB">
        <w:trPr>
          <w:trHeight w:val="44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5C81CE99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Classic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A0B7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8437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6A4E1602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5427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50AF3772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4300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6CEEFFC1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1219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27D68C2C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380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6CCC2D9A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5485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6FFE60EF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3882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0CD9918F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172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11B1E19C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838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7028DC29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892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6A92FD77" w14:textId="77777777" w:rsidR="004B7A0E" w:rsidRPr="00E3095A" w:rsidRDefault="004B7A0E" w:rsidP="000412BB">
            <w:pPr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</w:pPr>
            <w:r w:rsidRPr="00E3095A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14:ligatures w14:val="none"/>
              </w:rPr>
              <w:t>0.22712</w:t>
            </w:r>
          </w:p>
        </w:tc>
      </w:tr>
    </w:tbl>
    <w:p w14:paraId="660547B6" w14:textId="77777777" w:rsidR="00FB1164" w:rsidRPr="00E3095A" w:rsidRDefault="00FB1164" w:rsidP="00477182">
      <w:pPr>
        <w:pStyle w:val="SMcaption"/>
        <w:rPr>
          <w:rFonts w:ascii="Arial" w:hAnsi="Arial" w:cs="Arial"/>
          <w:sz w:val="20"/>
        </w:rPr>
      </w:pPr>
    </w:p>
    <w:p w14:paraId="13D03EC3" w14:textId="410CBA50" w:rsidR="00E3095A" w:rsidRPr="00E3095A" w:rsidRDefault="00E3095A" w:rsidP="00E3095A">
      <w:pPr>
        <w:rPr>
          <w:rFonts w:ascii="Arial" w:hAnsi="Arial" w:cs="Arial"/>
          <w:sz w:val="20"/>
        </w:rPr>
      </w:pPr>
    </w:p>
    <w:p w14:paraId="615D56AF" w14:textId="77777777" w:rsidR="00E3095A" w:rsidRPr="00E3095A" w:rsidRDefault="00E3095A" w:rsidP="00E3095A">
      <w:pPr>
        <w:rPr>
          <w:rFonts w:ascii="Arial" w:hAnsi="Arial" w:cs="Arial"/>
          <w:sz w:val="20"/>
        </w:rPr>
      </w:pPr>
    </w:p>
    <w:p w14:paraId="3C419B76" w14:textId="77777777" w:rsidR="00E3095A" w:rsidRPr="00E3095A" w:rsidRDefault="00E3095A" w:rsidP="00E3095A">
      <w:pPr>
        <w:rPr>
          <w:rFonts w:ascii="Arial" w:hAnsi="Arial" w:cs="Arial"/>
          <w:sz w:val="20"/>
        </w:rPr>
      </w:pPr>
    </w:p>
    <w:p w14:paraId="619A89D6" w14:textId="77777777" w:rsidR="00E3095A" w:rsidRPr="00E3095A" w:rsidRDefault="00E3095A" w:rsidP="00E3095A">
      <w:pPr>
        <w:rPr>
          <w:rFonts w:ascii="Arial" w:hAnsi="Arial" w:cs="Arial"/>
          <w:sz w:val="20"/>
        </w:rPr>
      </w:pPr>
    </w:p>
    <w:p w14:paraId="6F1EFDE8" w14:textId="77777777" w:rsidR="00E3095A" w:rsidRPr="00E3095A" w:rsidRDefault="00E3095A" w:rsidP="00E3095A">
      <w:pPr>
        <w:rPr>
          <w:rFonts w:ascii="Arial" w:hAnsi="Arial" w:cs="Arial"/>
          <w:sz w:val="20"/>
        </w:rPr>
      </w:pPr>
    </w:p>
    <w:p w14:paraId="7392D81B" w14:textId="77777777" w:rsidR="00E3095A" w:rsidRPr="00E3095A" w:rsidRDefault="00E3095A" w:rsidP="00E3095A">
      <w:pPr>
        <w:rPr>
          <w:rFonts w:ascii="Arial" w:hAnsi="Arial" w:cs="Arial"/>
          <w:sz w:val="20"/>
        </w:rPr>
      </w:pPr>
    </w:p>
    <w:p w14:paraId="442402F1" w14:textId="77777777" w:rsidR="00E3095A" w:rsidRPr="00E3095A" w:rsidRDefault="00E3095A" w:rsidP="00E3095A">
      <w:pPr>
        <w:rPr>
          <w:rFonts w:ascii="Arial" w:hAnsi="Arial" w:cs="Arial"/>
          <w:sz w:val="20"/>
        </w:rPr>
      </w:pPr>
    </w:p>
    <w:p w14:paraId="55D3298A" w14:textId="77777777" w:rsidR="00E3095A" w:rsidRPr="00E3095A" w:rsidRDefault="00E3095A" w:rsidP="00E3095A">
      <w:pPr>
        <w:rPr>
          <w:rFonts w:ascii="Arial" w:hAnsi="Arial" w:cs="Arial"/>
          <w:sz w:val="20"/>
        </w:rPr>
      </w:pPr>
    </w:p>
    <w:p w14:paraId="4B42F188" w14:textId="77777777" w:rsidR="00E3095A" w:rsidRPr="00E3095A" w:rsidRDefault="00E3095A" w:rsidP="00E3095A">
      <w:pPr>
        <w:rPr>
          <w:rFonts w:ascii="Arial" w:hAnsi="Arial" w:cs="Arial"/>
          <w:sz w:val="20"/>
        </w:rPr>
      </w:pPr>
    </w:p>
    <w:p w14:paraId="37588B35" w14:textId="77777777" w:rsidR="00E3095A" w:rsidRPr="00E3095A" w:rsidRDefault="00E3095A" w:rsidP="00E3095A">
      <w:pPr>
        <w:rPr>
          <w:rFonts w:ascii="Arial" w:hAnsi="Arial" w:cs="Arial"/>
          <w:sz w:val="20"/>
        </w:rPr>
      </w:pPr>
    </w:p>
    <w:p w14:paraId="271BEAB4" w14:textId="292D5C07" w:rsidR="00FB1164" w:rsidRPr="00E3095A" w:rsidRDefault="00FB1164" w:rsidP="00FB1164">
      <w:pPr>
        <w:pStyle w:val="SMHeading"/>
        <w:rPr>
          <w:rFonts w:ascii="Arial" w:hAnsi="Arial" w:cs="Arial"/>
          <w:b w:val="0"/>
          <w:sz w:val="20"/>
          <w:szCs w:val="20"/>
        </w:rPr>
      </w:pPr>
      <w:r w:rsidRPr="00E3095A">
        <w:rPr>
          <w:rFonts w:ascii="Arial" w:hAnsi="Arial" w:cs="Arial"/>
          <w:sz w:val="20"/>
          <w:szCs w:val="20"/>
        </w:rPr>
        <w:t>Table S</w:t>
      </w:r>
      <w:r w:rsidR="00F00101" w:rsidRPr="00E3095A">
        <w:rPr>
          <w:rFonts w:ascii="Arial" w:hAnsi="Arial" w:cs="Arial"/>
          <w:sz w:val="20"/>
          <w:szCs w:val="20"/>
        </w:rPr>
        <w:t>7</w:t>
      </w:r>
      <w:r w:rsidRPr="00E3095A">
        <w:rPr>
          <w:rFonts w:ascii="Arial" w:hAnsi="Arial" w:cs="Arial"/>
          <w:sz w:val="20"/>
          <w:szCs w:val="20"/>
        </w:rPr>
        <w:t xml:space="preserve">. </w:t>
      </w:r>
      <w:r w:rsidR="009576B0" w:rsidRPr="00E3095A">
        <w:rPr>
          <w:rFonts w:ascii="Arial" w:hAnsi="Arial" w:cs="Arial"/>
          <w:b w:val="0"/>
          <w:sz w:val="20"/>
          <w:szCs w:val="20"/>
        </w:rPr>
        <w:t xml:space="preserve">Mean slope and </w:t>
      </w:r>
      <w:r w:rsidR="00713140" w:rsidRPr="00E3095A">
        <w:rPr>
          <w:rFonts w:ascii="Arial" w:hAnsi="Arial" w:cs="Arial"/>
          <w:b w:val="0"/>
          <w:sz w:val="20"/>
          <w:szCs w:val="20"/>
        </w:rPr>
        <w:t>mean R-Square of a</w:t>
      </w:r>
      <w:r w:rsidR="00B0038B" w:rsidRPr="00E3095A">
        <w:rPr>
          <w:rFonts w:ascii="Arial" w:hAnsi="Arial" w:cs="Arial"/>
          <w:b w:val="0"/>
          <w:sz w:val="20"/>
          <w:szCs w:val="20"/>
        </w:rPr>
        <w:t>ging analysis in AD</w:t>
      </w:r>
      <w:r w:rsidRPr="00E3095A">
        <w:rPr>
          <w:rFonts w:ascii="Arial" w:hAnsi="Arial" w:cs="Arial"/>
          <w:b w:val="0"/>
          <w:sz w:val="20"/>
          <w:szCs w:val="20"/>
        </w:rPr>
        <w:t>.</w:t>
      </w:r>
    </w:p>
    <w:p w14:paraId="7507C0D9" w14:textId="77777777" w:rsidR="00FB1164" w:rsidRPr="00E3095A" w:rsidRDefault="00FB1164" w:rsidP="00FB1164">
      <w:pPr>
        <w:pStyle w:val="SMcaption"/>
        <w:rPr>
          <w:rFonts w:ascii="Arial" w:hAnsi="Arial" w:cs="Arial"/>
          <w:sz w:val="20"/>
        </w:rPr>
      </w:pPr>
    </w:p>
    <w:tbl>
      <w:tblPr>
        <w:tblW w:w="4405" w:type="dxa"/>
        <w:jc w:val="center"/>
        <w:tblLook w:val="04A0" w:firstRow="1" w:lastRow="0" w:firstColumn="1" w:lastColumn="0" w:noHBand="0" w:noVBand="1"/>
      </w:tblPr>
      <w:tblGrid>
        <w:gridCol w:w="1160"/>
        <w:gridCol w:w="1175"/>
        <w:gridCol w:w="2070"/>
      </w:tblGrid>
      <w:tr w:rsidR="00B0038B" w:rsidRPr="00E3095A" w14:paraId="52038568" w14:textId="77777777" w:rsidTr="00E3095A">
        <w:trPr>
          <w:trHeight w:val="56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9E29B9B" w14:textId="77777777" w:rsidR="00B0038B" w:rsidRPr="00E3095A" w:rsidRDefault="00B0038B" w:rsidP="000412B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LPS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5784F37" w14:textId="77777777" w:rsidR="00B0038B" w:rsidRPr="00E3095A" w:rsidRDefault="00B0038B" w:rsidP="000412B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ean Slop (std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383DCE1" w14:textId="484DB883" w:rsidR="00B0038B" w:rsidRPr="00E3095A" w:rsidRDefault="00B0038B" w:rsidP="000412B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ean R-Square</w:t>
            </w:r>
          </w:p>
          <w:p w14:paraId="64BD6CCB" w14:textId="77777777" w:rsidR="00B0038B" w:rsidRPr="00E3095A" w:rsidRDefault="00B0038B" w:rsidP="000412B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(std)</w:t>
            </w:r>
          </w:p>
        </w:tc>
      </w:tr>
      <w:tr w:rsidR="00B0038B" w:rsidRPr="00E3095A" w14:paraId="6784D7C5" w14:textId="77777777" w:rsidTr="00E3095A">
        <w:trPr>
          <w:trHeight w:val="56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C291" w14:textId="2015F2ED" w:rsidR="00B0038B" w:rsidRPr="00E3095A" w:rsidRDefault="00BF6B64" w:rsidP="000412B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ew</w:t>
            </w:r>
            <w:r w:rsidR="00B0038B" w:rsidRPr="00E309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(avg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2212" w14:textId="68AC66D5" w:rsidR="00B0038B" w:rsidRPr="00E3095A" w:rsidRDefault="00B0038B" w:rsidP="000412B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09543</w:t>
            </w:r>
          </w:p>
          <w:p w14:paraId="2C51EDDF" w14:textId="77777777" w:rsidR="00B0038B" w:rsidRPr="00E3095A" w:rsidRDefault="00B0038B" w:rsidP="000412B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(0.025287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5BFA" w14:textId="38F1F323" w:rsidR="00B0038B" w:rsidRPr="00E3095A" w:rsidRDefault="00B0038B" w:rsidP="000412B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872857</w:t>
            </w:r>
          </w:p>
          <w:p w14:paraId="74186919" w14:textId="77777777" w:rsidR="00B0038B" w:rsidRPr="00E3095A" w:rsidRDefault="00B0038B" w:rsidP="000412B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(0.096992)</w:t>
            </w:r>
          </w:p>
        </w:tc>
      </w:tr>
      <w:tr w:rsidR="00B0038B" w:rsidRPr="00E3095A" w14:paraId="1F7E16FF" w14:textId="77777777" w:rsidTr="00E3095A">
        <w:trPr>
          <w:trHeight w:val="56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8BC9" w14:textId="1787ACA3" w:rsidR="00B0038B" w:rsidRPr="00E3095A" w:rsidRDefault="00BF6B64" w:rsidP="000412B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ew</w:t>
            </w:r>
            <w:r w:rsidR="00B0038B" w:rsidRPr="00E309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(sum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9B74" w14:textId="77777777" w:rsidR="00B0038B" w:rsidRPr="00E3095A" w:rsidRDefault="00B0038B" w:rsidP="000412B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09757 (0.026614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6751" w14:textId="350965EC" w:rsidR="00B0038B" w:rsidRPr="00E3095A" w:rsidRDefault="00B0038B" w:rsidP="000412B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88</w:t>
            </w:r>
          </w:p>
          <w:p w14:paraId="4E654E6A" w14:textId="77777777" w:rsidR="00B0038B" w:rsidRPr="00E3095A" w:rsidRDefault="00B0038B" w:rsidP="000412B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(0.0864)</w:t>
            </w:r>
          </w:p>
        </w:tc>
      </w:tr>
      <w:tr w:rsidR="00B0038B" w:rsidRPr="00E3095A" w14:paraId="34CE8199" w14:textId="77777777" w:rsidTr="00E3095A">
        <w:trPr>
          <w:trHeight w:val="56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E9FC" w14:textId="77777777" w:rsidR="00B0038B" w:rsidRPr="00E3095A" w:rsidRDefault="00B0038B" w:rsidP="000412B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Classic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4EF9" w14:textId="77777777" w:rsidR="00B0038B" w:rsidRPr="00E3095A" w:rsidRDefault="00B0038B" w:rsidP="000412B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01426 (0.008622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8BEA" w14:textId="4497F144" w:rsidR="00B0038B" w:rsidRPr="00E3095A" w:rsidRDefault="00B0038B" w:rsidP="000412B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877143</w:t>
            </w:r>
          </w:p>
          <w:p w14:paraId="7A37413C" w14:textId="77777777" w:rsidR="00B0038B" w:rsidRPr="00E3095A" w:rsidRDefault="00B0038B" w:rsidP="000412B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(0.090)</w:t>
            </w:r>
          </w:p>
        </w:tc>
      </w:tr>
    </w:tbl>
    <w:p w14:paraId="21828458" w14:textId="77777777" w:rsidR="00FB1164" w:rsidRPr="00E3095A" w:rsidRDefault="00FB1164" w:rsidP="00477182">
      <w:pPr>
        <w:pStyle w:val="SMcaption"/>
        <w:rPr>
          <w:rFonts w:ascii="Arial" w:hAnsi="Arial" w:cs="Arial"/>
          <w:sz w:val="20"/>
        </w:rPr>
      </w:pPr>
    </w:p>
    <w:p w14:paraId="0D29CBD2" w14:textId="2ECE4CCC" w:rsidR="00E3095A" w:rsidRPr="00E3095A" w:rsidRDefault="00E3095A" w:rsidP="00E3095A">
      <w:pPr>
        <w:rPr>
          <w:rFonts w:ascii="Arial" w:hAnsi="Arial" w:cs="Arial"/>
          <w:sz w:val="20"/>
        </w:rPr>
      </w:pPr>
    </w:p>
    <w:p w14:paraId="2D95AAF6" w14:textId="77777777" w:rsidR="00E3095A" w:rsidRPr="00E3095A" w:rsidRDefault="00E3095A" w:rsidP="00E3095A">
      <w:pPr>
        <w:rPr>
          <w:rFonts w:ascii="Arial" w:hAnsi="Arial" w:cs="Arial"/>
          <w:sz w:val="20"/>
        </w:rPr>
      </w:pPr>
    </w:p>
    <w:p w14:paraId="1AA51E31" w14:textId="77777777" w:rsidR="00E3095A" w:rsidRPr="00E3095A" w:rsidRDefault="00E3095A" w:rsidP="00E3095A">
      <w:pPr>
        <w:rPr>
          <w:rFonts w:ascii="Arial" w:hAnsi="Arial" w:cs="Arial"/>
          <w:sz w:val="20"/>
        </w:rPr>
      </w:pPr>
    </w:p>
    <w:p w14:paraId="2460D934" w14:textId="77777777" w:rsidR="00E3095A" w:rsidRPr="00E3095A" w:rsidRDefault="00E3095A" w:rsidP="00E3095A">
      <w:pPr>
        <w:rPr>
          <w:rFonts w:ascii="Arial" w:hAnsi="Arial" w:cs="Arial"/>
          <w:sz w:val="20"/>
        </w:rPr>
      </w:pPr>
    </w:p>
    <w:p w14:paraId="769C4AFE" w14:textId="77777777" w:rsidR="00E3095A" w:rsidRPr="00E3095A" w:rsidRDefault="00E3095A" w:rsidP="00E3095A">
      <w:pPr>
        <w:rPr>
          <w:rFonts w:ascii="Arial" w:hAnsi="Arial" w:cs="Arial"/>
          <w:sz w:val="20"/>
        </w:rPr>
      </w:pPr>
    </w:p>
    <w:p w14:paraId="4BBA14C0" w14:textId="77777777" w:rsidR="00E3095A" w:rsidRPr="00E3095A" w:rsidRDefault="00E3095A" w:rsidP="00E3095A">
      <w:pPr>
        <w:rPr>
          <w:rFonts w:ascii="Arial" w:hAnsi="Arial" w:cs="Arial"/>
          <w:sz w:val="20"/>
        </w:rPr>
      </w:pPr>
    </w:p>
    <w:p w14:paraId="6BFE63E4" w14:textId="77777777" w:rsidR="00E3095A" w:rsidRPr="00E3095A" w:rsidRDefault="00E3095A" w:rsidP="00E3095A">
      <w:pPr>
        <w:rPr>
          <w:rFonts w:ascii="Arial" w:hAnsi="Arial" w:cs="Arial"/>
          <w:sz w:val="20"/>
        </w:rPr>
      </w:pPr>
    </w:p>
    <w:p w14:paraId="70D5D08D" w14:textId="77777777" w:rsidR="00E3095A" w:rsidRPr="00E3095A" w:rsidRDefault="00E3095A" w:rsidP="00E3095A">
      <w:pPr>
        <w:rPr>
          <w:rFonts w:ascii="Arial" w:hAnsi="Arial" w:cs="Arial"/>
          <w:sz w:val="20"/>
        </w:rPr>
      </w:pPr>
    </w:p>
    <w:p w14:paraId="296399B9" w14:textId="77777777" w:rsidR="00E3095A" w:rsidRPr="00E3095A" w:rsidRDefault="00E3095A" w:rsidP="00E3095A">
      <w:pPr>
        <w:rPr>
          <w:rFonts w:ascii="Arial" w:hAnsi="Arial" w:cs="Arial"/>
          <w:sz w:val="20"/>
        </w:rPr>
      </w:pPr>
    </w:p>
    <w:p w14:paraId="2B5ED633" w14:textId="77777777" w:rsidR="00E3095A" w:rsidRPr="00E3095A" w:rsidRDefault="00E3095A" w:rsidP="00E3095A">
      <w:pPr>
        <w:rPr>
          <w:rFonts w:ascii="Arial" w:hAnsi="Arial" w:cs="Arial"/>
          <w:sz w:val="20"/>
        </w:rPr>
      </w:pPr>
    </w:p>
    <w:p w14:paraId="345C1A5C" w14:textId="77777777" w:rsidR="00E3095A" w:rsidRPr="00E3095A" w:rsidRDefault="00E3095A" w:rsidP="00E3095A">
      <w:pPr>
        <w:rPr>
          <w:rFonts w:ascii="Arial" w:hAnsi="Arial" w:cs="Arial"/>
          <w:sz w:val="20"/>
        </w:rPr>
      </w:pPr>
    </w:p>
    <w:p w14:paraId="69787D02" w14:textId="77777777" w:rsidR="00E3095A" w:rsidRPr="00E3095A" w:rsidRDefault="00E3095A" w:rsidP="00E3095A">
      <w:pPr>
        <w:rPr>
          <w:rFonts w:ascii="Arial" w:hAnsi="Arial" w:cs="Arial"/>
          <w:sz w:val="20"/>
        </w:rPr>
      </w:pPr>
    </w:p>
    <w:p w14:paraId="52461DED" w14:textId="77777777" w:rsidR="00E3095A" w:rsidRPr="00E3095A" w:rsidRDefault="00E3095A" w:rsidP="00E3095A">
      <w:pPr>
        <w:rPr>
          <w:rFonts w:ascii="Arial" w:hAnsi="Arial" w:cs="Arial"/>
          <w:sz w:val="20"/>
        </w:rPr>
      </w:pPr>
    </w:p>
    <w:p w14:paraId="2A67E6F4" w14:textId="77777777" w:rsidR="00E3095A" w:rsidRPr="00E3095A" w:rsidRDefault="00E3095A" w:rsidP="00E3095A">
      <w:pPr>
        <w:rPr>
          <w:rFonts w:ascii="Arial" w:hAnsi="Arial" w:cs="Arial"/>
          <w:sz w:val="20"/>
        </w:rPr>
      </w:pPr>
    </w:p>
    <w:p w14:paraId="6AE5C73A" w14:textId="77777777" w:rsidR="00E3095A" w:rsidRPr="00E3095A" w:rsidRDefault="00E3095A" w:rsidP="00E3095A">
      <w:pPr>
        <w:rPr>
          <w:rFonts w:ascii="Arial" w:hAnsi="Arial" w:cs="Arial"/>
          <w:sz w:val="20"/>
        </w:rPr>
      </w:pPr>
    </w:p>
    <w:p w14:paraId="7867850F" w14:textId="77777777" w:rsidR="00E3095A" w:rsidRPr="00E3095A" w:rsidRDefault="00E3095A" w:rsidP="00E3095A">
      <w:pPr>
        <w:rPr>
          <w:rFonts w:ascii="Arial" w:hAnsi="Arial" w:cs="Arial"/>
          <w:sz w:val="20"/>
        </w:rPr>
      </w:pPr>
    </w:p>
    <w:p w14:paraId="710C2047" w14:textId="5E653649" w:rsidR="00FB1164" w:rsidRPr="00E3095A" w:rsidRDefault="00FB1164" w:rsidP="00FB1164">
      <w:pPr>
        <w:pStyle w:val="SMHeading"/>
        <w:rPr>
          <w:rFonts w:ascii="Arial" w:hAnsi="Arial" w:cs="Arial"/>
          <w:b w:val="0"/>
          <w:sz w:val="20"/>
          <w:szCs w:val="20"/>
        </w:rPr>
      </w:pPr>
      <w:r w:rsidRPr="00E3095A">
        <w:rPr>
          <w:rFonts w:ascii="Arial" w:hAnsi="Arial" w:cs="Arial"/>
          <w:sz w:val="20"/>
          <w:szCs w:val="20"/>
        </w:rPr>
        <w:t>Table S</w:t>
      </w:r>
      <w:r w:rsidR="00F00101" w:rsidRPr="00E3095A">
        <w:rPr>
          <w:rFonts w:ascii="Arial" w:hAnsi="Arial" w:cs="Arial"/>
          <w:sz w:val="20"/>
          <w:szCs w:val="20"/>
        </w:rPr>
        <w:t>8</w:t>
      </w:r>
      <w:r w:rsidRPr="00E3095A">
        <w:rPr>
          <w:rFonts w:ascii="Arial" w:hAnsi="Arial" w:cs="Arial"/>
          <w:sz w:val="20"/>
          <w:szCs w:val="20"/>
        </w:rPr>
        <w:t xml:space="preserve">. </w:t>
      </w:r>
      <w:r w:rsidR="0002433F" w:rsidRPr="00E3095A">
        <w:rPr>
          <w:rFonts w:ascii="Arial" w:hAnsi="Arial" w:cs="Arial"/>
          <w:b w:val="0"/>
          <w:sz w:val="20"/>
          <w:szCs w:val="20"/>
        </w:rPr>
        <w:t>Mean slope and mean R-Square of aging analysis in MCI.</w:t>
      </w:r>
    </w:p>
    <w:p w14:paraId="793F3A7A" w14:textId="77777777" w:rsidR="00FB1164" w:rsidRPr="00E3095A" w:rsidRDefault="00FB1164" w:rsidP="00FB1164">
      <w:pPr>
        <w:pStyle w:val="SMcaption"/>
        <w:rPr>
          <w:rFonts w:ascii="Arial" w:hAnsi="Arial" w:cs="Arial"/>
          <w:sz w:val="20"/>
        </w:rPr>
      </w:pPr>
    </w:p>
    <w:tbl>
      <w:tblPr>
        <w:tblW w:w="4405" w:type="dxa"/>
        <w:jc w:val="center"/>
        <w:tblLook w:val="04A0" w:firstRow="1" w:lastRow="0" w:firstColumn="1" w:lastColumn="0" w:noHBand="0" w:noVBand="1"/>
      </w:tblPr>
      <w:tblGrid>
        <w:gridCol w:w="1160"/>
        <w:gridCol w:w="1175"/>
        <w:gridCol w:w="2070"/>
      </w:tblGrid>
      <w:tr w:rsidR="00B0038B" w:rsidRPr="00E3095A" w14:paraId="19AA7996" w14:textId="77777777" w:rsidTr="00E3095A">
        <w:trPr>
          <w:trHeight w:val="56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9B6E80C" w14:textId="77777777" w:rsidR="00B0038B" w:rsidRPr="00E3095A" w:rsidRDefault="00B0038B" w:rsidP="007B3CA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LPS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8F10906" w14:textId="77777777" w:rsidR="00B0038B" w:rsidRPr="00E3095A" w:rsidRDefault="00B0038B" w:rsidP="007B3CA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ean Slop (std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1F3FDE7" w14:textId="77777777" w:rsidR="00B0038B" w:rsidRPr="00E3095A" w:rsidRDefault="00B0038B" w:rsidP="007B3CA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ean R-Square</w:t>
            </w:r>
          </w:p>
          <w:p w14:paraId="78604EC5" w14:textId="77777777" w:rsidR="00B0038B" w:rsidRPr="00E3095A" w:rsidRDefault="00B0038B" w:rsidP="007B3CA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(std)</w:t>
            </w:r>
          </w:p>
          <w:p w14:paraId="21BAE330" w14:textId="77777777" w:rsidR="00B0038B" w:rsidRPr="00E3095A" w:rsidRDefault="00B0038B" w:rsidP="007B3CA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B0038B" w:rsidRPr="00E3095A" w14:paraId="1CCE6397" w14:textId="77777777" w:rsidTr="00E3095A">
        <w:trPr>
          <w:trHeight w:val="56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3E78" w14:textId="72BD9A45" w:rsidR="00B0038B" w:rsidRPr="00E3095A" w:rsidRDefault="00BF6B64" w:rsidP="007B3CA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ew</w:t>
            </w:r>
            <w:r w:rsidR="00B0038B" w:rsidRPr="00E309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(avg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464D" w14:textId="77777777" w:rsidR="00B0038B" w:rsidRPr="00E3095A" w:rsidRDefault="00B0038B" w:rsidP="007B3CA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04833 (0.006731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E777" w14:textId="77777777" w:rsidR="00B0038B" w:rsidRPr="00E3095A" w:rsidRDefault="00B0038B" w:rsidP="007B3CA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765222</w:t>
            </w:r>
          </w:p>
          <w:p w14:paraId="4271A4DC" w14:textId="77777777" w:rsidR="00B0038B" w:rsidRPr="00E3095A" w:rsidRDefault="00B0038B" w:rsidP="007B3CA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(0.121694)</w:t>
            </w:r>
          </w:p>
        </w:tc>
      </w:tr>
      <w:tr w:rsidR="00B0038B" w:rsidRPr="00E3095A" w14:paraId="151FCA40" w14:textId="77777777" w:rsidTr="00E3095A">
        <w:trPr>
          <w:trHeight w:val="56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5F43" w14:textId="60A71243" w:rsidR="00B0038B" w:rsidRPr="00E3095A" w:rsidRDefault="00BF6B64" w:rsidP="007B3CA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ew</w:t>
            </w:r>
            <w:r w:rsidR="00B0038B" w:rsidRPr="00E309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(sum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6B27" w14:textId="77777777" w:rsidR="00B0038B" w:rsidRPr="00E3095A" w:rsidRDefault="00B0038B" w:rsidP="007B3CA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04677 (0.006881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7A87" w14:textId="4225AD1D" w:rsidR="00B0038B" w:rsidRPr="00E3095A" w:rsidRDefault="00B0038B" w:rsidP="007B3CA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765889</w:t>
            </w:r>
          </w:p>
          <w:p w14:paraId="516E7232" w14:textId="77777777" w:rsidR="00B0038B" w:rsidRPr="00E3095A" w:rsidRDefault="00B0038B" w:rsidP="007B3CA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(0.133463)</w:t>
            </w:r>
          </w:p>
        </w:tc>
      </w:tr>
      <w:tr w:rsidR="00B0038B" w:rsidRPr="00E3095A" w14:paraId="662075AD" w14:textId="77777777" w:rsidTr="00E3095A">
        <w:trPr>
          <w:trHeight w:val="56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A3CE" w14:textId="77777777" w:rsidR="00B0038B" w:rsidRPr="00E3095A" w:rsidRDefault="00B0038B" w:rsidP="007B3CA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Classic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1CA3" w14:textId="77777777" w:rsidR="00B0038B" w:rsidRPr="00E3095A" w:rsidRDefault="00B0038B" w:rsidP="007B3CA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239 (0.024085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43FF" w14:textId="3A6F19E9" w:rsidR="00B0038B" w:rsidRPr="00E3095A" w:rsidRDefault="00B0038B" w:rsidP="007B3CA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719444</w:t>
            </w:r>
          </w:p>
          <w:p w14:paraId="580F82F9" w14:textId="77777777" w:rsidR="00B0038B" w:rsidRPr="00E3095A" w:rsidRDefault="00B0038B" w:rsidP="007B3CA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309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(0.169428)</w:t>
            </w:r>
          </w:p>
        </w:tc>
      </w:tr>
    </w:tbl>
    <w:p w14:paraId="407C0657" w14:textId="77777777" w:rsidR="00FB1164" w:rsidRPr="00E3095A" w:rsidRDefault="00FB1164" w:rsidP="00477182">
      <w:pPr>
        <w:pStyle w:val="SMcaption"/>
        <w:rPr>
          <w:rFonts w:ascii="Arial" w:hAnsi="Arial" w:cs="Arial"/>
          <w:sz w:val="20"/>
        </w:rPr>
      </w:pPr>
    </w:p>
    <w:p w14:paraId="329BAF58" w14:textId="3813811F" w:rsidR="00B0038B" w:rsidRPr="00E3095A" w:rsidRDefault="00B0038B">
      <w:pPr>
        <w:rPr>
          <w:rFonts w:ascii="Arial" w:hAnsi="Arial" w:cs="Arial"/>
          <w:sz w:val="20"/>
        </w:rPr>
      </w:pPr>
    </w:p>
    <w:p w14:paraId="32694A6F" w14:textId="77777777" w:rsidR="00E3095A" w:rsidRPr="00E3095A" w:rsidRDefault="00E3095A">
      <w:pPr>
        <w:rPr>
          <w:rFonts w:ascii="Arial" w:hAnsi="Arial" w:cs="Arial"/>
          <w:sz w:val="20"/>
        </w:rPr>
      </w:pPr>
    </w:p>
    <w:p w14:paraId="59731A77" w14:textId="77777777" w:rsidR="00E3095A" w:rsidRPr="00E3095A" w:rsidRDefault="00E3095A">
      <w:pPr>
        <w:rPr>
          <w:rFonts w:ascii="Arial" w:hAnsi="Arial" w:cs="Arial"/>
          <w:sz w:val="20"/>
        </w:rPr>
      </w:pPr>
    </w:p>
    <w:p w14:paraId="21D9DD85" w14:textId="77777777" w:rsidR="00E3095A" w:rsidRPr="00E3095A" w:rsidRDefault="00E3095A">
      <w:pPr>
        <w:rPr>
          <w:rFonts w:ascii="Arial" w:hAnsi="Arial" w:cs="Arial"/>
          <w:sz w:val="20"/>
        </w:rPr>
      </w:pPr>
    </w:p>
    <w:p w14:paraId="1F1768EB" w14:textId="77777777" w:rsidR="00E3095A" w:rsidRPr="00E3095A" w:rsidRDefault="00E3095A">
      <w:pPr>
        <w:rPr>
          <w:rFonts w:ascii="Arial" w:hAnsi="Arial" w:cs="Arial"/>
          <w:sz w:val="20"/>
        </w:rPr>
      </w:pPr>
    </w:p>
    <w:p w14:paraId="632EECD8" w14:textId="77777777" w:rsidR="00E3095A" w:rsidRPr="00E3095A" w:rsidRDefault="00E3095A">
      <w:pPr>
        <w:rPr>
          <w:rFonts w:ascii="Arial" w:hAnsi="Arial" w:cs="Arial"/>
          <w:sz w:val="20"/>
        </w:rPr>
      </w:pPr>
    </w:p>
    <w:p w14:paraId="4CB4E0A9" w14:textId="77777777" w:rsidR="00E3095A" w:rsidRPr="00E3095A" w:rsidRDefault="00E3095A">
      <w:pPr>
        <w:rPr>
          <w:rFonts w:ascii="Arial" w:hAnsi="Arial" w:cs="Arial"/>
          <w:b/>
          <w:bCs/>
          <w:kern w:val="32"/>
          <w:sz w:val="20"/>
        </w:rPr>
      </w:pPr>
    </w:p>
    <w:p w14:paraId="1D31FCE9" w14:textId="758B8210" w:rsidR="00FB1164" w:rsidRPr="00E3095A" w:rsidRDefault="00FB1164" w:rsidP="00FB1164">
      <w:pPr>
        <w:pStyle w:val="SMHeading"/>
        <w:rPr>
          <w:rFonts w:ascii="Arial" w:hAnsi="Arial" w:cs="Arial"/>
          <w:b w:val="0"/>
          <w:sz w:val="20"/>
          <w:szCs w:val="20"/>
        </w:rPr>
      </w:pPr>
      <w:r w:rsidRPr="00E3095A">
        <w:rPr>
          <w:rFonts w:ascii="Arial" w:hAnsi="Arial" w:cs="Arial"/>
          <w:sz w:val="20"/>
          <w:szCs w:val="20"/>
        </w:rPr>
        <w:t>Table S</w:t>
      </w:r>
      <w:r w:rsidR="00F00101" w:rsidRPr="00E3095A">
        <w:rPr>
          <w:rFonts w:ascii="Arial" w:hAnsi="Arial" w:cs="Arial"/>
          <w:sz w:val="20"/>
          <w:szCs w:val="20"/>
        </w:rPr>
        <w:t>9</w:t>
      </w:r>
      <w:r w:rsidRPr="00E3095A">
        <w:rPr>
          <w:rFonts w:ascii="Arial" w:hAnsi="Arial" w:cs="Arial"/>
          <w:sz w:val="20"/>
          <w:szCs w:val="20"/>
        </w:rPr>
        <w:t xml:space="preserve">. </w:t>
      </w:r>
      <w:r w:rsidR="0002433F" w:rsidRPr="00E3095A">
        <w:rPr>
          <w:rFonts w:ascii="Arial" w:hAnsi="Arial" w:cs="Arial"/>
          <w:b w:val="0"/>
          <w:sz w:val="20"/>
          <w:szCs w:val="20"/>
        </w:rPr>
        <w:t>Mean slope and mean R-Square of aging analysis in NC.</w:t>
      </w:r>
    </w:p>
    <w:p w14:paraId="21C04B3E" w14:textId="77777777" w:rsidR="00FB1164" w:rsidRPr="00E3095A" w:rsidRDefault="00FB1164" w:rsidP="00FB1164">
      <w:pPr>
        <w:pStyle w:val="SMcaption"/>
        <w:rPr>
          <w:rFonts w:ascii="Arial" w:hAnsi="Arial" w:cs="Arial"/>
          <w:sz w:val="20"/>
        </w:rPr>
      </w:pPr>
    </w:p>
    <w:tbl>
      <w:tblPr>
        <w:tblW w:w="4405" w:type="dxa"/>
        <w:jc w:val="center"/>
        <w:tblLook w:val="04A0" w:firstRow="1" w:lastRow="0" w:firstColumn="1" w:lastColumn="0" w:noHBand="0" w:noVBand="1"/>
      </w:tblPr>
      <w:tblGrid>
        <w:gridCol w:w="1160"/>
        <w:gridCol w:w="1445"/>
        <w:gridCol w:w="1800"/>
      </w:tblGrid>
      <w:tr w:rsidR="000556DF" w:rsidRPr="00E3095A" w14:paraId="41D3D5BC" w14:textId="77777777" w:rsidTr="00E3095A">
        <w:trPr>
          <w:trHeight w:val="56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BE75522" w14:textId="77777777" w:rsidR="000556DF" w:rsidRPr="00E3095A" w:rsidRDefault="000556DF" w:rsidP="00C5129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4"/>
              </w:rPr>
            </w:pPr>
            <w:r w:rsidRPr="00E3095A">
              <w:rPr>
                <w:rFonts w:asciiTheme="majorBidi" w:hAnsiTheme="majorBidi" w:cstheme="majorBidi"/>
                <w:color w:val="000000"/>
                <w:sz w:val="18"/>
                <w:szCs w:val="14"/>
              </w:rPr>
              <w:t>ALP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4B9ECF7" w14:textId="77777777" w:rsidR="000556DF" w:rsidRPr="00E3095A" w:rsidRDefault="000556DF" w:rsidP="00C5129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4"/>
              </w:rPr>
            </w:pPr>
            <w:r w:rsidRPr="00E3095A">
              <w:rPr>
                <w:rFonts w:asciiTheme="majorBidi" w:hAnsiTheme="majorBidi" w:cstheme="majorBidi"/>
                <w:color w:val="000000"/>
                <w:sz w:val="18"/>
                <w:szCs w:val="14"/>
              </w:rPr>
              <w:t>Mean Slop (std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C4A3FB" w14:textId="77777777" w:rsidR="000556DF" w:rsidRPr="00E3095A" w:rsidRDefault="000556DF" w:rsidP="00C5129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4"/>
              </w:rPr>
            </w:pPr>
            <w:r w:rsidRPr="00E3095A">
              <w:rPr>
                <w:rFonts w:asciiTheme="majorBidi" w:hAnsiTheme="majorBidi" w:cstheme="majorBidi"/>
                <w:color w:val="000000"/>
                <w:sz w:val="18"/>
                <w:szCs w:val="14"/>
              </w:rPr>
              <w:t>Mean R-Square (std)</w:t>
            </w:r>
          </w:p>
        </w:tc>
      </w:tr>
      <w:tr w:rsidR="000556DF" w:rsidRPr="00E3095A" w14:paraId="7A8BD47D" w14:textId="77777777" w:rsidTr="00E3095A">
        <w:trPr>
          <w:trHeight w:val="56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6961" w14:textId="06037ABA" w:rsidR="000556DF" w:rsidRPr="00E3095A" w:rsidRDefault="00BF6B64" w:rsidP="00C5129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4"/>
              </w:rPr>
            </w:pPr>
            <w:r w:rsidRPr="00E3095A">
              <w:rPr>
                <w:rFonts w:asciiTheme="majorBidi" w:hAnsiTheme="majorBidi" w:cstheme="majorBidi"/>
                <w:color w:val="000000"/>
                <w:sz w:val="18"/>
                <w:szCs w:val="14"/>
              </w:rPr>
              <w:t>New</w:t>
            </w:r>
            <w:r w:rsidR="000556DF" w:rsidRPr="00E3095A">
              <w:rPr>
                <w:rFonts w:asciiTheme="majorBidi" w:hAnsiTheme="majorBidi" w:cstheme="majorBidi"/>
                <w:color w:val="000000"/>
                <w:sz w:val="18"/>
                <w:szCs w:val="14"/>
              </w:rPr>
              <w:t xml:space="preserve"> (avg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B783" w14:textId="77777777" w:rsidR="000556DF" w:rsidRPr="00E3095A" w:rsidRDefault="000556DF" w:rsidP="00C5129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4"/>
              </w:rPr>
            </w:pPr>
            <w:r w:rsidRPr="00E3095A">
              <w:rPr>
                <w:rFonts w:asciiTheme="majorBidi" w:hAnsiTheme="majorBidi" w:cstheme="majorBidi"/>
                <w:color w:val="000000"/>
                <w:sz w:val="18"/>
                <w:szCs w:val="14"/>
              </w:rPr>
              <w:t>0.093783 (0.0581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C712" w14:textId="04CD902F" w:rsidR="000556DF" w:rsidRPr="00E3095A" w:rsidRDefault="000556DF" w:rsidP="00C5129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4"/>
              </w:rPr>
            </w:pPr>
            <w:r w:rsidRPr="00E3095A">
              <w:rPr>
                <w:rFonts w:asciiTheme="majorBidi" w:hAnsiTheme="majorBidi" w:cstheme="majorBidi"/>
                <w:color w:val="000000"/>
                <w:sz w:val="18"/>
                <w:szCs w:val="14"/>
              </w:rPr>
              <w:t>0.454917</w:t>
            </w:r>
          </w:p>
          <w:p w14:paraId="1933FD5F" w14:textId="77777777" w:rsidR="000556DF" w:rsidRPr="00E3095A" w:rsidRDefault="000556DF" w:rsidP="00C5129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4"/>
              </w:rPr>
            </w:pPr>
            <w:r w:rsidRPr="00E3095A">
              <w:rPr>
                <w:rFonts w:asciiTheme="majorBidi" w:hAnsiTheme="majorBidi" w:cstheme="majorBidi"/>
                <w:color w:val="000000"/>
                <w:sz w:val="18"/>
                <w:szCs w:val="14"/>
              </w:rPr>
              <w:t>(0.151564)</w:t>
            </w:r>
          </w:p>
        </w:tc>
      </w:tr>
      <w:tr w:rsidR="000556DF" w:rsidRPr="00E3095A" w14:paraId="4BC49552" w14:textId="77777777" w:rsidTr="00E3095A">
        <w:trPr>
          <w:trHeight w:val="56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BB57" w14:textId="4CE9A05C" w:rsidR="000556DF" w:rsidRPr="00E3095A" w:rsidRDefault="00BF6B64" w:rsidP="00C5129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4"/>
              </w:rPr>
            </w:pPr>
            <w:r w:rsidRPr="00E3095A">
              <w:rPr>
                <w:rFonts w:asciiTheme="majorBidi" w:hAnsiTheme="majorBidi" w:cstheme="majorBidi"/>
                <w:color w:val="000000"/>
                <w:sz w:val="18"/>
                <w:szCs w:val="14"/>
              </w:rPr>
              <w:t>New</w:t>
            </w:r>
            <w:r w:rsidR="000556DF" w:rsidRPr="00E3095A">
              <w:rPr>
                <w:rFonts w:asciiTheme="majorBidi" w:hAnsiTheme="majorBidi" w:cstheme="majorBidi"/>
                <w:color w:val="000000"/>
                <w:sz w:val="18"/>
                <w:szCs w:val="14"/>
              </w:rPr>
              <w:t xml:space="preserve"> (sum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E33A" w14:textId="77777777" w:rsidR="000556DF" w:rsidRPr="00E3095A" w:rsidRDefault="000556DF" w:rsidP="00C5129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4"/>
              </w:rPr>
            </w:pPr>
            <w:r w:rsidRPr="00E3095A">
              <w:rPr>
                <w:rFonts w:asciiTheme="majorBidi" w:hAnsiTheme="majorBidi" w:cstheme="majorBidi"/>
                <w:color w:val="000000"/>
                <w:sz w:val="18"/>
                <w:szCs w:val="14"/>
              </w:rPr>
              <w:t>0.013717 (0.002019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141D" w14:textId="5D210FAC" w:rsidR="000556DF" w:rsidRPr="00E3095A" w:rsidRDefault="000556DF" w:rsidP="00C5129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4"/>
              </w:rPr>
            </w:pPr>
            <w:r w:rsidRPr="00E3095A">
              <w:rPr>
                <w:rFonts w:asciiTheme="majorBidi" w:hAnsiTheme="majorBidi" w:cstheme="majorBidi"/>
                <w:color w:val="000000"/>
                <w:sz w:val="18"/>
                <w:szCs w:val="14"/>
              </w:rPr>
              <w:t>0.454</w:t>
            </w:r>
          </w:p>
          <w:p w14:paraId="15C899E5" w14:textId="77777777" w:rsidR="000556DF" w:rsidRPr="00E3095A" w:rsidRDefault="000556DF" w:rsidP="00C5129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4"/>
              </w:rPr>
            </w:pPr>
            <w:r w:rsidRPr="00E3095A">
              <w:rPr>
                <w:rFonts w:asciiTheme="majorBidi" w:hAnsiTheme="majorBidi" w:cstheme="majorBidi"/>
                <w:color w:val="000000"/>
                <w:sz w:val="18"/>
                <w:szCs w:val="14"/>
              </w:rPr>
              <w:t>(0.154307)</w:t>
            </w:r>
          </w:p>
        </w:tc>
      </w:tr>
      <w:tr w:rsidR="000556DF" w:rsidRPr="00E3095A" w14:paraId="594C637B" w14:textId="77777777" w:rsidTr="00E3095A">
        <w:trPr>
          <w:trHeight w:val="56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4E4B" w14:textId="77777777" w:rsidR="000556DF" w:rsidRPr="00E3095A" w:rsidRDefault="000556DF" w:rsidP="00C5129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4"/>
              </w:rPr>
            </w:pPr>
            <w:r w:rsidRPr="00E3095A">
              <w:rPr>
                <w:rFonts w:asciiTheme="majorBidi" w:hAnsiTheme="majorBidi" w:cstheme="majorBidi"/>
                <w:color w:val="000000"/>
                <w:sz w:val="18"/>
                <w:szCs w:val="14"/>
              </w:rPr>
              <w:t>Classic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7579" w14:textId="77777777" w:rsidR="000556DF" w:rsidRPr="00E3095A" w:rsidRDefault="000556DF" w:rsidP="00C5129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4"/>
              </w:rPr>
            </w:pPr>
            <w:r w:rsidRPr="00E3095A">
              <w:rPr>
                <w:rFonts w:asciiTheme="majorBidi" w:hAnsiTheme="majorBidi" w:cstheme="majorBidi"/>
                <w:color w:val="000000"/>
                <w:sz w:val="18"/>
                <w:szCs w:val="14"/>
              </w:rPr>
              <w:t>0.0071 (0.000776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A82E" w14:textId="77777777" w:rsidR="000556DF" w:rsidRPr="00E3095A" w:rsidRDefault="000556DF" w:rsidP="00C5129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4"/>
              </w:rPr>
            </w:pPr>
            <w:r w:rsidRPr="00E3095A">
              <w:rPr>
                <w:rFonts w:asciiTheme="majorBidi" w:hAnsiTheme="majorBidi" w:cstheme="majorBidi"/>
                <w:color w:val="000000"/>
                <w:sz w:val="18"/>
                <w:szCs w:val="14"/>
              </w:rPr>
              <w:t>0.448917</w:t>
            </w:r>
          </w:p>
          <w:p w14:paraId="2818C50E" w14:textId="77777777" w:rsidR="000556DF" w:rsidRPr="00E3095A" w:rsidRDefault="000556DF" w:rsidP="00C5129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4"/>
              </w:rPr>
            </w:pPr>
            <w:r w:rsidRPr="00E3095A">
              <w:rPr>
                <w:rFonts w:asciiTheme="majorBidi" w:hAnsiTheme="majorBidi" w:cstheme="majorBidi"/>
                <w:color w:val="000000"/>
                <w:sz w:val="18"/>
                <w:szCs w:val="14"/>
              </w:rPr>
              <w:t>(0.143874)</w:t>
            </w:r>
          </w:p>
        </w:tc>
      </w:tr>
    </w:tbl>
    <w:p w14:paraId="7DDCDDB2" w14:textId="77777777" w:rsidR="00FB1164" w:rsidRPr="00E3095A" w:rsidRDefault="00FB1164" w:rsidP="00477182">
      <w:pPr>
        <w:pStyle w:val="SMcaption"/>
        <w:rPr>
          <w:rFonts w:ascii="Arial" w:hAnsi="Arial" w:cs="Arial"/>
          <w:sz w:val="20"/>
        </w:rPr>
      </w:pPr>
    </w:p>
    <w:p w14:paraId="6EA466B3" w14:textId="5D57F99D" w:rsidR="007843C9" w:rsidRPr="00E3095A" w:rsidRDefault="007843C9" w:rsidP="00F32BD9">
      <w:pPr>
        <w:rPr>
          <w:rFonts w:ascii="Arial" w:hAnsi="Arial" w:cs="Arial"/>
          <w:b/>
          <w:bCs/>
          <w:kern w:val="32"/>
          <w:sz w:val="20"/>
        </w:rPr>
      </w:pPr>
    </w:p>
    <w:sectPr w:rsidR="007843C9" w:rsidRPr="00E3095A" w:rsidSect="00C24942">
      <w:headerReference w:type="default" r:id="rId14"/>
      <w:footerReference w:type="default" r:id="rId15"/>
      <w:pgSz w:w="12240" w:h="15840"/>
      <w:pgMar w:top="1418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3D123" w14:textId="77777777" w:rsidR="00ED12FC" w:rsidRDefault="00ED12FC">
      <w:r>
        <w:separator/>
      </w:r>
    </w:p>
  </w:endnote>
  <w:endnote w:type="continuationSeparator" w:id="0">
    <w:p w14:paraId="10B4C4CA" w14:textId="77777777" w:rsidR="00ED12FC" w:rsidRDefault="00ED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96907" w14:textId="193174C0" w:rsidR="00F125EE" w:rsidRDefault="0011419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6B1C">
      <w:rPr>
        <w:noProof/>
      </w:rPr>
      <w:t>1</w:t>
    </w:r>
    <w:r>
      <w:fldChar w:fldCharType="end"/>
    </w:r>
  </w:p>
  <w:p w14:paraId="180EEFF6" w14:textId="77777777" w:rsidR="00F125EE" w:rsidRDefault="00F12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E1EAD" w14:textId="77777777" w:rsidR="00ED12FC" w:rsidRDefault="00ED12FC">
      <w:r>
        <w:separator/>
      </w:r>
    </w:p>
  </w:footnote>
  <w:footnote w:type="continuationSeparator" w:id="0">
    <w:p w14:paraId="27BF517E" w14:textId="77777777" w:rsidR="00ED12FC" w:rsidRDefault="00ED1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40DC9" w14:textId="77777777" w:rsidR="003A2FD8" w:rsidRPr="005001AC" w:rsidRDefault="003A2FD8" w:rsidP="005001AC">
    <w:pPr>
      <w:jc w:val="right"/>
      <w:rPr>
        <w:sz w:val="20"/>
      </w:rPr>
    </w:pPr>
  </w:p>
  <w:p w14:paraId="0091C365" w14:textId="77777777" w:rsidR="003A2FD8" w:rsidRDefault="003A2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724821">
    <w:abstractNumId w:val="9"/>
  </w:num>
  <w:num w:numId="2" w16cid:durableId="189681395">
    <w:abstractNumId w:val="7"/>
  </w:num>
  <w:num w:numId="3" w16cid:durableId="1541936579">
    <w:abstractNumId w:val="6"/>
  </w:num>
  <w:num w:numId="4" w16cid:durableId="1379357922">
    <w:abstractNumId w:val="5"/>
  </w:num>
  <w:num w:numId="5" w16cid:durableId="20519078">
    <w:abstractNumId w:val="4"/>
  </w:num>
  <w:num w:numId="6" w16cid:durableId="1149900976">
    <w:abstractNumId w:val="8"/>
  </w:num>
  <w:num w:numId="7" w16cid:durableId="1592812788">
    <w:abstractNumId w:val="3"/>
  </w:num>
  <w:num w:numId="8" w16cid:durableId="2113741037">
    <w:abstractNumId w:val="2"/>
  </w:num>
  <w:num w:numId="9" w16cid:durableId="868103560">
    <w:abstractNumId w:val="1"/>
  </w:num>
  <w:num w:numId="10" w16cid:durableId="296571344">
    <w:abstractNumId w:val="0"/>
  </w:num>
  <w:num w:numId="11" w16cid:durableId="821193394">
    <w:abstractNumId w:val="10"/>
  </w:num>
  <w:num w:numId="12" w16cid:durableId="923345744">
    <w:abstractNumId w:val="12"/>
  </w:num>
  <w:num w:numId="13" w16cid:durableId="464349555">
    <w:abstractNumId w:val="13"/>
  </w:num>
  <w:num w:numId="14" w16cid:durableId="13484034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004B2"/>
    <w:rsid w:val="00015F74"/>
    <w:rsid w:val="00017C53"/>
    <w:rsid w:val="0002433F"/>
    <w:rsid w:val="00030840"/>
    <w:rsid w:val="000412BB"/>
    <w:rsid w:val="000556DF"/>
    <w:rsid w:val="00063BE9"/>
    <w:rsid w:val="00065EBD"/>
    <w:rsid w:val="00083B44"/>
    <w:rsid w:val="000850DC"/>
    <w:rsid w:val="000A41E4"/>
    <w:rsid w:val="000C2771"/>
    <w:rsid w:val="000C5F36"/>
    <w:rsid w:val="000F0DCE"/>
    <w:rsid w:val="000F2EDF"/>
    <w:rsid w:val="00112C5B"/>
    <w:rsid w:val="00114193"/>
    <w:rsid w:val="00115A38"/>
    <w:rsid w:val="001166D2"/>
    <w:rsid w:val="0011687B"/>
    <w:rsid w:val="00124F82"/>
    <w:rsid w:val="001321F5"/>
    <w:rsid w:val="00135C19"/>
    <w:rsid w:val="0016337A"/>
    <w:rsid w:val="00164269"/>
    <w:rsid w:val="0016449B"/>
    <w:rsid w:val="001A1BDE"/>
    <w:rsid w:val="001C0520"/>
    <w:rsid w:val="001C0975"/>
    <w:rsid w:val="001F0876"/>
    <w:rsid w:val="001F167C"/>
    <w:rsid w:val="001F5E91"/>
    <w:rsid w:val="001F609B"/>
    <w:rsid w:val="002077B9"/>
    <w:rsid w:val="002340C3"/>
    <w:rsid w:val="00262D72"/>
    <w:rsid w:val="00294FBB"/>
    <w:rsid w:val="002C030F"/>
    <w:rsid w:val="002C667A"/>
    <w:rsid w:val="002D30C6"/>
    <w:rsid w:val="002E36CF"/>
    <w:rsid w:val="00325D90"/>
    <w:rsid w:val="00331D75"/>
    <w:rsid w:val="00332BFB"/>
    <w:rsid w:val="0034232E"/>
    <w:rsid w:val="00355362"/>
    <w:rsid w:val="00363E44"/>
    <w:rsid w:val="00387114"/>
    <w:rsid w:val="00395E86"/>
    <w:rsid w:val="00397983"/>
    <w:rsid w:val="003A2FD8"/>
    <w:rsid w:val="003B40E6"/>
    <w:rsid w:val="003C5332"/>
    <w:rsid w:val="003F6E14"/>
    <w:rsid w:val="00405336"/>
    <w:rsid w:val="004122FA"/>
    <w:rsid w:val="00414B61"/>
    <w:rsid w:val="004571D5"/>
    <w:rsid w:val="00461D81"/>
    <w:rsid w:val="0046356B"/>
    <w:rsid w:val="00477182"/>
    <w:rsid w:val="004779CB"/>
    <w:rsid w:val="0049438A"/>
    <w:rsid w:val="004A159F"/>
    <w:rsid w:val="004B2F21"/>
    <w:rsid w:val="004B7A0E"/>
    <w:rsid w:val="004D5E0E"/>
    <w:rsid w:val="004E42D8"/>
    <w:rsid w:val="004E7BA2"/>
    <w:rsid w:val="004F7EDF"/>
    <w:rsid w:val="005001AC"/>
    <w:rsid w:val="0051505C"/>
    <w:rsid w:val="005254A1"/>
    <w:rsid w:val="00527920"/>
    <w:rsid w:val="00527D71"/>
    <w:rsid w:val="00542D6B"/>
    <w:rsid w:val="00554FE1"/>
    <w:rsid w:val="005607DD"/>
    <w:rsid w:val="005609E9"/>
    <w:rsid w:val="005A538A"/>
    <w:rsid w:val="005A558C"/>
    <w:rsid w:val="005C3898"/>
    <w:rsid w:val="005C52D5"/>
    <w:rsid w:val="005D088E"/>
    <w:rsid w:val="005E28F8"/>
    <w:rsid w:val="005E6513"/>
    <w:rsid w:val="006069C6"/>
    <w:rsid w:val="00611A19"/>
    <w:rsid w:val="006140DF"/>
    <w:rsid w:val="00632DB5"/>
    <w:rsid w:val="00651114"/>
    <w:rsid w:val="0065772A"/>
    <w:rsid w:val="00670299"/>
    <w:rsid w:val="00690668"/>
    <w:rsid w:val="00691985"/>
    <w:rsid w:val="006A1B64"/>
    <w:rsid w:val="006D169A"/>
    <w:rsid w:val="006E3E68"/>
    <w:rsid w:val="006F0E32"/>
    <w:rsid w:val="006F463B"/>
    <w:rsid w:val="007108F5"/>
    <w:rsid w:val="00713140"/>
    <w:rsid w:val="00713E5B"/>
    <w:rsid w:val="00727DCD"/>
    <w:rsid w:val="007402FC"/>
    <w:rsid w:val="007411A1"/>
    <w:rsid w:val="00763345"/>
    <w:rsid w:val="007843C9"/>
    <w:rsid w:val="00797F24"/>
    <w:rsid w:val="007B3CA6"/>
    <w:rsid w:val="007B5946"/>
    <w:rsid w:val="007F5297"/>
    <w:rsid w:val="007F5FFB"/>
    <w:rsid w:val="00807D35"/>
    <w:rsid w:val="00820484"/>
    <w:rsid w:val="00824DF3"/>
    <w:rsid w:val="00840BB2"/>
    <w:rsid w:val="00885C9B"/>
    <w:rsid w:val="00892445"/>
    <w:rsid w:val="008C069B"/>
    <w:rsid w:val="008D26CB"/>
    <w:rsid w:val="008D2727"/>
    <w:rsid w:val="008D4738"/>
    <w:rsid w:val="008D5D2A"/>
    <w:rsid w:val="008E49B0"/>
    <w:rsid w:val="008E722F"/>
    <w:rsid w:val="008F0079"/>
    <w:rsid w:val="00914B63"/>
    <w:rsid w:val="009258B8"/>
    <w:rsid w:val="009354F3"/>
    <w:rsid w:val="00943C3C"/>
    <w:rsid w:val="009447DC"/>
    <w:rsid w:val="00951648"/>
    <w:rsid w:val="009519CF"/>
    <w:rsid w:val="00956AAD"/>
    <w:rsid w:val="009576B0"/>
    <w:rsid w:val="00961BA5"/>
    <w:rsid w:val="009743A9"/>
    <w:rsid w:val="00997090"/>
    <w:rsid w:val="009A5287"/>
    <w:rsid w:val="009A670E"/>
    <w:rsid w:val="009B2AC5"/>
    <w:rsid w:val="009B7984"/>
    <w:rsid w:val="009C34F9"/>
    <w:rsid w:val="009C3589"/>
    <w:rsid w:val="009C5F9F"/>
    <w:rsid w:val="009D6B1C"/>
    <w:rsid w:val="009F4BED"/>
    <w:rsid w:val="009F7D93"/>
    <w:rsid w:val="00A32D95"/>
    <w:rsid w:val="00A3403B"/>
    <w:rsid w:val="00A509CE"/>
    <w:rsid w:val="00A51A12"/>
    <w:rsid w:val="00A627D4"/>
    <w:rsid w:val="00A72B81"/>
    <w:rsid w:val="00A72F78"/>
    <w:rsid w:val="00A74DA2"/>
    <w:rsid w:val="00AC15B4"/>
    <w:rsid w:val="00AD499C"/>
    <w:rsid w:val="00AE5A70"/>
    <w:rsid w:val="00B0038B"/>
    <w:rsid w:val="00B003EE"/>
    <w:rsid w:val="00B038F4"/>
    <w:rsid w:val="00B15008"/>
    <w:rsid w:val="00B16F99"/>
    <w:rsid w:val="00B36869"/>
    <w:rsid w:val="00B42F9C"/>
    <w:rsid w:val="00B43B31"/>
    <w:rsid w:val="00B47CFA"/>
    <w:rsid w:val="00B57F00"/>
    <w:rsid w:val="00B61A4A"/>
    <w:rsid w:val="00B66954"/>
    <w:rsid w:val="00B73A1C"/>
    <w:rsid w:val="00B77B2A"/>
    <w:rsid w:val="00B806B6"/>
    <w:rsid w:val="00B82C22"/>
    <w:rsid w:val="00B8723B"/>
    <w:rsid w:val="00B93DBA"/>
    <w:rsid w:val="00B9440A"/>
    <w:rsid w:val="00B96A1A"/>
    <w:rsid w:val="00BB2D2A"/>
    <w:rsid w:val="00BD58CF"/>
    <w:rsid w:val="00BE359F"/>
    <w:rsid w:val="00BF6B64"/>
    <w:rsid w:val="00C04000"/>
    <w:rsid w:val="00C046DC"/>
    <w:rsid w:val="00C04CC1"/>
    <w:rsid w:val="00C04E9F"/>
    <w:rsid w:val="00C24942"/>
    <w:rsid w:val="00C364C5"/>
    <w:rsid w:val="00C47714"/>
    <w:rsid w:val="00C50C6D"/>
    <w:rsid w:val="00C5129F"/>
    <w:rsid w:val="00C56DBF"/>
    <w:rsid w:val="00C600D9"/>
    <w:rsid w:val="00CC1384"/>
    <w:rsid w:val="00CD3720"/>
    <w:rsid w:val="00CF16C9"/>
    <w:rsid w:val="00CF1848"/>
    <w:rsid w:val="00CF5C2F"/>
    <w:rsid w:val="00D04BCF"/>
    <w:rsid w:val="00D143D9"/>
    <w:rsid w:val="00D269AB"/>
    <w:rsid w:val="00D31C3B"/>
    <w:rsid w:val="00D346C2"/>
    <w:rsid w:val="00D45C61"/>
    <w:rsid w:val="00DA22DA"/>
    <w:rsid w:val="00DA59EA"/>
    <w:rsid w:val="00DB04A8"/>
    <w:rsid w:val="00DB0B1D"/>
    <w:rsid w:val="00DC1FF9"/>
    <w:rsid w:val="00DC623A"/>
    <w:rsid w:val="00DD421A"/>
    <w:rsid w:val="00E257C8"/>
    <w:rsid w:val="00E3095A"/>
    <w:rsid w:val="00E36977"/>
    <w:rsid w:val="00E37047"/>
    <w:rsid w:val="00E60D0F"/>
    <w:rsid w:val="00E72420"/>
    <w:rsid w:val="00E9773B"/>
    <w:rsid w:val="00EA3F56"/>
    <w:rsid w:val="00EA596B"/>
    <w:rsid w:val="00EB474D"/>
    <w:rsid w:val="00EB59E0"/>
    <w:rsid w:val="00EC13A3"/>
    <w:rsid w:val="00EC7C85"/>
    <w:rsid w:val="00ED12FC"/>
    <w:rsid w:val="00EE21D0"/>
    <w:rsid w:val="00EF1938"/>
    <w:rsid w:val="00F00101"/>
    <w:rsid w:val="00F04CD9"/>
    <w:rsid w:val="00F125EE"/>
    <w:rsid w:val="00F12E98"/>
    <w:rsid w:val="00F1706E"/>
    <w:rsid w:val="00F22029"/>
    <w:rsid w:val="00F25DEF"/>
    <w:rsid w:val="00F31DEF"/>
    <w:rsid w:val="00F32BD9"/>
    <w:rsid w:val="00F514EC"/>
    <w:rsid w:val="00F60CD4"/>
    <w:rsid w:val="00F630EA"/>
    <w:rsid w:val="00F7007E"/>
    <w:rsid w:val="00F70200"/>
    <w:rsid w:val="00F73193"/>
    <w:rsid w:val="00F74F95"/>
    <w:rsid w:val="00F80705"/>
    <w:rsid w:val="00FA1481"/>
    <w:rsid w:val="00FB1164"/>
    <w:rsid w:val="00FF04E3"/>
    <w:rsid w:val="00FF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57D1EA8"/>
  <w15:docId w15:val="{44D555E4-DB32-4E4E-914C-3E579D6D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basedOn w:val="DefaultParagraphFont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basedOn w:val="DefaultParagraphFont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basedOn w:val="DefaultParagraphFont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basedOn w:val="DefaultParagraphFont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basedOn w:val="DefaultParagraphFont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semiHidden/>
    <w:rsid w:val="007402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2F9C"/>
    <w:rPr>
      <w:i/>
      <w:iCs/>
    </w:rPr>
  </w:style>
  <w:style w:type="character" w:styleId="CommentReference">
    <w:name w:val="annotation reference"/>
    <w:basedOn w:val="DefaultParagraphFont"/>
    <w:semiHidden/>
    <w:rsid w:val="009258B8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11A1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A72F78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D27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_amiri_bme@yahoo.com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Herbert.peremans@uantwerpen.b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B0068E-FBFC-4AD4-B24B-EC375A05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7917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Mahmood Amiri</cp:lastModifiedBy>
  <cp:revision>3</cp:revision>
  <cp:lastPrinted>2018-02-26T17:19:00Z</cp:lastPrinted>
  <dcterms:created xsi:type="dcterms:W3CDTF">2025-04-06T11:26:00Z</dcterms:created>
  <dcterms:modified xsi:type="dcterms:W3CDTF">2025-04-06T11:27:00Z</dcterms:modified>
</cp:coreProperties>
</file>